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2D2641" w14:textId="77777777" w:rsidR="0055382A" w:rsidRDefault="00375506">
      <w:pPr>
        <w:pStyle w:val="Scripture"/>
        <w:rPr>
          <w:rFonts w:eastAsia="Arial" w:cs="Calibri"/>
          <w:b/>
          <w:color w:val="E36C0A"/>
          <w:sz w:val="28"/>
          <w:szCs w:val="28"/>
          <w:lang w:val="en-US"/>
        </w:rPr>
      </w:pPr>
      <w:r>
        <w:rPr>
          <w:noProof/>
          <w:lang w:val="en-US" w:eastAsia="en-US"/>
        </w:rPr>
        <w:drawing>
          <wp:anchor distT="0" distB="0" distL="114300" distR="114300" simplePos="0" relativeHeight="251652096" behindDoc="1" locked="0" layoutInCell="1" allowOverlap="1" wp14:anchorId="78568F77" wp14:editId="2BCAD300">
            <wp:simplePos x="0" y="0"/>
            <wp:positionH relativeFrom="column">
              <wp:posOffset>0</wp:posOffset>
            </wp:positionH>
            <wp:positionV relativeFrom="paragraph">
              <wp:posOffset>0</wp:posOffset>
            </wp:positionV>
            <wp:extent cx="1899285" cy="1990725"/>
            <wp:effectExtent l="0" t="0" r="5715" b="9525"/>
            <wp:wrapTight wrapText="bothSides">
              <wp:wrapPolygon edited="0">
                <wp:start x="0" y="0"/>
                <wp:lineTo x="0" y="21497"/>
                <wp:lineTo x="21448" y="21497"/>
                <wp:lineTo x="21448"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a:xfrm>
                      <a:off x="0" y="0"/>
                      <a:ext cx="189928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601">
        <w:rPr>
          <w:rFonts w:eastAsia="Arial" w:cs="Calibri"/>
          <w:b/>
          <w:color w:val="E36C0A"/>
          <w:sz w:val="28"/>
          <w:szCs w:val="28"/>
          <w:lang w:val="en-US"/>
        </w:rPr>
        <w:t>Apostles’ Creed V</w:t>
      </w:r>
      <w:r w:rsidR="0040751B">
        <w:rPr>
          <w:rFonts w:eastAsia="Arial" w:cs="Calibri"/>
          <w:b/>
          <w:color w:val="E36C0A"/>
          <w:sz w:val="28"/>
          <w:szCs w:val="28"/>
          <w:lang w:val="en-US"/>
        </w:rPr>
        <w:t xml:space="preserve">I: I Believe in </w:t>
      </w:r>
      <w:r w:rsidR="00D13601">
        <w:rPr>
          <w:rFonts w:eastAsia="Arial" w:cs="Calibri"/>
          <w:b/>
          <w:color w:val="E36C0A"/>
          <w:sz w:val="28"/>
          <w:szCs w:val="28"/>
          <w:lang w:val="en-US"/>
        </w:rPr>
        <w:t>the Holy Spirit (Ephesians 1:1</w:t>
      </w:r>
      <w:r w:rsidR="003F3A21">
        <w:rPr>
          <w:rFonts w:eastAsia="Arial" w:cs="Calibri"/>
          <w:b/>
          <w:color w:val="E36C0A"/>
          <w:sz w:val="28"/>
          <w:szCs w:val="28"/>
          <w:lang w:val="en-US"/>
        </w:rPr>
        <w:t>3-14, John 16:13-15, Acts 1:4-5</w:t>
      </w:r>
      <w:r w:rsidR="00D13601">
        <w:rPr>
          <w:rFonts w:eastAsia="Arial" w:cs="Calibri"/>
          <w:b/>
          <w:color w:val="E36C0A"/>
          <w:sz w:val="28"/>
          <w:szCs w:val="28"/>
          <w:lang w:val="en-US"/>
        </w:rPr>
        <w:t>,</w:t>
      </w:r>
      <w:r w:rsidR="003F3A21">
        <w:rPr>
          <w:rFonts w:eastAsia="Arial" w:cs="Calibri"/>
          <w:b/>
          <w:color w:val="E36C0A"/>
          <w:sz w:val="28"/>
          <w:szCs w:val="28"/>
          <w:lang w:val="en-US"/>
        </w:rPr>
        <w:t xml:space="preserve"> </w:t>
      </w:r>
      <w:r w:rsidR="00D13601">
        <w:rPr>
          <w:rFonts w:eastAsia="Arial" w:cs="Calibri"/>
          <w:b/>
          <w:color w:val="E36C0A"/>
          <w:sz w:val="28"/>
          <w:szCs w:val="28"/>
          <w:lang w:val="en-US"/>
        </w:rPr>
        <w:t>8</w:t>
      </w:r>
      <w:r w:rsidR="0055382A">
        <w:rPr>
          <w:rFonts w:eastAsia="Arial" w:cs="Calibri"/>
          <w:b/>
          <w:color w:val="E36C0A"/>
          <w:sz w:val="28"/>
          <w:szCs w:val="28"/>
          <w:lang w:val="en-US"/>
        </w:rPr>
        <w:t xml:space="preserve">) </w:t>
      </w:r>
    </w:p>
    <w:p w14:paraId="6B218884" w14:textId="77777777" w:rsidR="00FF5ECA" w:rsidRPr="0055382A" w:rsidRDefault="00375506" w:rsidP="0055382A">
      <w:pPr>
        <w:pStyle w:val="Scripture"/>
        <w:spacing w:line="240" w:lineRule="auto"/>
        <w:rPr>
          <w:rFonts w:eastAsia="Arial" w:cs="Calibri"/>
          <w:b/>
          <w:i/>
          <w:iCs/>
          <w:color w:val="E36C0A"/>
          <w:sz w:val="26"/>
          <w:szCs w:val="26"/>
          <w:lang w:val="en-MY"/>
        </w:rPr>
      </w:pPr>
      <w:r w:rsidRPr="0055382A">
        <w:rPr>
          <w:rFonts w:eastAsia="Arial" w:cs="Calibri"/>
          <w:b/>
          <w:i/>
          <w:iCs/>
          <w:color w:val="E36C0A"/>
          <w:sz w:val="26"/>
          <w:szCs w:val="26"/>
          <w:lang w:val="en-MY"/>
        </w:rPr>
        <w:t>Senior Pastor Chris Kam</w:t>
      </w:r>
    </w:p>
    <w:p w14:paraId="007F285E" w14:textId="77777777" w:rsidR="0055382A" w:rsidRPr="00535050" w:rsidRDefault="00D13601" w:rsidP="0055382A">
      <w:pPr>
        <w:shd w:val="clear" w:color="auto" w:fill="FFFFFF"/>
        <w:spacing w:after="150" w:line="240" w:lineRule="auto"/>
        <w:jc w:val="both"/>
        <w:rPr>
          <w:rStyle w:val="text0"/>
          <w:rFonts w:asciiTheme="minorHAnsi" w:hAnsiTheme="minorHAnsi" w:cs="Calibri"/>
          <w:color w:val="0000FF"/>
        </w:rPr>
      </w:pPr>
      <w:r w:rsidRPr="00535050">
        <w:rPr>
          <w:rStyle w:val="text0"/>
          <w:rFonts w:asciiTheme="minorHAnsi" w:hAnsiTheme="minorHAnsi"/>
          <w:color w:val="0000FF"/>
          <w:shd w:val="clear" w:color="auto" w:fill="FFFFFF"/>
        </w:rPr>
        <w:t>And you also were included in Christ when you heard the message of truth, the gospel of your salvation. When you believed, you were marked in him with a seal, the promised Holy Spirit,</w:t>
      </w:r>
      <w:r w:rsidRPr="00535050">
        <w:rPr>
          <w:rFonts w:asciiTheme="minorHAnsi" w:hAnsiTheme="minorHAnsi"/>
          <w:color w:val="0000FF"/>
          <w:shd w:val="clear" w:color="auto" w:fill="FFFFFF"/>
        </w:rPr>
        <w:t> </w:t>
      </w:r>
      <w:r w:rsidRPr="00535050">
        <w:rPr>
          <w:rStyle w:val="text0"/>
          <w:rFonts w:asciiTheme="minorHAnsi" w:hAnsiTheme="minorHAnsi"/>
          <w:color w:val="0000FF"/>
          <w:shd w:val="clear" w:color="auto" w:fill="FFFFFF"/>
        </w:rPr>
        <w:t>who is a deposit guaranteeing our inheritance until the redemption of those who are God’s possession—to the praise of his glory.</w:t>
      </w:r>
      <w:r w:rsidR="00375506" w:rsidRPr="00535050">
        <w:rPr>
          <w:rFonts w:asciiTheme="minorHAnsi" w:eastAsia="Helvetica" w:hAnsiTheme="minorHAnsi" w:cs="Calibri"/>
          <w:color w:val="0000FF"/>
          <w:shd w:val="clear" w:color="auto" w:fill="FFFFFF"/>
        </w:rPr>
        <w:t xml:space="preserve"> (</w:t>
      </w:r>
      <w:r w:rsidRPr="00535050">
        <w:rPr>
          <w:rFonts w:asciiTheme="minorHAnsi" w:eastAsia="Helvetica" w:hAnsiTheme="minorHAnsi" w:cs="Calibri"/>
          <w:color w:val="0000FF"/>
          <w:shd w:val="clear" w:color="auto" w:fill="FFFFFF"/>
        </w:rPr>
        <w:t>Ephesians 1:13-14</w:t>
      </w:r>
      <w:r w:rsidR="00375506" w:rsidRPr="00535050">
        <w:rPr>
          <w:rFonts w:asciiTheme="minorHAnsi" w:eastAsia="Helvetica" w:hAnsiTheme="minorHAnsi" w:cs="Calibri"/>
          <w:color w:val="0000FF"/>
          <w:shd w:val="clear" w:color="auto" w:fill="FFFFFF"/>
        </w:rPr>
        <w:t>)</w:t>
      </w:r>
      <w:r w:rsidR="00375506" w:rsidRPr="00535050">
        <w:rPr>
          <w:rStyle w:val="text0"/>
          <w:rFonts w:asciiTheme="minorHAnsi" w:hAnsiTheme="minorHAnsi" w:cs="Calibri"/>
          <w:color w:val="0000FF"/>
        </w:rPr>
        <w:t xml:space="preserve"> </w:t>
      </w:r>
    </w:p>
    <w:p w14:paraId="293C4DBB" w14:textId="782F5716" w:rsidR="00535050" w:rsidRPr="00535050" w:rsidRDefault="00D13601" w:rsidP="0055382A">
      <w:pPr>
        <w:shd w:val="clear" w:color="auto" w:fill="FFFFFF"/>
        <w:spacing w:after="150" w:line="240" w:lineRule="auto"/>
        <w:jc w:val="both"/>
        <w:rPr>
          <w:rFonts w:asciiTheme="minorHAnsi" w:hAnsiTheme="minorHAnsi"/>
          <w:color w:val="0000FF"/>
          <w:shd w:val="clear" w:color="auto" w:fill="FFFFFF"/>
        </w:rPr>
      </w:pPr>
      <w:r w:rsidRPr="00535050">
        <w:rPr>
          <w:rStyle w:val="woj"/>
          <w:rFonts w:asciiTheme="minorHAnsi" w:hAnsiTheme="minorHAnsi"/>
          <w:color w:val="0000FF"/>
          <w:shd w:val="clear" w:color="auto" w:fill="FFFFFF"/>
        </w:rPr>
        <w:t>But when he, the Spirit of truth, comes, he will guide you into all the truth. He will not speak on his own; he will speak only what he hears, and he will tell you what is yet to come.</w:t>
      </w:r>
      <w:r w:rsidRPr="00535050">
        <w:rPr>
          <w:rFonts w:asciiTheme="minorHAnsi" w:hAnsiTheme="minorHAnsi"/>
          <w:color w:val="0000FF"/>
          <w:shd w:val="clear" w:color="auto" w:fill="FFFFFF"/>
        </w:rPr>
        <w:t> </w:t>
      </w:r>
      <w:r w:rsidRPr="00535050">
        <w:rPr>
          <w:rStyle w:val="woj"/>
          <w:rFonts w:asciiTheme="minorHAnsi" w:hAnsiTheme="minorHAnsi"/>
          <w:color w:val="0000FF"/>
          <w:shd w:val="clear" w:color="auto" w:fill="FFFFFF"/>
        </w:rPr>
        <w:t>He will glorify me because it is from me that he will receive what he will make known to you.</w:t>
      </w:r>
      <w:r w:rsidRPr="00535050">
        <w:rPr>
          <w:rFonts w:asciiTheme="minorHAnsi" w:hAnsiTheme="minorHAnsi"/>
          <w:color w:val="0000FF"/>
          <w:shd w:val="clear" w:color="auto" w:fill="FFFFFF"/>
        </w:rPr>
        <w:t xml:space="preserve"> </w:t>
      </w:r>
      <w:r w:rsidRPr="00535050">
        <w:rPr>
          <w:rStyle w:val="woj"/>
          <w:rFonts w:asciiTheme="minorHAnsi" w:hAnsiTheme="minorHAnsi"/>
          <w:color w:val="0000FF"/>
          <w:shd w:val="clear" w:color="auto" w:fill="FFFFFF"/>
        </w:rPr>
        <w:t>All that belongs to the Father is mine. That is why I said the Spirit will receive from me what he will make known to you.”</w:t>
      </w:r>
      <w:r w:rsidR="0055382A" w:rsidRPr="00535050">
        <w:rPr>
          <w:rFonts w:asciiTheme="minorHAnsi" w:hAnsiTheme="minorHAnsi"/>
          <w:color w:val="0000FF"/>
          <w:shd w:val="clear" w:color="auto" w:fill="FFFFFF"/>
        </w:rPr>
        <w:t xml:space="preserve"> (</w:t>
      </w:r>
      <w:r w:rsidR="00535050" w:rsidRPr="00535050">
        <w:rPr>
          <w:rFonts w:asciiTheme="minorHAnsi" w:hAnsiTheme="minorHAnsi"/>
          <w:color w:val="0000FF"/>
          <w:shd w:val="clear" w:color="auto" w:fill="FFFFFF"/>
        </w:rPr>
        <w:t>John 16:13-15</w:t>
      </w:r>
      <w:r w:rsidR="0055382A" w:rsidRPr="00535050">
        <w:rPr>
          <w:rFonts w:asciiTheme="minorHAnsi" w:hAnsiTheme="minorHAnsi"/>
          <w:color w:val="0000FF"/>
          <w:shd w:val="clear" w:color="auto" w:fill="FFFFFF"/>
        </w:rPr>
        <w:t>)</w:t>
      </w:r>
    </w:p>
    <w:p w14:paraId="097EBF87" w14:textId="28513453" w:rsidR="00FF5ECA" w:rsidRDefault="00535050" w:rsidP="008039D9">
      <w:pPr>
        <w:shd w:val="clear" w:color="auto" w:fill="FFFFFF"/>
        <w:spacing w:after="150" w:line="240" w:lineRule="auto"/>
        <w:jc w:val="both"/>
        <w:rPr>
          <w:rStyle w:val="woj"/>
          <w:rFonts w:asciiTheme="minorHAnsi" w:hAnsiTheme="minorHAnsi"/>
          <w:color w:val="0000FF"/>
          <w:shd w:val="clear" w:color="auto" w:fill="FFFFFF"/>
        </w:rPr>
      </w:pPr>
      <w:r w:rsidRPr="00535050">
        <w:rPr>
          <w:rStyle w:val="text0"/>
          <w:rFonts w:asciiTheme="minorHAnsi" w:hAnsiTheme="minorHAnsi"/>
          <w:color w:val="0000FF"/>
          <w:shd w:val="clear" w:color="auto" w:fill="FFFFFF"/>
        </w:rPr>
        <w:t>On one occasion, while he was eating with them, he gave them this command: </w:t>
      </w:r>
      <w:r w:rsidRPr="00535050">
        <w:rPr>
          <w:rStyle w:val="woj"/>
          <w:rFonts w:asciiTheme="minorHAnsi" w:hAnsiTheme="minorHAnsi"/>
          <w:color w:val="0000FF"/>
          <w:shd w:val="clear" w:color="auto" w:fill="FFFFFF"/>
        </w:rPr>
        <w:t>“Do not leave Jerusalem, but wait for the gift my Father promised, which you have heard me speak about.</w:t>
      </w:r>
      <w:r w:rsidRPr="00535050">
        <w:rPr>
          <w:rFonts w:asciiTheme="minorHAnsi" w:hAnsiTheme="minorHAnsi"/>
          <w:color w:val="0000FF"/>
          <w:shd w:val="clear" w:color="auto" w:fill="FFFFFF"/>
        </w:rPr>
        <w:t> </w:t>
      </w:r>
      <w:r w:rsidRPr="00535050">
        <w:rPr>
          <w:rStyle w:val="woj"/>
          <w:rFonts w:asciiTheme="minorHAnsi" w:hAnsiTheme="minorHAnsi"/>
          <w:color w:val="0000FF"/>
          <w:shd w:val="clear" w:color="auto" w:fill="FFFFFF"/>
        </w:rPr>
        <w:t>For John baptized with water, but in a few days you will be baptized with the Holy Spirit.”</w:t>
      </w:r>
      <w:r w:rsidR="008039D9">
        <w:rPr>
          <w:rStyle w:val="woj"/>
          <w:rFonts w:asciiTheme="minorHAnsi" w:hAnsiTheme="minorHAnsi"/>
          <w:color w:val="0000FF"/>
          <w:shd w:val="clear" w:color="auto" w:fill="FFFFFF"/>
        </w:rPr>
        <w:t xml:space="preserve">… </w:t>
      </w:r>
      <w:r w:rsidR="008039D9" w:rsidRPr="00535050">
        <w:rPr>
          <w:rFonts w:asciiTheme="minorHAnsi" w:hAnsiTheme="minorHAnsi"/>
          <w:color w:val="0000FF"/>
          <w:shd w:val="clear" w:color="auto" w:fill="FFFFFF"/>
        </w:rPr>
        <w:t>But you will receive power when the Holy Spirit comes on you; and you will be my witnesses in Jerusalem, and in all Judea and Samaria, and to the ends of the earth.”</w:t>
      </w:r>
      <w:r w:rsidR="008039D9" w:rsidRPr="00535050">
        <w:rPr>
          <w:rStyle w:val="woj"/>
          <w:rFonts w:asciiTheme="minorHAnsi" w:hAnsiTheme="minorHAnsi"/>
          <w:color w:val="0000FF"/>
          <w:shd w:val="clear" w:color="auto" w:fill="FFFFFF"/>
        </w:rPr>
        <w:t xml:space="preserve"> (Acts 1:8)</w:t>
      </w:r>
    </w:p>
    <w:p w14:paraId="5E864CAF" w14:textId="77777777" w:rsidR="008922AF" w:rsidRPr="008922AF" w:rsidRDefault="008922AF"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sz w:val="16"/>
          <w:szCs w:val="16"/>
        </w:rPr>
      </w:pPr>
    </w:p>
    <w:p w14:paraId="6138C554" w14:textId="77777777" w:rsidR="003F3A21" w:rsidRDefault="00C60A87"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00"/>
        </w:rPr>
      </w:pPr>
      <w:r>
        <w:rPr>
          <w:rFonts w:asciiTheme="minorHAnsi" w:eastAsia="Times New Roman" w:hAnsiTheme="minorHAnsi" w:cs="Courier New"/>
          <w:color w:val="000000"/>
        </w:rPr>
        <w:t xml:space="preserve">This weekend, we celebrate </w:t>
      </w:r>
      <w:r w:rsidRPr="00F26098">
        <w:rPr>
          <w:rFonts w:asciiTheme="minorHAnsi" w:eastAsia="Times New Roman" w:hAnsiTheme="minorHAnsi" w:cs="Courier New"/>
          <w:color w:val="000000"/>
        </w:rPr>
        <w:t>Aldersgate Sunday</w:t>
      </w:r>
      <w:r>
        <w:rPr>
          <w:rFonts w:asciiTheme="minorHAnsi" w:eastAsia="Times New Roman" w:hAnsiTheme="minorHAnsi" w:cs="Courier New"/>
          <w:color w:val="000000"/>
        </w:rPr>
        <w:t xml:space="preserve">. </w:t>
      </w:r>
      <w:r w:rsidR="008922AF">
        <w:rPr>
          <w:rFonts w:asciiTheme="minorHAnsi" w:eastAsia="Times New Roman" w:hAnsiTheme="minorHAnsi" w:cs="Courier New"/>
          <w:color w:val="000000"/>
        </w:rPr>
        <w:t xml:space="preserve">On </w:t>
      </w:r>
      <w:r w:rsidR="008922AF" w:rsidRPr="00F26098">
        <w:rPr>
          <w:rFonts w:asciiTheme="minorHAnsi" w:eastAsia="Times New Roman" w:hAnsiTheme="minorHAnsi" w:cs="Courier New"/>
          <w:color w:val="000000"/>
        </w:rPr>
        <w:t>24th May 1738</w:t>
      </w:r>
      <w:r w:rsidR="008922AF">
        <w:rPr>
          <w:rFonts w:asciiTheme="minorHAnsi" w:eastAsia="Times New Roman" w:hAnsiTheme="minorHAnsi" w:cs="Courier New"/>
          <w:color w:val="000000"/>
        </w:rPr>
        <w:t xml:space="preserve">, </w:t>
      </w:r>
      <w:r w:rsidR="008922AF" w:rsidRPr="00F26098">
        <w:rPr>
          <w:rFonts w:asciiTheme="minorHAnsi" w:eastAsia="Times New Roman" w:hAnsiTheme="minorHAnsi" w:cs="Courier New"/>
          <w:color w:val="000000"/>
        </w:rPr>
        <w:t xml:space="preserve">John Wesley </w:t>
      </w:r>
      <w:r w:rsidR="008922AF">
        <w:rPr>
          <w:rFonts w:asciiTheme="minorHAnsi" w:eastAsia="Times New Roman" w:hAnsiTheme="minorHAnsi" w:cs="Courier New"/>
          <w:color w:val="000000"/>
        </w:rPr>
        <w:t xml:space="preserve">at the age of 35 </w:t>
      </w:r>
      <w:r>
        <w:rPr>
          <w:rFonts w:asciiTheme="minorHAnsi" w:eastAsia="Times New Roman" w:hAnsiTheme="minorHAnsi" w:cs="Courier New"/>
          <w:color w:val="000000"/>
        </w:rPr>
        <w:t>had an experience when he said</w:t>
      </w:r>
      <w:r w:rsidR="008922AF">
        <w:rPr>
          <w:rFonts w:asciiTheme="minorHAnsi" w:eastAsia="Times New Roman" w:hAnsiTheme="minorHAnsi" w:cs="Courier New"/>
          <w:color w:val="000000"/>
        </w:rPr>
        <w:t xml:space="preserve">, </w:t>
      </w:r>
      <w:r w:rsidR="008922AF" w:rsidRPr="00F26098">
        <w:rPr>
          <w:rFonts w:asciiTheme="minorHAnsi" w:eastAsia="Times New Roman" w:hAnsiTheme="minorHAnsi" w:cs="Courier New"/>
          <w:color w:val="000000"/>
        </w:rPr>
        <w:t xml:space="preserve">“I </w:t>
      </w:r>
      <w:r w:rsidR="008922AF">
        <w:rPr>
          <w:rFonts w:asciiTheme="minorHAnsi" w:eastAsia="Times New Roman" w:hAnsiTheme="minorHAnsi" w:cs="Courier New"/>
          <w:color w:val="000000"/>
        </w:rPr>
        <w:t xml:space="preserve">felt my heart strangely warmed.” It was </w:t>
      </w:r>
      <w:r>
        <w:rPr>
          <w:rFonts w:asciiTheme="minorHAnsi" w:eastAsia="Times New Roman" w:hAnsiTheme="minorHAnsi" w:cs="Courier New"/>
          <w:color w:val="000000"/>
        </w:rPr>
        <w:t>then that</w:t>
      </w:r>
      <w:r w:rsidR="008922AF">
        <w:rPr>
          <w:rFonts w:asciiTheme="minorHAnsi" w:eastAsia="Times New Roman" w:hAnsiTheme="minorHAnsi" w:cs="Courier New"/>
          <w:color w:val="000000"/>
        </w:rPr>
        <w:t xml:space="preserve"> he </w:t>
      </w:r>
      <w:r w:rsidR="003F3A21">
        <w:rPr>
          <w:rFonts w:asciiTheme="minorHAnsi" w:eastAsia="Times New Roman" w:hAnsiTheme="minorHAnsi" w:cs="Courier New"/>
          <w:color w:val="000000"/>
        </w:rPr>
        <w:t xml:space="preserve">had an encounter with the presence of the Holy Spirit and he </w:t>
      </w:r>
      <w:r w:rsidR="008922AF">
        <w:rPr>
          <w:rFonts w:asciiTheme="minorHAnsi" w:eastAsia="Times New Roman" w:hAnsiTheme="minorHAnsi" w:cs="Courier New"/>
          <w:color w:val="000000"/>
        </w:rPr>
        <w:t>felt assured of his salvation in Christ</w:t>
      </w:r>
      <w:r w:rsidR="003F3A21">
        <w:rPr>
          <w:rFonts w:asciiTheme="minorHAnsi" w:eastAsia="Times New Roman" w:hAnsiTheme="minorHAnsi" w:cs="Courier New"/>
          <w:color w:val="000000"/>
        </w:rPr>
        <w:t>. This</w:t>
      </w:r>
      <w:r>
        <w:rPr>
          <w:rFonts w:asciiTheme="minorHAnsi" w:eastAsia="Times New Roman" w:hAnsiTheme="minorHAnsi" w:cs="Courier New"/>
          <w:color w:val="000000"/>
        </w:rPr>
        <w:t xml:space="preserve"> experience was a spark that ignited </w:t>
      </w:r>
      <w:r w:rsidR="008922AF">
        <w:rPr>
          <w:rFonts w:asciiTheme="minorHAnsi" w:eastAsia="Times New Roman" w:hAnsiTheme="minorHAnsi" w:cs="Courier New"/>
          <w:color w:val="000000"/>
        </w:rPr>
        <w:t xml:space="preserve">a transformation in his life. </w:t>
      </w:r>
      <w:r w:rsidR="003F3A21">
        <w:rPr>
          <w:rFonts w:asciiTheme="minorHAnsi" w:eastAsia="Times New Roman" w:hAnsiTheme="minorHAnsi" w:cs="Courier New"/>
          <w:color w:val="000000"/>
        </w:rPr>
        <w:t xml:space="preserve">It </w:t>
      </w:r>
      <w:r w:rsidR="008922AF">
        <w:rPr>
          <w:rFonts w:asciiTheme="minorHAnsi" w:eastAsia="Times New Roman" w:hAnsiTheme="minorHAnsi" w:cs="Courier New"/>
          <w:color w:val="000000"/>
        </w:rPr>
        <w:t>le</w:t>
      </w:r>
      <w:r w:rsidR="003F3A21">
        <w:rPr>
          <w:rFonts w:asciiTheme="minorHAnsi" w:eastAsia="Times New Roman" w:hAnsiTheme="minorHAnsi" w:cs="Courier New"/>
          <w:color w:val="000000"/>
        </w:rPr>
        <w:t xml:space="preserve">d him to a life of fruitfulness and the founding of the </w:t>
      </w:r>
      <w:r>
        <w:rPr>
          <w:rFonts w:asciiTheme="minorHAnsi" w:eastAsia="Times New Roman" w:hAnsiTheme="minorHAnsi" w:cs="Courier New"/>
          <w:color w:val="000000"/>
        </w:rPr>
        <w:t>M</w:t>
      </w:r>
      <w:r w:rsidR="008922AF">
        <w:rPr>
          <w:rFonts w:asciiTheme="minorHAnsi" w:eastAsia="Times New Roman" w:hAnsiTheme="minorHAnsi" w:cs="Courier New"/>
          <w:color w:val="000000"/>
        </w:rPr>
        <w:t xml:space="preserve">ethodist movement </w:t>
      </w:r>
      <w:r>
        <w:rPr>
          <w:rFonts w:asciiTheme="minorHAnsi" w:eastAsia="Times New Roman" w:hAnsiTheme="minorHAnsi" w:cs="Courier New"/>
          <w:color w:val="000000"/>
        </w:rPr>
        <w:t>in Britain and US</w:t>
      </w:r>
      <w:r w:rsidR="003F3A21">
        <w:rPr>
          <w:rFonts w:asciiTheme="minorHAnsi" w:eastAsia="Times New Roman" w:hAnsiTheme="minorHAnsi" w:cs="Courier New"/>
          <w:color w:val="000000"/>
        </w:rPr>
        <w:t>, a significant mark in church history.</w:t>
      </w:r>
    </w:p>
    <w:p w14:paraId="59F71150" w14:textId="17F022CA" w:rsidR="003F3A21" w:rsidRDefault="003F3A21"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woj"/>
          <w:rFonts w:asciiTheme="minorHAnsi" w:hAnsiTheme="minorHAnsi"/>
          <w:color w:val="0000FF"/>
          <w:sz w:val="16"/>
          <w:szCs w:val="16"/>
          <w:shd w:val="clear" w:color="auto" w:fill="FFFFFF"/>
        </w:rPr>
      </w:pPr>
    </w:p>
    <w:p w14:paraId="2922324B"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b/>
          <w:color w:val="000000"/>
        </w:rPr>
        <w:sectPr w:rsidR="00844EAC">
          <w:footerReference w:type="default" r:id="rId10"/>
          <w:type w:val="continuous"/>
          <w:pgSz w:w="11906" w:h="16838"/>
          <w:pgMar w:top="1440" w:right="1440" w:bottom="1440" w:left="1440" w:header="720" w:footer="0" w:gutter="0"/>
          <w:cols w:space="425"/>
          <w:docGrid w:linePitch="360"/>
        </w:sectPr>
      </w:pPr>
    </w:p>
    <w:p w14:paraId="10E65358" w14:textId="1E7C7F09"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b/>
          <w:color w:val="000000"/>
        </w:rPr>
        <w:t>THE APOSTLES’ CREED</w:t>
      </w:r>
    </w:p>
    <w:p w14:paraId="6F180E0A"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I Believe in God, the Father Almighty,</w:t>
      </w:r>
    </w:p>
    <w:p w14:paraId="08DF82E2"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Creator of heaven and earth,</w:t>
      </w:r>
    </w:p>
    <w:p w14:paraId="01ACC54A"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I Believe in Jesus Christ, His Only Son, our Lord,</w:t>
      </w:r>
    </w:p>
    <w:p w14:paraId="5C19494D"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who was conceived by the Holy Spirit,</w:t>
      </w:r>
    </w:p>
    <w:p w14:paraId="511DE943"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born of the Virgin Mary,</w:t>
      </w:r>
    </w:p>
    <w:p w14:paraId="038A9B77"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suffered under Pontius Pilate,</w:t>
      </w:r>
    </w:p>
    <w:p w14:paraId="777ADBD3"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was crucified, died, and was buried;</w:t>
      </w:r>
    </w:p>
    <w:p w14:paraId="3F502550"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the third day He rose again from the dead.</w:t>
      </w:r>
    </w:p>
    <w:p w14:paraId="00B44B0D"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He ascended into heaven,</w:t>
      </w:r>
    </w:p>
    <w:p w14:paraId="1FAFF529"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is seated at the right hand of the Father,</w:t>
      </w:r>
    </w:p>
    <w:p w14:paraId="3C5CEBA8"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and will come again to judge the living and the dead.</w:t>
      </w:r>
    </w:p>
    <w:p w14:paraId="53C94F21"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I Believe in The Holy Spirit,</w:t>
      </w:r>
    </w:p>
    <w:p w14:paraId="6CED84E5" w14:textId="62F2FA62"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the holy catholic church,</w:t>
      </w:r>
    </w:p>
    <w:p w14:paraId="6F103236"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the communion of saints,</w:t>
      </w:r>
    </w:p>
    <w:p w14:paraId="5B63268B"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the forgiveness of sins,</w:t>
      </w:r>
    </w:p>
    <w:p w14:paraId="05CA961D"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the resurrection of the body,</w:t>
      </w:r>
    </w:p>
    <w:p w14:paraId="5C2DC532"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rPr>
      </w:pPr>
      <w:r>
        <w:rPr>
          <w:rFonts w:asciiTheme="minorHAnsi" w:eastAsia="Times New Roman" w:hAnsiTheme="minorHAnsi" w:cs="Courier New"/>
          <w:color w:val="000000"/>
        </w:rPr>
        <w:t>and the life everlasting.</w:t>
      </w:r>
    </w:p>
    <w:p w14:paraId="72736C68" w14:textId="7287BB6A"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woj"/>
          <w:rFonts w:asciiTheme="minorHAnsi" w:hAnsiTheme="minorHAnsi"/>
          <w:color w:val="0000FF"/>
          <w:sz w:val="16"/>
          <w:szCs w:val="16"/>
          <w:shd w:val="clear" w:color="auto" w:fill="FFFFFF"/>
        </w:rPr>
      </w:pPr>
      <w:r>
        <w:rPr>
          <w:rFonts w:asciiTheme="minorHAnsi" w:eastAsia="Times New Roman" w:hAnsiTheme="minorHAnsi" w:cs="Courier New"/>
          <w:color w:val="000000"/>
        </w:rPr>
        <w:t>Amen.</w:t>
      </w:r>
    </w:p>
    <w:p w14:paraId="5EC71D1F" w14:textId="77777777" w:rsidR="00844EAC" w:rsidRDefault="00844EAC"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woj"/>
          <w:rFonts w:asciiTheme="minorHAnsi" w:hAnsiTheme="minorHAnsi"/>
          <w:color w:val="0000FF"/>
          <w:sz w:val="16"/>
          <w:szCs w:val="16"/>
          <w:shd w:val="clear" w:color="auto" w:fill="FFFFFF"/>
        </w:rPr>
        <w:sectPr w:rsidR="00844EAC" w:rsidSect="00844EAC">
          <w:type w:val="continuous"/>
          <w:pgSz w:w="11906" w:h="16838"/>
          <w:pgMar w:top="1440" w:right="1440" w:bottom="1440" w:left="1440" w:header="720" w:footer="0" w:gutter="0"/>
          <w:cols w:num="2" w:space="425"/>
          <w:docGrid w:linePitch="360"/>
        </w:sectPr>
      </w:pPr>
    </w:p>
    <w:p w14:paraId="587C1466" w14:textId="1FF03FAA" w:rsidR="00844EAC" w:rsidRPr="008922AF" w:rsidRDefault="00844EAC"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woj"/>
          <w:rFonts w:asciiTheme="minorHAnsi" w:hAnsiTheme="minorHAnsi"/>
          <w:color w:val="0000FF"/>
          <w:sz w:val="16"/>
          <w:szCs w:val="16"/>
          <w:shd w:val="clear" w:color="auto" w:fill="FFFFFF"/>
        </w:rPr>
      </w:pPr>
    </w:p>
    <w:p w14:paraId="5B01B8B2" w14:textId="77777777" w:rsidR="008922AF" w:rsidRDefault="008922AF" w:rsidP="008922AF">
      <w:pPr>
        <w:pStyle w:val="Heading1"/>
        <w:numPr>
          <w:ilvl w:val="0"/>
          <w:numId w:val="0"/>
        </w:numPr>
        <w:jc w:val="left"/>
        <w:rPr>
          <w:lang w:val="en-MY"/>
        </w:rPr>
      </w:pPr>
      <w:r>
        <w:rPr>
          <w:lang w:val="en-MY"/>
        </w:rPr>
        <w:t>Introduction</w:t>
      </w:r>
    </w:p>
    <w:p w14:paraId="6C175EE0" w14:textId="77777777" w:rsidR="00C60A87" w:rsidRPr="00C60A87" w:rsidRDefault="00A87109">
      <w:pPr>
        <w:tabs>
          <w:tab w:val="left" w:pos="2400"/>
        </w:tabs>
        <w:jc w:val="both"/>
        <w:rPr>
          <w:b/>
          <w:sz w:val="28"/>
          <w:szCs w:val="28"/>
          <w:lang w:val="en-MY"/>
        </w:rPr>
      </w:pPr>
      <w:r w:rsidRPr="00C60A87">
        <w:rPr>
          <w:b/>
          <w:sz w:val="28"/>
          <w:szCs w:val="28"/>
          <w:lang w:val="en-MY"/>
        </w:rPr>
        <w:t>Over</w:t>
      </w:r>
      <w:r w:rsidR="00EF5874" w:rsidRPr="00C60A87">
        <w:rPr>
          <w:b/>
          <w:sz w:val="28"/>
          <w:szCs w:val="28"/>
          <w:lang w:val="en-MY"/>
        </w:rPr>
        <w:t>view of the Holy Spirit in Biblical History</w:t>
      </w:r>
    </w:p>
    <w:p w14:paraId="579FABE3" w14:textId="77777777" w:rsidR="00C60A87" w:rsidRPr="00C60A87" w:rsidRDefault="00C60A87" w:rsidP="00844EAC">
      <w:pPr>
        <w:tabs>
          <w:tab w:val="left" w:pos="2400"/>
        </w:tabs>
        <w:rPr>
          <w:sz w:val="24"/>
          <w:szCs w:val="24"/>
          <w:lang w:val="en-MY"/>
        </w:rPr>
      </w:pPr>
      <w:r>
        <w:rPr>
          <w:sz w:val="24"/>
          <w:szCs w:val="24"/>
          <w:lang w:val="en-MY"/>
        </w:rPr>
        <w:t>God’s Spirit was present in creation. God the Father spoke, the Word was Jesus and the Holy Spirit created.</w:t>
      </w:r>
    </w:p>
    <w:p w14:paraId="23920EB0" w14:textId="77777777" w:rsidR="00491DE9" w:rsidRDefault="008922AF" w:rsidP="00844EAC">
      <w:pPr>
        <w:tabs>
          <w:tab w:val="left" w:pos="2400"/>
        </w:tabs>
        <w:jc w:val="both"/>
        <w:rPr>
          <w:sz w:val="24"/>
          <w:szCs w:val="24"/>
          <w:lang w:val="en-MY"/>
        </w:rPr>
      </w:pPr>
      <w:r>
        <w:rPr>
          <w:sz w:val="24"/>
          <w:szCs w:val="24"/>
          <w:lang w:val="en-MY"/>
        </w:rPr>
        <w:lastRenderedPageBreak/>
        <w:t>In the Old Testament,</w:t>
      </w:r>
      <w:r w:rsidR="00491DE9">
        <w:rPr>
          <w:sz w:val="24"/>
          <w:szCs w:val="24"/>
          <w:lang w:val="en-MY"/>
        </w:rPr>
        <w:t xml:space="preserve"> Holy Spirit</w:t>
      </w:r>
      <w:r w:rsidR="00C60A87">
        <w:rPr>
          <w:sz w:val="24"/>
          <w:szCs w:val="24"/>
          <w:lang w:val="en-MY"/>
        </w:rPr>
        <w:t xml:space="preserve">’s presence was manifested by wind, </w:t>
      </w:r>
      <w:r w:rsidR="00491DE9">
        <w:rPr>
          <w:sz w:val="24"/>
          <w:szCs w:val="24"/>
          <w:lang w:val="en-MY"/>
        </w:rPr>
        <w:t xml:space="preserve">cloud, </w:t>
      </w:r>
      <w:r w:rsidR="00C60A87">
        <w:rPr>
          <w:sz w:val="24"/>
          <w:szCs w:val="24"/>
          <w:lang w:val="en-MY"/>
        </w:rPr>
        <w:t>storm, smoke or fire.</w:t>
      </w:r>
      <w:r w:rsidR="00491DE9">
        <w:rPr>
          <w:sz w:val="24"/>
          <w:szCs w:val="24"/>
          <w:lang w:val="en-MY"/>
        </w:rPr>
        <w:t xml:space="preserve"> He would rest on </w:t>
      </w:r>
      <w:r w:rsidR="00C60A87">
        <w:rPr>
          <w:sz w:val="24"/>
          <w:szCs w:val="24"/>
          <w:lang w:val="en-MY"/>
        </w:rPr>
        <w:t xml:space="preserve">specific </w:t>
      </w:r>
      <w:r w:rsidR="00491DE9">
        <w:rPr>
          <w:sz w:val="24"/>
          <w:szCs w:val="24"/>
          <w:lang w:val="en-MY"/>
        </w:rPr>
        <w:t>people</w:t>
      </w:r>
      <w:r w:rsidR="00C60A87">
        <w:rPr>
          <w:sz w:val="24"/>
          <w:szCs w:val="24"/>
          <w:lang w:val="en-MY"/>
        </w:rPr>
        <w:t xml:space="preserve"> for certain tasks that they are assigned to</w:t>
      </w:r>
      <w:r w:rsidR="00491DE9">
        <w:rPr>
          <w:sz w:val="24"/>
          <w:szCs w:val="24"/>
          <w:lang w:val="en-MY"/>
        </w:rPr>
        <w:t xml:space="preserve">, </w:t>
      </w:r>
      <w:r w:rsidR="00C60A87">
        <w:rPr>
          <w:sz w:val="24"/>
          <w:szCs w:val="24"/>
          <w:lang w:val="en-MY"/>
        </w:rPr>
        <w:t>empowering leaders like Moses,</w:t>
      </w:r>
      <w:r w:rsidR="00491DE9">
        <w:rPr>
          <w:sz w:val="24"/>
          <w:szCs w:val="24"/>
          <w:lang w:val="en-MY"/>
        </w:rPr>
        <w:t xml:space="preserve"> Joshua, </w:t>
      </w:r>
      <w:r w:rsidR="00E906BB">
        <w:rPr>
          <w:sz w:val="24"/>
          <w:szCs w:val="24"/>
          <w:lang w:val="en-MY"/>
        </w:rPr>
        <w:t xml:space="preserve">the </w:t>
      </w:r>
      <w:r w:rsidR="00491DE9">
        <w:rPr>
          <w:sz w:val="24"/>
          <w:szCs w:val="24"/>
          <w:lang w:val="en-MY"/>
        </w:rPr>
        <w:t xml:space="preserve">prophets, </w:t>
      </w:r>
      <w:r w:rsidR="00E906BB">
        <w:rPr>
          <w:sz w:val="24"/>
          <w:szCs w:val="24"/>
          <w:lang w:val="en-MY"/>
        </w:rPr>
        <w:t xml:space="preserve">judges, kings </w:t>
      </w:r>
      <w:r w:rsidR="00491DE9">
        <w:rPr>
          <w:sz w:val="24"/>
          <w:szCs w:val="24"/>
          <w:lang w:val="en-MY"/>
        </w:rPr>
        <w:t xml:space="preserve">and </w:t>
      </w:r>
      <w:r w:rsidR="00E906BB">
        <w:rPr>
          <w:sz w:val="24"/>
          <w:szCs w:val="24"/>
          <w:lang w:val="en-MY"/>
        </w:rPr>
        <w:t xml:space="preserve">Israel </w:t>
      </w:r>
      <w:r w:rsidR="00491DE9">
        <w:rPr>
          <w:sz w:val="24"/>
          <w:szCs w:val="24"/>
          <w:lang w:val="en-MY"/>
        </w:rPr>
        <w:t>elders.</w:t>
      </w:r>
    </w:p>
    <w:p w14:paraId="354A4D01" w14:textId="77777777" w:rsidR="00491DE9" w:rsidRDefault="00720FFE" w:rsidP="00491DE9">
      <w:pPr>
        <w:tabs>
          <w:tab w:val="left" w:pos="2400"/>
        </w:tabs>
        <w:jc w:val="both"/>
        <w:rPr>
          <w:b/>
          <w:sz w:val="24"/>
          <w:szCs w:val="24"/>
          <w:lang w:val="en-MY"/>
        </w:rPr>
      </w:pPr>
      <w:r>
        <w:rPr>
          <w:noProof/>
          <w:sz w:val="24"/>
          <w:szCs w:val="24"/>
          <w:lang w:val="en-US" w:eastAsia="en-US"/>
        </w:rPr>
        <w:drawing>
          <wp:anchor distT="0" distB="0" distL="114300" distR="114300" simplePos="0" relativeHeight="251674624" behindDoc="1" locked="0" layoutInCell="1" allowOverlap="1" wp14:anchorId="1F0D69C3" wp14:editId="609F319C">
            <wp:simplePos x="0" y="0"/>
            <wp:positionH relativeFrom="column">
              <wp:posOffset>19050</wp:posOffset>
            </wp:positionH>
            <wp:positionV relativeFrom="paragraph">
              <wp:posOffset>5715</wp:posOffset>
            </wp:positionV>
            <wp:extent cx="876300" cy="1095375"/>
            <wp:effectExtent l="0" t="0" r="0" b="9525"/>
            <wp:wrapTight wrapText="bothSides">
              <wp:wrapPolygon edited="0">
                <wp:start x="0" y="0"/>
                <wp:lineTo x="0" y="21412"/>
                <wp:lineTo x="21130" y="21412"/>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es.jpg"/>
                    <pic:cNvPicPr/>
                  </pic:nvPicPr>
                  <pic:blipFill>
                    <a:blip r:embed="rId11">
                      <a:extLst>
                        <a:ext uri="{28A0092B-C50C-407E-A947-70E740481C1C}">
                          <a14:useLocalDpi xmlns:a14="http://schemas.microsoft.com/office/drawing/2010/main" val="0"/>
                        </a:ext>
                      </a:extLst>
                    </a:blip>
                    <a:stretch>
                      <a:fillRect/>
                    </a:stretch>
                  </pic:blipFill>
                  <pic:spPr>
                    <a:xfrm>
                      <a:off x="0" y="0"/>
                      <a:ext cx="876300" cy="1095375"/>
                    </a:xfrm>
                    <a:prstGeom prst="rect">
                      <a:avLst/>
                    </a:prstGeom>
                  </pic:spPr>
                </pic:pic>
              </a:graphicData>
            </a:graphic>
            <wp14:sizeRelH relativeFrom="margin">
              <wp14:pctWidth>0</wp14:pctWidth>
            </wp14:sizeRelH>
            <wp14:sizeRelV relativeFrom="margin">
              <wp14:pctHeight>0</wp14:pctHeight>
            </wp14:sizeRelV>
          </wp:anchor>
        </w:drawing>
      </w:r>
      <w:r w:rsidR="00491DE9">
        <w:rPr>
          <w:sz w:val="24"/>
          <w:szCs w:val="24"/>
          <w:lang w:val="en-MY"/>
        </w:rPr>
        <w:t xml:space="preserve">In the </w:t>
      </w:r>
      <w:r w:rsidR="00E906BB">
        <w:rPr>
          <w:sz w:val="24"/>
          <w:szCs w:val="24"/>
          <w:lang w:val="en-MY"/>
        </w:rPr>
        <w:t>Exodus story:</w:t>
      </w:r>
    </w:p>
    <w:p w14:paraId="7E78FBBF" w14:textId="77777777" w:rsidR="008922AF" w:rsidRDefault="008922AF" w:rsidP="00844EAC">
      <w:pPr>
        <w:tabs>
          <w:tab w:val="left" w:pos="2400"/>
        </w:tabs>
        <w:jc w:val="both"/>
        <w:rPr>
          <w:rFonts w:asciiTheme="minorHAnsi" w:eastAsia="Times New Roman" w:hAnsiTheme="minorHAnsi" w:cs="Courier New"/>
          <w:color w:val="0000FF"/>
        </w:rPr>
      </w:pPr>
      <w:r w:rsidRPr="00F26098">
        <w:rPr>
          <w:rFonts w:asciiTheme="minorHAnsi" w:eastAsia="Times New Roman" w:hAnsiTheme="minorHAnsi" w:cs="Courier New"/>
          <w:color w:val="0000FF"/>
        </w:rPr>
        <w:t>But Moses replied, “Are you jealous for my sake? I wish that all the Lord’s people were prophets and that the Lord would put his Spirit on them!”</w:t>
      </w:r>
      <w:r w:rsidR="00491DE9">
        <w:rPr>
          <w:rFonts w:asciiTheme="minorHAnsi" w:eastAsia="Times New Roman" w:hAnsiTheme="minorHAnsi" w:cs="Courier New"/>
          <w:color w:val="0000FF"/>
        </w:rPr>
        <w:t xml:space="preserve"> </w:t>
      </w:r>
      <w:r w:rsidR="00491DE9" w:rsidRPr="00F26098">
        <w:rPr>
          <w:rFonts w:asciiTheme="minorHAnsi" w:eastAsia="Times New Roman" w:hAnsiTheme="minorHAnsi" w:cs="Courier New"/>
          <w:color w:val="0000FF"/>
        </w:rPr>
        <w:t>(Numbers 11:29)  </w:t>
      </w:r>
    </w:p>
    <w:p w14:paraId="025ECD2B" w14:textId="77777777" w:rsidR="00E906BB" w:rsidRPr="00E906BB" w:rsidRDefault="00E906BB" w:rsidP="00844EAC">
      <w:pPr>
        <w:tabs>
          <w:tab w:val="left" w:pos="2400"/>
        </w:tabs>
        <w:rPr>
          <w:b/>
          <w:sz w:val="24"/>
          <w:szCs w:val="24"/>
          <w:lang w:val="en-MY"/>
        </w:rPr>
      </w:pPr>
      <w:r>
        <w:rPr>
          <w:rFonts w:asciiTheme="minorHAnsi" w:eastAsia="Times New Roman" w:hAnsiTheme="minorHAnsi" w:cs="Courier New"/>
        </w:rPr>
        <w:t>Here, was a prophetic call where Moses hoped that someday, all of God’s people will receive God’s spirit and prophesy in His power.</w:t>
      </w:r>
    </w:p>
    <w:p w14:paraId="09F1AAFD" w14:textId="77777777" w:rsidR="00491DE9" w:rsidRDefault="00C60A87" w:rsidP="00491DE9">
      <w:pPr>
        <w:tabs>
          <w:tab w:val="left" w:pos="2400"/>
        </w:tabs>
        <w:jc w:val="both"/>
        <w:rPr>
          <w:b/>
          <w:sz w:val="24"/>
          <w:szCs w:val="24"/>
          <w:lang w:val="en-MY"/>
        </w:rPr>
      </w:pPr>
      <w:r>
        <w:rPr>
          <w:sz w:val="24"/>
          <w:szCs w:val="24"/>
          <w:lang w:val="en-MY"/>
        </w:rPr>
        <w:t>600 years later,</w:t>
      </w:r>
      <w:r w:rsidR="00E906BB">
        <w:rPr>
          <w:sz w:val="24"/>
          <w:szCs w:val="24"/>
          <w:lang w:val="en-MY"/>
        </w:rPr>
        <w:t xml:space="preserve"> Joel prophesized the same: </w:t>
      </w:r>
    </w:p>
    <w:p w14:paraId="17396084" w14:textId="77777777" w:rsidR="00491DE9" w:rsidRDefault="008922AF"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sidRPr="00F26098">
        <w:rPr>
          <w:rFonts w:asciiTheme="minorHAnsi" w:eastAsia="Times New Roman" w:hAnsiTheme="minorHAnsi" w:cs="Courier New"/>
          <w:color w:val="0000FF"/>
        </w:rPr>
        <w:t>“And afterward, I will pour out my Spirit on all people. Your sons and daughters will prophesy, your old men will dream dreams, your young men will see visions</w:t>
      </w:r>
      <w:r w:rsidR="00491DE9">
        <w:rPr>
          <w:rFonts w:asciiTheme="minorHAnsi" w:eastAsia="Times New Roman" w:hAnsiTheme="minorHAnsi" w:cs="Courier New"/>
          <w:color w:val="0000FF"/>
        </w:rPr>
        <w:t>.</w:t>
      </w:r>
      <w:r w:rsidRPr="00F26098">
        <w:rPr>
          <w:rFonts w:asciiTheme="minorHAnsi" w:eastAsia="Times New Roman" w:hAnsiTheme="minorHAnsi" w:cs="Courier New"/>
          <w:color w:val="0000FF"/>
        </w:rPr>
        <w:t> Even on my servants, both men and women, I will pour out my Spirit in those days.”</w:t>
      </w:r>
      <w:r w:rsidR="00491DE9">
        <w:rPr>
          <w:rFonts w:asciiTheme="minorHAnsi" w:eastAsia="Times New Roman" w:hAnsiTheme="minorHAnsi" w:cs="Courier New"/>
          <w:color w:val="0000FF"/>
        </w:rPr>
        <w:t xml:space="preserve"> </w:t>
      </w:r>
      <w:r w:rsidR="00491DE9" w:rsidRPr="00F26098">
        <w:rPr>
          <w:rFonts w:asciiTheme="minorHAnsi" w:eastAsia="Times New Roman" w:hAnsiTheme="minorHAnsi" w:cs="Courier New"/>
          <w:color w:val="0000FF"/>
        </w:rPr>
        <w:t>(Joel 2:28-29)</w:t>
      </w:r>
    </w:p>
    <w:p w14:paraId="0F385FB2" w14:textId="77777777" w:rsidR="00491DE9" w:rsidRDefault="00491DE9" w:rsidP="0049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FF"/>
        </w:rPr>
      </w:pPr>
    </w:p>
    <w:p w14:paraId="00BBD94A" w14:textId="77777777" w:rsidR="008922AF" w:rsidRPr="00F26098" w:rsidRDefault="003F3A21" w:rsidP="00491DE9">
      <w:pPr>
        <w:tabs>
          <w:tab w:val="left" w:pos="2400"/>
        </w:tabs>
        <w:jc w:val="both"/>
        <w:rPr>
          <w:rFonts w:asciiTheme="minorHAnsi" w:eastAsia="Times New Roman" w:hAnsiTheme="minorHAnsi" w:cs="Courier New"/>
          <w:color w:val="0000FF"/>
        </w:rPr>
      </w:pPr>
      <w:r>
        <w:rPr>
          <w:sz w:val="24"/>
          <w:szCs w:val="24"/>
          <w:lang w:val="en-MY"/>
        </w:rPr>
        <w:t>In t</w:t>
      </w:r>
      <w:r w:rsidR="00E906BB">
        <w:rPr>
          <w:sz w:val="24"/>
          <w:szCs w:val="24"/>
          <w:lang w:val="en-MY"/>
        </w:rPr>
        <w:t>he days of</w:t>
      </w:r>
      <w:r w:rsidR="00491DE9">
        <w:rPr>
          <w:sz w:val="24"/>
          <w:szCs w:val="24"/>
          <w:lang w:val="en-MY"/>
        </w:rPr>
        <w:t xml:space="preserve"> Pentecost:</w:t>
      </w:r>
    </w:p>
    <w:p w14:paraId="418BAEC2" w14:textId="77777777" w:rsidR="008922AF" w:rsidRPr="00F26098" w:rsidRDefault="008922AF"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sidRPr="00F26098">
        <w:rPr>
          <w:rFonts w:asciiTheme="minorHAnsi" w:eastAsia="Times New Roman" w:hAnsiTheme="minorHAnsi" w:cs="Courier New"/>
          <w:color w:val="0000FF"/>
        </w:rPr>
        <w:t xml:space="preserve">On one occasion, while he was eating with them, he gave them this command: “Do not leave Jerusalem, but wait for the gift my Father promised, which you </w:t>
      </w:r>
      <w:r w:rsidR="00491DE9">
        <w:rPr>
          <w:rFonts w:asciiTheme="minorHAnsi" w:eastAsia="Times New Roman" w:hAnsiTheme="minorHAnsi" w:cs="Courier New"/>
          <w:color w:val="0000FF"/>
        </w:rPr>
        <w:t xml:space="preserve">have heard me speak about. </w:t>
      </w:r>
      <w:r w:rsidRPr="00F26098">
        <w:rPr>
          <w:rFonts w:asciiTheme="minorHAnsi" w:eastAsia="Times New Roman" w:hAnsiTheme="minorHAnsi" w:cs="Courier New"/>
          <w:color w:val="0000FF"/>
        </w:rPr>
        <w:t>For John baptized with water, but in a few days you will be baptized with the Holy Spirit.”</w:t>
      </w:r>
      <w:r w:rsidR="00491DE9">
        <w:rPr>
          <w:rFonts w:asciiTheme="minorHAnsi" w:eastAsia="Times New Roman" w:hAnsiTheme="minorHAnsi" w:cs="Courier New"/>
          <w:color w:val="0000FF"/>
        </w:rPr>
        <w:t xml:space="preserve"> </w:t>
      </w:r>
      <w:r w:rsidR="00491DE9" w:rsidRPr="00F26098">
        <w:rPr>
          <w:rFonts w:asciiTheme="minorHAnsi" w:eastAsia="Times New Roman" w:hAnsiTheme="minorHAnsi" w:cs="Courier New"/>
          <w:color w:val="0000FF"/>
        </w:rPr>
        <w:t>(Acts 1:4-5)</w:t>
      </w:r>
    </w:p>
    <w:p w14:paraId="26BC1385" w14:textId="77777777" w:rsidR="008922AF" w:rsidRPr="00F26098" w:rsidRDefault="008922AF"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p>
    <w:p w14:paraId="1845A425" w14:textId="77777777" w:rsidR="008922AF" w:rsidRDefault="008922AF"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sidRPr="00F26098">
        <w:rPr>
          <w:rFonts w:asciiTheme="minorHAnsi" w:eastAsia="Times New Roman" w:hAnsiTheme="minorHAnsi" w:cs="Courier New"/>
          <w:color w:val="0000FF"/>
        </w:rPr>
        <w:t>But you will receive power when the Holy Spirit comes on you; and you will be my witnesses in Jerusalem, and in all Judea and Samaria, and to the ends of the earth.”</w:t>
      </w:r>
      <w:r w:rsidR="00491DE9" w:rsidRPr="00491DE9">
        <w:rPr>
          <w:rFonts w:asciiTheme="minorHAnsi" w:eastAsia="Times New Roman" w:hAnsiTheme="minorHAnsi" w:cs="Courier New"/>
          <w:color w:val="0000FF"/>
        </w:rPr>
        <w:t xml:space="preserve"> </w:t>
      </w:r>
      <w:r w:rsidR="00491DE9" w:rsidRPr="00F26098">
        <w:rPr>
          <w:rFonts w:asciiTheme="minorHAnsi" w:eastAsia="Times New Roman" w:hAnsiTheme="minorHAnsi" w:cs="Courier New"/>
          <w:color w:val="0000FF"/>
        </w:rPr>
        <w:t>(Acts 1:8)</w:t>
      </w:r>
    </w:p>
    <w:p w14:paraId="42B6D637" w14:textId="77777777" w:rsidR="00491DE9" w:rsidRDefault="00D177F6"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FF"/>
        </w:rPr>
      </w:pPr>
      <w:r>
        <w:rPr>
          <w:rFonts w:asciiTheme="minorHAnsi" w:eastAsia="Times New Roman" w:hAnsiTheme="minorHAnsi" w:cs="Courier New"/>
          <w:noProof/>
          <w:color w:val="0000FF"/>
          <w:lang w:val="en-US" w:eastAsia="en-US"/>
        </w:rPr>
        <w:drawing>
          <wp:anchor distT="0" distB="0" distL="114300" distR="114300" simplePos="0" relativeHeight="251673600" behindDoc="1" locked="0" layoutInCell="1" allowOverlap="1" wp14:anchorId="563F0A5B" wp14:editId="4B7D3959">
            <wp:simplePos x="0" y="0"/>
            <wp:positionH relativeFrom="column">
              <wp:posOffset>3966845</wp:posOffset>
            </wp:positionH>
            <wp:positionV relativeFrom="paragraph">
              <wp:posOffset>140335</wp:posOffset>
            </wp:positionV>
            <wp:extent cx="1837055" cy="895350"/>
            <wp:effectExtent l="0" t="0" r="0" b="0"/>
            <wp:wrapTight wrapText="bothSides">
              <wp:wrapPolygon edited="0">
                <wp:start x="0" y="0"/>
                <wp:lineTo x="0" y="21140"/>
                <wp:lineTo x="21279" y="21140"/>
                <wp:lineTo x="212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uage.jpg"/>
                    <pic:cNvPicPr/>
                  </pic:nvPicPr>
                  <pic:blipFill>
                    <a:blip r:embed="rId12">
                      <a:extLst>
                        <a:ext uri="{28A0092B-C50C-407E-A947-70E740481C1C}">
                          <a14:useLocalDpi xmlns:a14="http://schemas.microsoft.com/office/drawing/2010/main" val="0"/>
                        </a:ext>
                      </a:extLst>
                    </a:blip>
                    <a:stretch>
                      <a:fillRect/>
                    </a:stretch>
                  </pic:blipFill>
                  <pic:spPr>
                    <a:xfrm>
                      <a:off x="0" y="0"/>
                      <a:ext cx="1837055" cy="895350"/>
                    </a:xfrm>
                    <a:prstGeom prst="rect">
                      <a:avLst/>
                    </a:prstGeom>
                  </pic:spPr>
                </pic:pic>
              </a:graphicData>
            </a:graphic>
            <wp14:sizeRelH relativeFrom="margin">
              <wp14:pctWidth>0</wp14:pctWidth>
            </wp14:sizeRelH>
            <wp14:sizeRelV relativeFrom="margin">
              <wp14:pctHeight>0</wp14:pctHeight>
            </wp14:sizeRelV>
          </wp:anchor>
        </w:drawing>
      </w:r>
    </w:p>
    <w:p w14:paraId="7B44CD59" w14:textId="77777777" w:rsidR="00491DE9" w:rsidRPr="00F26098" w:rsidRDefault="00E906BB" w:rsidP="00491DE9">
      <w:pPr>
        <w:tabs>
          <w:tab w:val="left" w:pos="2400"/>
        </w:tabs>
        <w:jc w:val="both"/>
        <w:rPr>
          <w:rFonts w:asciiTheme="minorHAnsi" w:eastAsia="Times New Roman" w:hAnsiTheme="minorHAnsi" w:cs="Courier New"/>
          <w:color w:val="0000FF"/>
        </w:rPr>
      </w:pPr>
      <w:r>
        <w:rPr>
          <w:sz w:val="24"/>
          <w:szCs w:val="24"/>
          <w:lang w:val="en-MY"/>
        </w:rPr>
        <w:t xml:space="preserve">And then it happened. </w:t>
      </w:r>
      <w:r w:rsidR="00491DE9">
        <w:rPr>
          <w:sz w:val="24"/>
          <w:szCs w:val="24"/>
          <w:lang w:val="en-MY"/>
        </w:rPr>
        <w:t xml:space="preserve">Holy Spirit fell upon the disciples and </w:t>
      </w:r>
      <w:r>
        <w:rPr>
          <w:sz w:val="24"/>
          <w:szCs w:val="24"/>
          <w:lang w:val="en-MY"/>
        </w:rPr>
        <w:t>the tongues of fire rested on them. T</w:t>
      </w:r>
      <w:r w:rsidR="00491DE9">
        <w:rPr>
          <w:sz w:val="24"/>
          <w:szCs w:val="24"/>
          <w:lang w:val="en-MY"/>
        </w:rPr>
        <w:t xml:space="preserve">hey </w:t>
      </w:r>
      <w:r>
        <w:rPr>
          <w:sz w:val="24"/>
          <w:szCs w:val="24"/>
          <w:lang w:val="en-MY"/>
        </w:rPr>
        <w:t xml:space="preserve">began to speak </w:t>
      </w:r>
      <w:r w:rsidR="00491DE9">
        <w:rPr>
          <w:sz w:val="24"/>
          <w:szCs w:val="24"/>
          <w:lang w:val="en-MY"/>
        </w:rPr>
        <w:t>in foreign languages</w:t>
      </w:r>
      <w:r>
        <w:rPr>
          <w:sz w:val="24"/>
          <w:szCs w:val="24"/>
          <w:lang w:val="en-MY"/>
        </w:rPr>
        <w:t xml:space="preserve"> which they do not understand and people were amazed. </w:t>
      </w:r>
    </w:p>
    <w:p w14:paraId="1986D994" w14:textId="77777777" w:rsidR="00491DE9" w:rsidRDefault="008922AF"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FF"/>
        </w:rPr>
      </w:pPr>
      <w:r w:rsidRPr="00F26098">
        <w:rPr>
          <w:rFonts w:asciiTheme="minorHAnsi" w:eastAsia="Times New Roman" w:hAnsiTheme="minorHAnsi" w:cs="Courier New"/>
          <w:color w:val="0000FF"/>
        </w:rPr>
        <w:t xml:space="preserve">“…as the Spirit enabled them” </w:t>
      </w:r>
      <w:r w:rsidR="00491DE9" w:rsidRPr="00F26098">
        <w:rPr>
          <w:rFonts w:asciiTheme="minorHAnsi" w:eastAsia="Times New Roman" w:hAnsiTheme="minorHAnsi" w:cs="Courier New"/>
          <w:color w:val="0000FF"/>
        </w:rPr>
        <w:t>(Acts 2:4)</w:t>
      </w:r>
    </w:p>
    <w:p w14:paraId="6555BB2F" w14:textId="77777777" w:rsidR="00E906BB" w:rsidRDefault="00E906BB"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p>
    <w:p w14:paraId="24FAF1A9" w14:textId="77777777" w:rsidR="00E906BB" w:rsidRDefault="00E906BB"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r>
        <w:rPr>
          <w:rFonts w:asciiTheme="minorHAnsi" w:eastAsia="Times New Roman" w:hAnsiTheme="minorHAnsi" w:cs="Courier New"/>
        </w:rPr>
        <w:t xml:space="preserve">The work of the Holy Spirt now is to pull people together and unite them in Christ. </w:t>
      </w:r>
    </w:p>
    <w:p w14:paraId="4A15B656" w14:textId="77777777" w:rsidR="00E906BB" w:rsidRDefault="00E906BB"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r>
        <w:rPr>
          <w:rFonts w:asciiTheme="minorHAnsi" w:eastAsia="Times New Roman" w:hAnsiTheme="minorHAnsi" w:cs="Courier New"/>
        </w:rPr>
        <w:t>31</w:t>
      </w:r>
      <w:r w:rsidRPr="00E906BB">
        <w:rPr>
          <w:rFonts w:asciiTheme="minorHAnsi" w:eastAsia="Times New Roman" w:hAnsiTheme="minorHAnsi" w:cs="Courier New"/>
          <w:vertAlign w:val="superscript"/>
        </w:rPr>
        <w:t>st</w:t>
      </w:r>
      <w:r>
        <w:rPr>
          <w:rFonts w:asciiTheme="minorHAnsi" w:eastAsia="Times New Roman" w:hAnsiTheme="minorHAnsi" w:cs="Courier New"/>
        </w:rPr>
        <w:t xml:space="preserve"> May 2020 will be the commemoration and celebration of Pentecost Sunday – the receiving of the Holy Spirit. It was the followers of Jesus who were the recipients of God’s promised gift of the spirit. It wasn’t the religious leaders or people in high places. In fact, the disciples were an unimpressive group of people. </w:t>
      </w:r>
    </w:p>
    <w:p w14:paraId="3E00E832" w14:textId="77777777" w:rsidR="00E906BB" w:rsidRPr="00E906BB" w:rsidRDefault="00E906BB"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p>
    <w:p w14:paraId="43D88FAB" w14:textId="77777777" w:rsidR="008922AF" w:rsidRDefault="008922AF"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F26098">
        <w:rPr>
          <w:rFonts w:asciiTheme="minorHAnsi" w:eastAsia="Times New Roman" w:hAnsiTheme="minorHAnsi" w:cs="Courier New"/>
          <w:color w:val="0000FF"/>
        </w:rPr>
        <w:t xml:space="preserve">… they were unschooled, ordinary men … </w:t>
      </w:r>
      <w:r w:rsidR="00491DE9" w:rsidRPr="00F26098">
        <w:rPr>
          <w:rFonts w:asciiTheme="minorHAnsi" w:eastAsia="Times New Roman" w:hAnsiTheme="minorHAnsi" w:cs="Courier New"/>
          <w:color w:val="0000FF"/>
        </w:rPr>
        <w:t>(Acts 4:13)</w:t>
      </w:r>
      <w:r w:rsidR="00491DE9">
        <w:rPr>
          <w:rFonts w:asciiTheme="minorHAnsi" w:eastAsia="Times New Roman" w:hAnsiTheme="minorHAnsi" w:cs="Courier New"/>
          <w:color w:val="0000FF"/>
        </w:rPr>
        <w:t xml:space="preserve"> </w:t>
      </w:r>
      <w:r w:rsidR="00E906BB" w:rsidRPr="00E906BB">
        <w:rPr>
          <w:rFonts w:asciiTheme="minorHAnsi" w:eastAsia="Times New Roman" w:hAnsiTheme="minorHAnsi" w:cs="Courier New"/>
        </w:rPr>
        <w:t xml:space="preserve">… meaning, </w:t>
      </w:r>
      <w:r w:rsidR="00491DE9" w:rsidRPr="00E906BB">
        <w:rPr>
          <w:rFonts w:asciiTheme="minorHAnsi" w:eastAsia="Times New Roman" w:hAnsiTheme="minorHAnsi" w:cs="Courier New"/>
        </w:rPr>
        <w:t xml:space="preserve">like you </w:t>
      </w:r>
      <w:r w:rsidR="00491DE9" w:rsidRPr="00491DE9">
        <w:rPr>
          <w:rFonts w:asciiTheme="minorHAnsi" w:eastAsia="Times New Roman" w:hAnsiTheme="minorHAnsi" w:cs="Courier New"/>
        </w:rPr>
        <w:t>and me.</w:t>
      </w:r>
    </w:p>
    <w:p w14:paraId="67CF8DA9" w14:textId="77777777" w:rsidR="00844EAC" w:rsidRDefault="00844EAC"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p>
    <w:p w14:paraId="06D3BE80" w14:textId="138EC95C" w:rsidR="00491DE9" w:rsidRDefault="00DD6B8E"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r>
        <w:rPr>
          <w:rFonts w:asciiTheme="minorHAnsi" w:eastAsia="Times New Roman" w:hAnsiTheme="minorHAnsi" w:cs="Courier New"/>
          <w:noProof/>
          <w:lang w:val="en-US" w:eastAsia="en-US"/>
        </w:rPr>
        <w:drawing>
          <wp:anchor distT="0" distB="0" distL="114300" distR="114300" simplePos="0" relativeHeight="251680768" behindDoc="1" locked="0" layoutInCell="1" allowOverlap="1" wp14:anchorId="1E0DE194" wp14:editId="5915A4ED">
            <wp:simplePos x="0" y="0"/>
            <wp:positionH relativeFrom="column">
              <wp:posOffset>3881846</wp:posOffset>
            </wp:positionH>
            <wp:positionV relativeFrom="paragraph">
              <wp:posOffset>14514</wp:posOffset>
            </wp:positionV>
            <wp:extent cx="1822450" cy="1219200"/>
            <wp:effectExtent l="0" t="0" r="6350" b="0"/>
            <wp:wrapTight wrapText="bothSides">
              <wp:wrapPolygon edited="0">
                <wp:start x="0" y="0"/>
                <wp:lineTo x="0" y="21263"/>
                <wp:lineTo x="21449" y="21263"/>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obe.jpg"/>
                    <pic:cNvPicPr/>
                  </pic:nvPicPr>
                  <pic:blipFill>
                    <a:blip r:embed="rId13">
                      <a:extLst>
                        <a:ext uri="{28A0092B-C50C-407E-A947-70E740481C1C}">
                          <a14:useLocalDpi xmlns:a14="http://schemas.microsoft.com/office/drawing/2010/main" val="0"/>
                        </a:ext>
                      </a:extLst>
                    </a:blip>
                    <a:stretch>
                      <a:fillRect/>
                    </a:stretch>
                  </pic:blipFill>
                  <pic:spPr>
                    <a:xfrm>
                      <a:off x="0" y="0"/>
                      <a:ext cx="1822450" cy="1219200"/>
                    </a:xfrm>
                    <a:prstGeom prst="rect">
                      <a:avLst/>
                    </a:prstGeom>
                  </pic:spPr>
                </pic:pic>
              </a:graphicData>
            </a:graphic>
            <wp14:sizeRelH relativeFrom="margin">
              <wp14:pctWidth>0</wp14:pctWidth>
            </wp14:sizeRelH>
            <wp14:sizeRelV relativeFrom="margin">
              <wp14:pctHeight>0</wp14:pctHeight>
            </wp14:sizeRelV>
          </wp:anchor>
        </w:drawing>
      </w:r>
      <w:r w:rsidR="00491DE9" w:rsidRPr="00E906BB">
        <w:rPr>
          <w:rFonts w:asciiTheme="minorHAnsi" w:eastAsia="Times New Roman" w:hAnsiTheme="minorHAnsi" w:cs="Courier New"/>
        </w:rPr>
        <w:t xml:space="preserve">The disciples then went on </w:t>
      </w:r>
      <w:r w:rsidR="00E906BB" w:rsidRPr="00E906BB">
        <w:rPr>
          <w:rFonts w:asciiTheme="minorHAnsi" w:eastAsia="Times New Roman" w:hAnsiTheme="minorHAnsi" w:cs="Courier New"/>
        </w:rPr>
        <w:t>to sh</w:t>
      </w:r>
      <w:r w:rsidR="004A5259">
        <w:rPr>
          <w:rFonts w:asciiTheme="minorHAnsi" w:eastAsia="Times New Roman" w:hAnsiTheme="minorHAnsi" w:cs="Courier New"/>
        </w:rPr>
        <w:t xml:space="preserve">ake and shaped the entire world. Thereafter, the Holy Spirit keeps filling the apostles and the believers – Jews or Gentiles, Greek or Roman, slaves or free, male or female. Everyone, without distinction, were </w:t>
      </w:r>
      <w:r w:rsidR="00491DE9" w:rsidRPr="00E906BB">
        <w:rPr>
          <w:rFonts w:asciiTheme="minorHAnsi" w:eastAsia="Times New Roman" w:hAnsiTheme="minorHAnsi" w:cs="Courier New"/>
        </w:rPr>
        <w:t>filled with the Holy Spirit.</w:t>
      </w:r>
      <w:r w:rsidR="00491DE9">
        <w:rPr>
          <w:rFonts w:asciiTheme="minorHAnsi" w:eastAsia="Times New Roman" w:hAnsiTheme="minorHAnsi" w:cs="Courier New"/>
        </w:rPr>
        <w:t xml:space="preserve"> </w:t>
      </w:r>
    </w:p>
    <w:p w14:paraId="043FD76C" w14:textId="77777777" w:rsidR="00491DE9" w:rsidRDefault="00491DE9"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p>
    <w:p w14:paraId="2037F013" w14:textId="77777777" w:rsidR="004A5259" w:rsidRDefault="004A5259"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r>
        <w:rPr>
          <w:rFonts w:asciiTheme="minorHAnsi" w:eastAsia="Times New Roman" w:hAnsiTheme="minorHAnsi" w:cs="Courier New"/>
        </w:rPr>
        <w:lastRenderedPageBreak/>
        <w:t>In the grand plan of Salvation, God the Father orchestrated the plan, God the Son redeems and God the Spirit calls people to faith and repentance in Jesus and seals them in redemption.</w:t>
      </w:r>
    </w:p>
    <w:p w14:paraId="1D01D854" w14:textId="77777777" w:rsidR="004A5259" w:rsidRDefault="004A5259"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p>
    <w:p w14:paraId="6AD4D6AB" w14:textId="3C5A9072" w:rsidR="008922AF" w:rsidRDefault="008922AF"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sidRPr="00F26098">
        <w:rPr>
          <w:rFonts w:asciiTheme="minorHAnsi" w:eastAsia="Times New Roman" w:hAnsiTheme="minorHAnsi" w:cs="Courier New"/>
          <w:color w:val="0000FF"/>
        </w:rPr>
        <w:t>And you also were included in Christ when you heard the message of truth, the gospel of your salvation. When you believed, you were marked in him with a se</w:t>
      </w:r>
      <w:r w:rsidR="004A5259">
        <w:rPr>
          <w:rFonts w:asciiTheme="minorHAnsi" w:eastAsia="Times New Roman" w:hAnsiTheme="minorHAnsi" w:cs="Courier New"/>
          <w:color w:val="0000FF"/>
        </w:rPr>
        <w:t>al, the promised Holy Spirit,</w:t>
      </w:r>
      <w:r w:rsidRPr="00F26098">
        <w:rPr>
          <w:rFonts w:asciiTheme="minorHAnsi" w:eastAsia="Times New Roman" w:hAnsiTheme="minorHAnsi" w:cs="Courier New"/>
          <w:color w:val="0000FF"/>
        </w:rPr>
        <w:t> who is a deposit guaranteeing our inheritance until the redemption of those who are God’s possession—to the praise of his glory.</w:t>
      </w:r>
      <w:r w:rsidR="00844EAC">
        <w:rPr>
          <w:rFonts w:asciiTheme="minorHAnsi" w:eastAsia="Times New Roman" w:hAnsiTheme="minorHAnsi" w:cs="Courier New"/>
          <w:color w:val="0000FF"/>
        </w:rPr>
        <w:t xml:space="preserve"> </w:t>
      </w:r>
      <w:r w:rsidR="00844EAC">
        <w:rPr>
          <w:rFonts w:asciiTheme="minorHAnsi" w:eastAsia="Times New Roman" w:hAnsiTheme="minorHAnsi" w:cs="Courier New"/>
          <w:color w:val="0000FF"/>
        </w:rPr>
        <w:t>(Ephesians 1:13-14)</w:t>
      </w:r>
    </w:p>
    <w:p w14:paraId="023C5B41" w14:textId="77777777" w:rsidR="004A5259" w:rsidRDefault="004A5259"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p>
    <w:p w14:paraId="60858D46" w14:textId="77777777" w:rsidR="004A5259" w:rsidRDefault="004A5259"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r>
        <w:rPr>
          <w:rFonts w:asciiTheme="minorHAnsi" w:eastAsia="Times New Roman" w:hAnsiTheme="minorHAnsi" w:cs="Courier New"/>
        </w:rPr>
        <w:t xml:space="preserve">Today, </w:t>
      </w:r>
      <w:r w:rsidRPr="004A5259">
        <w:rPr>
          <w:rFonts w:asciiTheme="minorHAnsi" w:eastAsia="Times New Roman" w:hAnsiTheme="minorHAnsi" w:cs="Courier New"/>
        </w:rPr>
        <w:t xml:space="preserve">God the Father </w:t>
      </w:r>
      <w:r>
        <w:rPr>
          <w:rFonts w:asciiTheme="minorHAnsi" w:eastAsia="Times New Roman" w:hAnsiTheme="minorHAnsi" w:cs="Courier New"/>
        </w:rPr>
        <w:t>is in heaven. Jesus is sitting at God’s right hand and the Holy Spirit is here, working in the hearts of people. The Holy Spirit empowers believers to missional living – saving,</w:t>
      </w:r>
      <w:r w:rsidR="00A36B4F">
        <w:rPr>
          <w:rFonts w:asciiTheme="minorHAnsi" w:eastAsia="Times New Roman" w:hAnsiTheme="minorHAnsi" w:cs="Courier New"/>
        </w:rPr>
        <w:t xml:space="preserve"> justifying, regenerating us with a</w:t>
      </w:r>
      <w:r>
        <w:rPr>
          <w:rFonts w:asciiTheme="minorHAnsi" w:eastAsia="Times New Roman" w:hAnsiTheme="minorHAnsi" w:cs="Courier New"/>
        </w:rPr>
        <w:t xml:space="preserve"> new life, sanctifying </w:t>
      </w:r>
      <w:r w:rsidR="00A36B4F">
        <w:rPr>
          <w:rFonts w:asciiTheme="minorHAnsi" w:eastAsia="Times New Roman" w:hAnsiTheme="minorHAnsi" w:cs="Courier New"/>
        </w:rPr>
        <w:t xml:space="preserve">us </w:t>
      </w:r>
      <w:r>
        <w:rPr>
          <w:rFonts w:asciiTheme="minorHAnsi" w:eastAsia="Times New Roman" w:hAnsiTheme="minorHAnsi" w:cs="Courier New"/>
        </w:rPr>
        <w:t xml:space="preserve">towards Christlikeness and </w:t>
      </w:r>
      <w:r w:rsidR="00A36B4F">
        <w:rPr>
          <w:rFonts w:asciiTheme="minorHAnsi" w:eastAsia="Times New Roman" w:hAnsiTheme="minorHAnsi" w:cs="Courier New"/>
        </w:rPr>
        <w:t>unites us with Christ as well as with others to become one body called the church. He also equips us to be spiritual people to be living supernaturally in an earthly existence with the hope for our future glory until Jesus comes again!</w:t>
      </w:r>
    </w:p>
    <w:p w14:paraId="7E89AD44" w14:textId="77777777" w:rsidR="004A5259" w:rsidRDefault="004A5259"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p>
    <w:p w14:paraId="02C8FDB2" w14:textId="77777777" w:rsidR="00491DE9" w:rsidRPr="00491DE9" w:rsidRDefault="00D177F6"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r>
        <w:rPr>
          <w:rFonts w:asciiTheme="minorHAnsi" w:eastAsia="Times New Roman" w:hAnsiTheme="minorHAnsi" w:cs="Courier New"/>
        </w:rPr>
        <w:t>However</w:t>
      </w:r>
      <w:r w:rsidR="00A36B4F">
        <w:rPr>
          <w:rFonts w:asciiTheme="minorHAnsi" w:eastAsia="Times New Roman" w:hAnsiTheme="minorHAnsi" w:cs="Courier New"/>
        </w:rPr>
        <w:t xml:space="preserve">, </w:t>
      </w:r>
      <w:r w:rsidR="00491DE9">
        <w:rPr>
          <w:rFonts w:asciiTheme="minorHAnsi" w:eastAsia="Times New Roman" w:hAnsiTheme="minorHAnsi" w:cs="Courier New"/>
        </w:rPr>
        <w:t xml:space="preserve">the Holy Spirit has become a topic of theological </w:t>
      </w:r>
      <w:r w:rsidR="00A36B4F">
        <w:rPr>
          <w:rFonts w:asciiTheme="minorHAnsi" w:eastAsia="Times New Roman" w:hAnsiTheme="minorHAnsi" w:cs="Courier New"/>
        </w:rPr>
        <w:t xml:space="preserve">conflict and debate. Rather than being a source of spiritual renewal and unity, he has become a ‘spooky mystical force’, only called out to fulfil our wants. Over time, </w:t>
      </w:r>
      <w:r w:rsidR="00CF706A">
        <w:rPr>
          <w:rFonts w:asciiTheme="minorHAnsi" w:eastAsia="Times New Roman" w:hAnsiTheme="minorHAnsi" w:cs="Courier New"/>
        </w:rPr>
        <w:t>He</w:t>
      </w:r>
      <w:r w:rsidR="00A36B4F">
        <w:rPr>
          <w:rFonts w:asciiTheme="minorHAnsi" w:eastAsia="Times New Roman" w:hAnsiTheme="minorHAnsi" w:cs="Courier New"/>
        </w:rPr>
        <w:t xml:space="preserve"> has been neglected and absent in th</w:t>
      </w:r>
      <w:r w:rsidR="00CF706A">
        <w:rPr>
          <w:rFonts w:asciiTheme="minorHAnsi" w:eastAsia="Times New Roman" w:hAnsiTheme="minorHAnsi" w:cs="Courier New"/>
        </w:rPr>
        <w:t>e minds of many Christians</w:t>
      </w:r>
      <w:r>
        <w:rPr>
          <w:rFonts w:asciiTheme="minorHAnsi" w:eastAsia="Times New Roman" w:hAnsiTheme="minorHAnsi" w:cs="Courier New"/>
        </w:rPr>
        <w:t xml:space="preserve"> and he has been retreated from the</w:t>
      </w:r>
      <w:r w:rsidR="00A36B4F">
        <w:rPr>
          <w:rFonts w:asciiTheme="minorHAnsi" w:eastAsia="Times New Roman" w:hAnsiTheme="minorHAnsi" w:cs="Courier New"/>
        </w:rPr>
        <w:t xml:space="preserve"> focus of </w:t>
      </w:r>
      <w:r w:rsidR="009B1030">
        <w:rPr>
          <w:rFonts w:asciiTheme="minorHAnsi" w:eastAsia="Times New Roman" w:hAnsiTheme="minorHAnsi" w:cs="Courier New"/>
        </w:rPr>
        <w:t>theology</w:t>
      </w:r>
      <w:r>
        <w:rPr>
          <w:rFonts w:asciiTheme="minorHAnsi" w:eastAsia="Times New Roman" w:hAnsiTheme="minorHAnsi" w:cs="Courier New"/>
        </w:rPr>
        <w:t>, worship and spirituality. These people</w:t>
      </w:r>
      <w:r w:rsidR="00A36B4F">
        <w:rPr>
          <w:rFonts w:asciiTheme="minorHAnsi" w:eastAsia="Times New Roman" w:hAnsiTheme="minorHAnsi" w:cs="Courier New"/>
        </w:rPr>
        <w:t xml:space="preserve"> have adopted a </w:t>
      </w:r>
      <w:r w:rsidR="002C2326">
        <w:rPr>
          <w:rFonts w:asciiTheme="minorHAnsi" w:eastAsia="Times New Roman" w:hAnsiTheme="minorHAnsi" w:cs="Courier New"/>
        </w:rPr>
        <w:t>trinity of God consist</w:t>
      </w:r>
      <w:r w:rsidR="009B1030">
        <w:rPr>
          <w:rFonts w:asciiTheme="minorHAnsi" w:eastAsia="Times New Roman" w:hAnsiTheme="minorHAnsi" w:cs="Courier New"/>
        </w:rPr>
        <w:t>ing</w:t>
      </w:r>
      <w:r w:rsidR="002C2326">
        <w:rPr>
          <w:rFonts w:asciiTheme="minorHAnsi" w:eastAsia="Times New Roman" w:hAnsiTheme="minorHAnsi" w:cs="Courier New"/>
        </w:rPr>
        <w:t xml:space="preserve"> of the Father, </w:t>
      </w:r>
      <w:r w:rsidR="009B1030">
        <w:rPr>
          <w:rFonts w:asciiTheme="minorHAnsi" w:eastAsia="Times New Roman" w:hAnsiTheme="minorHAnsi" w:cs="Courier New"/>
        </w:rPr>
        <w:t xml:space="preserve">the </w:t>
      </w:r>
      <w:r w:rsidR="002C2326">
        <w:rPr>
          <w:rFonts w:asciiTheme="minorHAnsi" w:eastAsia="Times New Roman" w:hAnsiTheme="minorHAnsi" w:cs="Courier New"/>
        </w:rPr>
        <w:t xml:space="preserve">Son and </w:t>
      </w:r>
      <w:r w:rsidR="009B1030">
        <w:rPr>
          <w:rFonts w:asciiTheme="minorHAnsi" w:eastAsia="Times New Roman" w:hAnsiTheme="minorHAnsi" w:cs="Courier New"/>
        </w:rPr>
        <w:t xml:space="preserve">the </w:t>
      </w:r>
      <w:r w:rsidR="002C2326">
        <w:rPr>
          <w:rFonts w:asciiTheme="minorHAnsi" w:eastAsia="Times New Roman" w:hAnsiTheme="minorHAnsi" w:cs="Courier New"/>
        </w:rPr>
        <w:t>Holy Bible.</w:t>
      </w:r>
      <w:r>
        <w:rPr>
          <w:rFonts w:asciiTheme="minorHAnsi" w:eastAsia="Times New Roman" w:hAnsiTheme="minorHAnsi" w:cs="Courier New"/>
        </w:rPr>
        <w:t xml:space="preserve"> They may have a</w:t>
      </w:r>
      <w:r w:rsidR="009B1030">
        <w:rPr>
          <w:rFonts w:asciiTheme="minorHAnsi" w:eastAsia="Times New Roman" w:hAnsiTheme="minorHAnsi" w:cs="Courier New"/>
        </w:rPr>
        <w:t xml:space="preserve"> form of spirituality and religiosity but lack </w:t>
      </w:r>
      <w:r>
        <w:rPr>
          <w:rFonts w:asciiTheme="minorHAnsi" w:eastAsia="Times New Roman" w:hAnsiTheme="minorHAnsi" w:cs="Courier New"/>
        </w:rPr>
        <w:t>p</w:t>
      </w:r>
      <w:r w:rsidR="009B1030">
        <w:rPr>
          <w:rFonts w:asciiTheme="minorHAnsi" w:eastAsia="Times New Roman" w:hAnsiTheme="minorHAnsi" w:cs="Courier New"/>
        </w:rPr>
        <w:t xml:space="preserve">ower </w:t>
      </w:r>
      <w:r>
        <w:rPr>
          <w:rFonts w:asciiTheme="minorHAnsi" w:eastAsia="Times New Roman" w:hAnsiTheme="minorHAnsi" w:cs="Courier New"/>
        </w:rPr>
        <w:t>in</w:t>
      </w:r>
      <w:r w:rsidR="009B1030">
        <w:rPr>
          <w:rFonts w:asciiTheme="minorHAnsi" w:eastAsia="Times New Roman" w:hAnsiTheme="minorHAnsi" w:cs="Courier New"/>
        </w:rPr>
        <w:t xml:space="preserve"> their walk with God.</w:t>
      </w:r>
      <w:r w:rsidR="002C2326">
        <w:rPr>
          <w:rFonts w:asciiTheme="minorHAnsi" w:eastAsia="Times New Roman" w:hAnsiTheme="minorHAnsi" w:cs="Courier New"/>
        </w:rPr>
        <w:t xml:space="preserve"> </w:t>
      </w:r>
    </w:p>
    <w:p w14:paraId="73B95008" w14:textId="77777777" w:rsidR="002C2326" w:rsidRPr="002C2326" w:rsidRDefault="009B1030">
      <w:pPr>
        <w:tabs>
          <w:tab w:val="left" w:pos="2400"/>
        </w:tabs>
        <w:jc w:val="both"/>
        <w:rPr>
          <w:b/>
          <w:sz w:val="16"/>
          <w:szCs w:val="16"/>
          <w:lang w:val="en-MY"/>
        </w:rPr>
      </w:pPr>
      <w:r w:rsidRPr="002C2326">
        <w:rPr>
          <w:noProof/>
          <w:sz w:val="16"/>
          <w:szCs w:val="16"/>
          <w:lang w:val="en-US" w:eastAsia="en-US"/>
        </w:rPr>
        <w:drawing>
          <wp:anchor distT="0" distB="0" distL="114300" distR="114300" simplePos="0" relativeHeight="251657216" behindDoc="1" locked="0" layoutInCell="1" allowOverlap="1" wp14:anchorId="5B8F1DAB" wp14:editId="1C720BBB">
            <wp:simplePos x="0" y="0"/>
            <wp:positionH relativeFrom="column">
              <wp:posOffset>-66675</wp:posOffset>
            </wp:positionH>
            <wp:positionV relativeFrom="paragraph">
              <wp:posOffset>139065</wp:posOffset>
            </wp:positionV>
            <wp:extent cx="567055" cy="704850"/>
            <wp:effectExtent l="0" t="0" r="4445" b="0"/>
            <wp:wrapTight wrapText="bothSides">
              <wp:wrapPolygon edited="0">
                <wp:start x="0" y="0"/>
                <wp:lineTo x="0" y="21016"/>
                <wp:lineTo x="21044" y="21016"/>
                <wp:lineTo x="21044" y="0"/>
                <wp:lineTo x="0" y="0"/>
              </wp:wrapPolygon>
            </wp:wrapTight>
            <wp:docPr id="4" name="Picture 15" descr="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bulb"/>
                    <pic:cNvPicPr>
                      <a:picLocks noChangeAspect="1"/>
                    </pic:cNvPicPr>
                  </pic:nvPicPr>
                  <pic:blipFill>
                    <a:blip r:embed="rId14"/>
                    <a:stretch>
                      <a:fillRect/>
                    </a:stretch>
                  </pic:blipFill>
                  <pic:spPr>
                    <a:xfrm>
                      <a:off x="0" y="0"/>
                      <a:ext cx="567055" cy="704850"/>
                    </a:xfrm>
                    <a:prstGeom prst="rect">
                      <a:avLst/>
                    </a:prstGeom>
                    <a:noFill/>
                    <a:ln>
                      <a:noFill/>
                    </a:ln>
                  </pic:spPr>
                </pic:pic>
              </a:graphicData>
            </a:graphic>
          </wp:anchor>
        </w:drawing>
      </w:r>
    </w:p>
    <w:p w14:paraId="27402FDB" w14:textId="77777777" w:rsidR="00FF5ECA" w:rsidRDefault="00375506">
      <w:pPr>
        <w:tabs>
          <w:tab w:val="left" w:pos="2400"/>
        </w:tabs>
        <w:jc w:val="both"/>
        <w:rPr>
          <w:sz w:val="36"/>
          <w:szCs w:val="36"/>
          <w:lang w:val="en-MY"/>
        </w:rPr>
      </w:pPr>
      <w:r>
        <w:rPr>
          <w:b/>
          <w:sz w:val="36"/>
          <w:szCs w:val="36"/>
          <w:lang w:val="en-MY"/>
        </w:rPr>
        <w:t>BIG IDEA</w:t>
      </w:r>
      <w:r>
        <w:rPr>
          <w:sz w:val="36"/>
          <w:szCs w:val="36"/>
          <w:lang w:val="en-MY"/>
        </w:rPr>
        <w:t xml:space="preserve">: </w:t>
      </w:r>
      <w:r w:rsidR="002C2326">
        <w:rPr>
          <w:sz w:val="36"/>
          <w:szCs w:val="36"/>
          <w:lang w:val="en-MY"/>
        </w:rPr>
        <w:t>The Holy Spirit is God’s presence in us, actively and powerfully working in our lives today.</w:t>
      </w:r>
    </w:p>
    <w:p w14:paraId="6478B328" w14:textId="77777777" w:rsidR="002C2326" w:rsidRPr="00DD6B8E" w:rsidRDefault="002C2326">
      <w:pPr>
        <w:tabs>
          <w:tab w:val="left" w:pos="2400"/>
        </w:tabs>
        <w:jc w:val="both"/>
        <w:rPr>
          <w:sz w:val="20"/>
          <w:szCs w:val="20"/>
          <w:lang w:val="en-US"/>
        </w:rPr>
      </w:pPr>
    </w:p>
    <w:p w14:paraId="057DF421" w14:textId="77777777" w:rsidR="00FF5ECA" w:rsidRDefault="002C2326">
      <w:pPr>
        <w:pStyle w:val="Heading1"/>
        <w:rPr>
          <w:rStyle w:val="Heading1Char"/>
          <w:sz w:val="28"/>
          <w:szCs w:val="28"/>
          <w:lang w:val="en-US"/>
        </w:rPr>
      </w:pPr>
      <w:r>
        <w:rPr>
          <w:rStyle w:val="Heading1Char"/>
          <w:sz w:val="28"/>
          <w:szCs w:val="28"/>
          <w:lang w:val="en-US"/>
        </w:rPr>
        <w:t>The Holy Spirit is a person</w:t>
      </w:r>
    </w:p>
    <w:p w14:paraId="4C0B4D5C" w14:textId="77777777" w:rsidR="002C2326" w:rsidRDefault="002C2326" w:rsidP="00844EAC">
      <w:pPr>
        <w:jc w:val="both"/>
      </w:pPr>
      <w:r>
        <w:t>The Holy Spirit is not an “it”, he is not impersonal</w:t>
      </w:r>
      <w:r w:rsidR="009B1030">
        <w:t xml:space="preserve"> force or power</w:t>
      </w:r>
      <w:r>
        <w:t xml:space="preserve">. He portrays 3 attributes of </w:t>
      </w:r>
      <w:r w:rsidR="009B1030">
        <w:t>personality.</w:t>
      </w:r>
    </w:p>
    <w:p w14:paraId="68A3A52D" w14:textId="65AFD084" w:rsidR="002C2326" w:rsidRDefault="00844EAC" w:rsidP="00844EAC">
      <w:pPr>
        <w:pStyle w:val="Heading2"/>
      </w:pPr>
      <w:r>
        <w:rPr>
          <w:noProof/>
          <w:lang w:val="en-US" w:eastAsia="en-US"/>
        </w:rPr>
        <w:drawing>
          <wp:anchor distT="0" distB="0" distL="114300" distR="114300" simplePos="0" relativeHeight="251679744" behindDoc="1" locked="0" layoutInCell="1" allowOverlap="1" wp14:anchorId="5E38B9E8" wp14:editId="6F0DB7A9">
            <wp:simplePos x="0" y="0"/>
            <wp:positionH relativeFrom="column">
              <wp:posOffset>4374515</wp:posOffset>
            </wp:positionH>
            <wp:positionV relativeFrom="paragraph">
              <wp:posOffset>48895</wp:posOffset>
            </wp:positionV>
            <wp:extent cx="1247775" cy="1002665"/>
            <wp:effectExtent l="0" t="0" r="9525" b="6985"/>
            <wp:wrapTight wrapText="bothSides">
              <wp:wrapPolygon edited="0">
                <wp:start x="0" y="0"/>
                <wp:lineTo x="0" y="21340"/>
                <wp:lineTo x="21435" y="21340"/>
                <wp:lineTo x="214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ance.jpg"/>
                    <pic:cNvPicPr/>
                  </pic:nvPicPr>
                  <pic:blipFill>
                    <a:blip r:embed="rId15">
                      <a:extLst>
                        <a:ext uri="{28A0092B-C50C-407E-A947-70E740481C1C}">
                          <a14:useLocalDpi xmlns:a14="http://schemas.microsoft.com/office/drawing/2010/main" val="0"/>
                        </a:ext>
                      </a:extLst>
                    </a:blip>
                    <a:stretch>
                      <a:fillRect/>
                    </a:stretch>
                  </pic:blipFill>
                  <pic:spPr>
                    <a:xfrm>
                      <a:off x="0" y="0"/>
                      <a:ext cx="1247775" cy="1002665"/>
                    </a:xfrm>
                    <a:prstGeom prst="rect">
                      <a:avLst/>
                    </a:prstGeom>
                  </pic:spPr>
                </pic:pic>
              </a:graphicData>
            </a:graphic>
            <wp14:sizeRelH relativeFrom="margin">
              <wp14:pctWidth>0</wp14:pctWidth>
            </wp14:sizeRelH>
            <wp14:sizeRelV relativeFrom="margin">
              <wp14:pctHeight>0</wp14:pctHeight>
            </wp14:sizeRelV>
          </wp:anchor>
        </w:drawing>
      </w:r>
      <w:r w:rsidR="002C2326">
        <w:t>In the mind</w:t>
      </w:r>
    </w:p>
    <w:p w14:paraId="6904989F" w14:textId="35C1C503" w:rsidR="002C2326" w:rsidRDefault="002C2326"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44EAC">
        <w:rPr>
          <w:rFonts w:asciiTheme="minorHAnsi" w:eastAsia="Times New Roman" w:hAnsiTheme="minorHAnsi" w:cs="Courier New"/>
          <w:color w:val="0000FF"/>
        </w:rPr>
        <w:t xml:space="preserve">And he who searches our hearts </w:t>
      </w:r>
      <w:r w:rsidRPr="00844EAC">
        <w:rPr>
          <w:rFonts w:asciiTheme="minorHAnsi" w:eastAsia="Times New Roman" w:hAnsiTheme="minorHAnsi" w:cs="Courier New"/>
          <w:color w:val="0000FF"/>
          <w:u w:val="single"/>
        </w:rPr>
        <w:t>knows the mind of the Spirit</w:t>
      </w:r>
      <w:r w:rsidRPr="00844EAC">
        <w:rPr>
          <w:rFonts w:asciiTheme="minorHAnsi" w:eastAsia="Times New Roman" w:hAnsiTheme="minorHAnsi" w:cs="Courier New"/>
          <w:color w:val="0000FF"/>
        </w:rPr>
        <w:t>, because the Spirit intercedes for God’s people in accordance with the will of God. (Romans 8:27)</w:t>
      </w:r>
    </w:p>
    <w:p w14:paraId="56EEC782" w14:textId="77777777" w:rsidR="00844EAC"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5FED77" w14:textId="77777777" w:rsidR="002C2326" w:rsidRDefault="002C2326" w:rsidP="00844EAC">
      <w:pPr>
        <w:pStyle w:val="Heading2"/>
      </w:pPr>
      <w:r>
        <w:t>In the emotion</w:t>
      </w:r>
    </w:p>
    <w:p w14:paraId="2B25E90A" w14:textId="77777777" w:rsidR="002C2326" w:rsidRPr="00844EAC" w:rsidRDefault="002C2326"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sidRPr="00844EAC">
        <w:rPr>
          <w:rFonts w:asciiTheme="minorHAnsi" w:eastAsia="Times New Roman" w:hAnsiTheme="minorHAnsi" w:cs="Courier New"/>
          <w:color w:val="0000FF"/>
        </w:rPr>
        <w:t xml:space="preserve">And do not </w:t>
      </w:r>
      <w:r w:rsidRPr="00844EAC">
        <w:rPr>
          <w:rFonts w:asciiTheme="minorHAnsi" w:eastAsia="Times New Roman" w:hAnsiTheme="minorHAnsi" w:cs="Courier New"/>
          <w:color w:val="0000FF"/>
          <w:u w:val="single"/>
        </w:rPr>
        <w:t>grieve</w:t>
      </w:r>
      <w:r w:rsidRPr="00844EAC">
        <w:rPr>
          <w:rFonts w:asciiTheme="minorHAnsi" w:eastAsia="Times New Roman" w:hAnsiTheme="minorHAnsi" w:cs="Courier New"/>
          <w:color w:val="0000FF"/>
        </w:rPr>
        <w:t xml:space="preserve"> the Holy Spirit of God, with whom you were sealed for the day of redemption. (Ephesians 4:30)</w:t>
      </w:r>
    </w:p>
    <w:p w14:paraId="6869F361" w14:textId="77777777" w:rsidR="002C2326" w:rsidRDefault="002C2326" w:rsidP="002C23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AACCC5" w14:textId="77777777" w:rsidR="002C2326" w:rsidRPr="00844EAC" w:rsidRDefault="002C2326"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FF"/>
        </w:rPr>
      </w:pPr>
      <w:r w:rsidRPr="00844EAC">
        <w:rPr>
          <w:rFonts w:asciiTheme="minorHAnsi" w:eastAsia="Times New Roman" w:hAnsiTheme="minorHAnsi" w:cs="Courier New"/>
          <w:color w:val="0000FF"/>
        </w:rPr>
        <w:t xml:space="preserve">At that time Jesus, </w:t>
      </w:r>
      <w:r w:rsidRPr="00844EAC">
        <w:rPr>
          <w:rFonts w:asciiTheme="minorHAnsi" w:eastAsia="Times New Roman" w:hAnsiTheme="minorHAnsi" w:cs="Courier New"/>
          <w:color w:val="0000FF"/>
          <w:u w:val="single"/>
        </w:rPr>
        <w:t>full of joy</w:t>
      </w:r>
      <w:r w:rsidRPr="00844EAC">
        <w:rPr>
          <w:rFonts w:asciiTheme="minorHAnsi" w:eastAsia="Times New Roman" w:hAnsiTheme="minorHAnsi" w:cs="Courier New"/>
          <w:color w:val="0000FF"/>
        </w:rPr>
        <w:t xml:space="preserve"> through the Holy Spirit … (Luke 10:21)</w:t>
      </w:r>
    </w:p>
    <w:p w14:paraId="0A7E7710" w14:textId="77777777" w:rsidR="002C2326" w:rsidRPr="002C2326" w:rsidRDefault="002C2326" w:rsidP="002C23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FF"/>
        </w:rPr>
      </w:pPr>
    </w:p>
    <w:p w14:paraId="30AA5DF5" w14:textId="77777777" w:rsidR="002C2326" w:rsidRDefault="002C2326" w:rsidP="00844EAC">
      <w:pPr>
        <w:pStyle w:val="Heading2"/>
      </w:pPr>
      <w:r>
        <w:lastRenderedPageBreak/>
        <w:t>In the Will</w:t>
      </w:r>
    </w:p>
    <w:p w14:paraId="12E33BE0" w14:textId="77777777" w:rsidR="002C2326" w:rsidRPr="00844EAC" w:rsidRDefault="002C2326"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sidRPr="00844EAC">
        <w:rPr>
          <w:rFonts w:asciiTheme="minorHAnsi" w:eastAsia="Times New Roman" w:hAnsiTheme="minorHAnsi" w:cs="Courier New"/>
          <w:color w:val="0000FF"/>
        </w:rPr>
        <w:t xml:space="preserve">All these are the work of one and the same Spirit, and he distributes them to each one, just as he </w:t>
      </w:r>
      <w:r w:rsidRPr="00844EAC">
        <w:rPr>
          <w:rFonts w:asciiTheme="minorHAnsi" w:eastAsia="Times New Roman" w:hAnsiTheme="minorHAnsi" w:cs="Courier New"/>
          <w:color w:val="0000FF"/>
          <w:u w:val="single"/>
        </w:rPr>
        <w:t>determines</w:t>
      </w:r>
      <w:r w:rsidRPr="00844EAC">
        <w:rPr>
          <w:rFonts w:asciiTheme="minorHAnsi" w:eastAsia="Times New Roman" w:hAnsiTheme="minorHAnsi" w:cs="Courier New"/>
          <w:color w:val="0000FF"/>
        </w:rPr>
        <w:t>. (1 Corinthians 12:11)</w:t>
      </w:r>
    </w:p>
    <w:p w14:paraId="327CB8DF" w14:textId="77777777" w:rsidR="002C2326" w:rsidRDefault="002C2326" w:rsidP="002C2326">
      <w:pPr>
        <w:pStyle w:val="ListParagraph"/>
      </w:pPr>
    </w:p>
    <w:p w14:paraId="75CD1B33" w14:textId="77777777" w:rsidR="00C130B5" w:rsidRDefault="002C2326" w:rsidP="00C130B5">
      <w:pPr>
        <w:pStyle w:val="Heading1"/>
        <w:rPr>
          <w:rStyle w:val="Heading1Char"/>
          <w:sz w:val="28"/>
          <w:szCs w:val="28"/>
          <w:lang w:val="en-US"/>
        </w:rPr>
      </w:pPr>
      <w:r>
        <w:rPr>
          <w:rStyle w:val="Heading1Char"/>
          <w:sz w:val="28"/>
          <w:szCs w:val="28"/>
          <w:lang w:val="en-US"/>
        </w:rPr>
        <w:t>Holy Spirit is divine</w:t>
      </w:r>
    </w:p>
    <w:p w14:paraId="58996BB6" w14:textId="19649F92" w:rsidR="005D4E02" w:rsidRDefault="00856032" w:rsidP="00844EAC">
      <w:pPr>
        <w:jc w:val="both"/>
        <w:rPr>
          <w:noProof/>
          <w:lang w:val="en-US" w:eastAsia="en-US"/>
        </w:rPr>
      </w:pPr>
      <w:r>
        <w:rPr>
          <w:noProof/>
          <w:lang w:val="en-US" w:eastAsia="en-US"/>
        </w:rPr>
        <w:drawing>
          <wp:anchor distT="0" distB="0" distL="114300" distR="114300" simplePos="0" relativeHeight="251672576" behindDoc="1" locked="0" layoutInCell="1" allowOverlap="1" wp14:anchorId="715A2220" wp14:editId="29DC21B5">
            <wp:simplePos x="0" y="0"/>
            <wp:positionH relativeFrom="column">
              <wp:posOffset>4359910</wp:posOffset>
            </wp:positionH>
            <wp:positionV relativeFrom="paragraph">
              <wp:posOffset>84455</wp:posOffset>
            </wp:positionV>
            <wp:extent cx="1659255" cy="1562100"/>
            <wp:effectExtent l="0" t="0" r="0" b="0"/>
            <wp:wrapTight wrapText="bothSides">
              <wp:wrapPolygon edited="0">
                <wp:start x="0" y="0"/>
                <wp:lineTo x="0" y="21337"/>
                <wp:lineTo x="21327" y="21337"/>
                <wp:lineTo x="213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iangle.jpg"/>
                    <pic:cNvPicPr/>
                  </pic:nvPicPr>
                  <pic:blipFill>
                    <a:blip r:embed="rId16">
                      <a:extLst>
                        <a:ext uri="{28A0092B-C50C-407E-A947-70E740481C1C}">
                          <a14:useLocalDpi xmlns:a14="http://schemas.microsoft.com/office/drawing/2010/main" val="0"/>
                        </a:ext>
                      </a:extLst>
                    </a:blip>
                    <a:stretch>
                      <a:fillRect/>
                    </a:stretch>
                  </pic:blipFill>
                  <pic:spPr>
                    <a:xfrm>
                      <a:off x="0" y="0"/>
                      <a:ext cx="1659255" cy="1562100"/>
                    </a:xfrm>
                    <a:prstGeom prst="rect">
                      <a:avLst/>
                    </a:prstGeom>
                  </pic:spPr>
                </pic:pic>
              </a:graphicData>
            </a:graphic>
            <wp14:sizeRelH relativeFrom="margin">
              <wp14:pctWidth>0</wp14:pctWidth>
            </wp14:sizeRelH>
            <wp14:sizeRelV relativeFrom="margin">
              <wp14:pctHeight>0</wp14:pctHeight>
            </wp14:sizeRelV>
          </wp:anchor>
        </w:drawing>
      </w:r>
      <w:r w:rsidR="002C2326">
        <w:rPr>
          <w:noProof/>
          <w:lang w:val="en-US" w:eastAsia="en-US"/>
        </w:rPr>
        <w:t>If we do</w:t>
      </w:r>
      <w:r w:rsidR="00844EAC">
        <w:rPr>
          <w:noProof/>
          <w:lang w:val="en-US" w:eastAsia="en-US"/>
        </w:rPr>
        <w:t xml:space="preserve"> </w:t>
      </w:r>
      <w:r w:rsidR="002C2326">
        <w:rPr>
          <w:noProof/>
          <w:lang w:val="en-US" w:eastAsia="en-US"/>
        </w:rPr>
        <w:t>n</w:t>
      </w:r>
      <w:r w:rsidR="00844EAC">
        <w:rPr>
          <w:noProof/>
          <w:lang w:val="en-US" w:eastAsia="en-US"/>
        </w:rPr>
        <w:t>o</w:t>
      </w:r>
      <w:r w:rsidR="002C2326">
        <w:rPr>
          <w:noProof/>
          <w:lang w:val="en-US" w:eastAsia="en-US"/>
        </w:rPr>
        <w:t>t</w:t>
      </w:r>
      <w:r w:rsidR="009B1030">
        <w:rPr>
          <w:noProof/>
          <w:lang w:val="en-US" w:eastAsia="en-US"/>
        </w:rPr>
        <w:t xml:space="preserve"> believe that the Holy Spirit as a</w:t>
      </w:r>
      <w:r w:rsidR="002C2326">
        <w:rPr>
          <w:noProof/>
          <w:lang w:val="en-US" w:eastAsia="en-US"/>
        </w:rPr>
        <w:t xml:space="preserve"> divine</w:t>
      </w:r>
      <w:r w:rsidR="009B1030">
        <w:rPr>
          <w:noProof/>
          <w:lang w:val="en-US" w:eastAsia="en-US"/>
        </w:rPr>
        <w:t xml:space="preserve"> person</w:t>
      </w:r>
      <w:r w:rsidR="002C2326">
        <w:rPr>
          <w:noProof/>
          <w:lang w:val="en-US" w:eastAsia="en-US"/>
        </w:rPr>
        <w:t xml:space="preserve">, then we rob Him of </w:t>
      </w:r>
      <w:r w:rsidR="009B1030">
        <w:rPr>
          <w:noProof/>
          <w:lang w:val="en-US" w:eastAsia="en-US"/>
        </w:rPr>
        <w:t>thw worship, faith, love and surrender that are due to Him.</w:t>
      </w:r>
      <w:r w:rsidR="002C2326">
        <w:rPr>
          <w:noProof/>
          <w:lang w:val="en-US" w:eastAsia="en-US"/>
        </w:rPr>
        <w:t xml:space="preserve"> He is holy, </w:t>
      </w:r>
      <w:r w:rsidR="009B1030">
        <w:rPr>
          <w:noProof/>
          <w:lang w:val="en-US" w:eastAsia="en-US"/>
        </w:rPr>
        <w:t xml:space="preserve">and can be grieved when we sin. We need to </w:t>
      </w:r>
      <w:r w:rsidR="002C2326">
        <w:rPr>
          <w:noProof/>
          <w:lang w:val="en-US" w:eastAsia="en-US"/>
        </w:rPr>
        <w:t xml:space="preserve">treat </w:t>
      </w:r>
      <w:r w:rsidR="009B1030">
        <w:rPr>
          <w:noProof/>
          <w:lang w:val="en-US" w:eastAsia="en-US"/>
        </w:rPr>
        <w:t>the Holy Spirit</w:t>
      </w:r>
      <w:r w:rsidR="002C2326">
        <w:rPr>
          <w:noProof/>
          <w:lang w:val="en-US" w:eastAsia="en-US"/>
        </w:rPr>
        <w:t xml:space="preserve"> with reverence</w:t>
      </w:r>
      <w:r w:rsidR="009B1030">
        <w:rPr>
          <w:noProof/>
          <w:lang w:val="en-US" w:eastAsia="en-US"/>
        </w:rPr>
        <w:t xml:space="preserve"> and awe</w:t>
      </w:r>
      <w:r w:rsidR="002C2326">
        <w:rPr>
          <w:noProof/>
          <w:lang w:val="en-US" w:eastAsia="en-US"/>
        </w:rPr>
        <w:t>.</w:t>
      </w:r>
    </w:p>
    <w:p w14:paraId="10C60C72" w14:textId="444A5558" w:rsidR="002C2326" w:rsidRDefault="002C2326"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sidRPr="00F26098">
        <w:rPr>
          <w:rFonts w:asciiTheme="minorHAnsi" w:eastAsia="Times New Roman" w:hAnsiTheme="minorHAnsi" w:cs="Courier New"/>
          <w:color w:val="0000FF"/>
        </w:rPr>
        <w:t xml:space="preserve">Therefore go and make disciples of all nations, baptizing them in the name of the Father and of the Son </w:t>
      </w:r>
      <w:r w:rsidRPr="009B1030">
        <w:rPr>
          <w:rFonts w:asciiTheme="minorHAnsi" w:eastAsia="Times New Roman" w:hAnsiTheme="minorHAnsi" w:cs="Courier New"/>
          <w:color w:val="0000FF"/>
          <w:u w:val="single"/>
        </w:rPr>
        <w:t>and of the Holy Spirit</w:t>
      </w:r>
      <w:r w:rsidRPr="00F26098">
        <w:rPr>
          <w:rFonts w:asciiTheme="minorHAnsi" w:eastAsia="Times New Roman" w:hAnsiTheme="minorHAnsi" w:cs="Courier New"/>
          <w:color w:val="0000FF"/>
        </w:rPr>
        <w:t xml:space="preserve"> …</w:t>
      </w:r>
      <w:r>
        <w:rPr>
          <w:rFonts w:asciiTheme="minorHAnsi" w:eastAsia="Times New Roman" w:hAnsiTheme="minorHAnsi" w:cs="Courier New"/>
          <w:color w:val="0000FF"/>
        </w:rPr>
        <w:t xml:space="preserve"> </w:t>
      </w:r>
      <w:r w:rsidRPr="00F26098">
        <w:rPr>
          <w:rFonts w:asciiTheme="minorHAnsi" w:eastAsia="Times New Roman" w:hAnsiTheme="minorHAnsi" w:cs="Courier New"/>
          <w:color w:val="0000FF"/>
        </w:rPr>
        <w:t>(Matthew 28:19</w:t>
      </w:r>
      <w:r>
        <w:rPr>
          <w:rFonts w:asciiTheme="minorHAnsi" w:eastAsia="Times New Roman" w:hAnsiTheme="minorHAnsi" w:cs="Courier New"/>
          <w:color w:val="0000FF"/>
        </w:rPr>
        <w:t>)</w:t>
      </w:r>
    </w:p>
    <w:p w14:paraId="72B8D85F" w14:textId="77777777" w:rsidR="00844EAC" w:rsidRPr="00F26098" w:rsidRDefault="00844EAC"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p>
    <w:p w14:paraId="18D83766" w14:textId="77777777" w:rsidR="002C2326" w:rsidRDefault="002C2326" w:rsidP="00844EAC">
      <w:pPr>
        <w:jc w:val="both"/>
        <w:rPr>
          <w:lang w:val="en-US"/>
        </w:rPr>
      </w:pPr>
      <w:r>
        <w:rPr>
          <w:lang w:val="en-US"/>
        </w:rPr>
        <w:t xml:space="preserve">The Holy Spirit is </w:t>
      </w:r>
      <w:r w:rsidR="009B1030">
        <w:rPr>
          <w:lang w:val="en-US"/>
        </w:rPr>
        <w:t xml:space="preserve">the third person of </w:t>
      </w:r>
      <w:r>
        <w:rPr>
          <w:lang w:val="en-US"/>
        </w:rPr>
        <w:t xml:space="preserve">the </w:t>
      </w:r>
      <w:r w:rsidR="009B1030">
        <w:rPr>
          <w:lang w:val="en-US"/>
        </w:rPr>
        <w:t>trinity – co-equal in power, substance and glory though the Holy Spirit voluntarily subordinates himself to God the Father and God the Son.</w:t>
      </w:r>
    </w:p>
    <w:p w14:paraId="02AC3A4E" w14:textId="1FD74263" w:rsidR="00844EAC" w:rsidRDefault="00844EAC" w:rsidP="00675000">
      <w:pPr>
        <w:jc w:val="both"/>
        <w:rPr>
          <w:lang w:val="en-US"/>
        </w:rPr>
      </w:pPr>
      <w:r w:rsidRPr="00844EAC">
        <w:rPr>
          <w:lang w:val="en-US"/>
        </w:rPr>
        <w:drawing>
          <wp:inline distT="0" distB="0" distL="0" distR="0" wp14:anchorId="201A8E15" wp14:editId="6CB38B59">
            <wp:extent cx="5731510" cy="569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9595"/>
                    </a:xfrm>
                    <a:prstGeom prst="rect">
                      <a:avLst/>
                    </a:prstGeom>
                  </pic:spPr>
                </pic:pic>
              </a:graphicData>
            </a:graphic>
          </wp:inline>
        </w:drawing>
      </w:r>
    </w:p>
    <w:p w14:paraId="75C57622" w14:textId="22EC1E7C" w:rsidR="00C75E48" w:rsidRDefault="008E23CC" w:rsidP="00675000">
      <w:pPr>
        <w:jc w:val="both"/>
        <w:rPr>
          <w:lang w:val="en-US"/>
        </w:rPr>
      </w:pPr>
      <w:r>
        <w:rPr>
          <w:lang w:val="en-US"/>
        </w:rPr>
        <w:t>We need to hold the trinity in</w:t>
      </w:r>
      <w:r w:rsidR="00675000">
        <w:rPr>
          <w:lang w:val="en-US"/>
        </w:rPr>
        <w:t xml:space="preserve"> symmetry and</w:t>
      </w:r>
      <w:r>
        <w:rPr>
          <w:lang w:val="en-US"/>
        </w:rPr>
        <w:t xml:space="preserve"> balance in the understanding of who God is. We must not </w:t>
      </w:r>
      <w:r w:rsidR="00675000">
        <w:rPr>
          <w:lang w:val="en-US"/>
        </w:rPr>
        <w:t xml:space="preserve">be lopsided and </w:t>
      </w:r>
      <w:r w:rsidR="00C75E48">
        <w:rPr>
          <w:lang w:val="en-US"/>
        </w:rPr>
        <w:t>over</w:t>
      </w:r>
      <w:r w:rsidR="00675000">
        <w:rPr>
          <w:lang w:val="en-US"/>
        </w:rPr>
        <w:t xml:space="preserve"> /</w:t>
      </w:r>
      <w:r w:rsidR="00C75E48">
        <w:rPr>
          <w:lang w:val="en-US"/>
        </w:rPr>
        <w:t xml:space="preserve"> under</w:t>
      </w:r>
      <w:r w:rsidR="00675000">
        <w:rPr>
          <w:lang w:val="en-US"/>
        </w:rPr>
        <w:t xml:space="preserve"> emphasize</w:t>
      </w:r>
      <w:r>
        <w:rPr>
          <w:lang w:val="en-US"/>
        </w:rPr>
        <w:t xml:space="preserve"> what is revealed in Scripture</w:t>
      </w:r>
      <w:r w:rsidR="00675000">
        <w:rPr>
          <w:lang w:val="en-US"/>
        </w:rPr>
        <w:t xml:space="preserve">. We need to have the same kind of adoration with God the Father, the Son and the Holy Spirit. </w:t>
      </w:r>
    </w:p>
    <w:p w14:paraId="3351F4FB" w14:textId="77777777" w:rsidR="00674F02" w:rsidRDefault="00674F02" w:rsidP="0067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6A301A1F" w14:textId="77777777" w:rsidR="00345D97" w:rsidRDefault="00C75E48" w:rsidP="00345D97">
      <w:pPr>
        <w:pStyle w:val="Heading1"/>
        <w:rPr>
          <w:rStyle w:val="Heading1Char"/>
          <w:sz w:val="28"/>
          <w:szCs w:val="28"/>
          <w:lang w:val="en-US"/>
        </w:rPr>
      </w:pPr>
      <w:r>
        <w:rPr>
          <w:rStyle w:val="Heading1Char"/>
          <w:sz w:val="28"/>
          <w:szCs w:val="28"/>
          <w:lang w:val="en-US"/>
        </w:rPr>
        <w:t>The Holy Spirit is actively as work today</w:t>
      </w:r>
    </w:p>
    <w:p w14:paraId="52670867" w14:textId="77777777" w:rsidR="00C75E48" w:rsidRDefault="00C75E48" w:rsidP="00F46673">
      <w:pPr>
        <w:jc w:val="both"/>
        <w:rPr>
          <w:rFonts w:asciiTheme="minorHAnsi" w:eastAsia="Times New Roman" w:hAnsiTheme="minorHAnsi" w:cs="Courier New"/>
          <w:color w:val="0000FF"/>
        </w:rPr>
      </w:pPr>
      <w:r w:rsidRPr="00F26098">
        <w:rPr>
          <w:rFonts w:asciiTheme="minorHAnsi" w:eastAsia="Times New Roman" w:hAnsiTheme="minorHAnsi" w:cs="Courier New"/>
          <w:color w:val="0000FF"/>
        </w:rPr>
        <w:t xml:space="preserve">But very truly I tell you, it is for your good that I am going away. Unless I go away, </w:t>
      </w:r>
      <w:r w:rsidRPr="00675000">
        <w:rPr>
          <w:rFonts w:asciiTheme="minorHAnsi" w:eastAsia="Times New Roman" w:hAnsiTheme="minorHAnsi" w:cs="Courier New"/>
          <w:color w:val="0000FF"/>
          <w:u w:val="single"/>
        </w:rPr>
        <w:t>the Advocate</w:t>
      </w:r>
      <w:r w:rsidRPr="00F26098">
        <w:rPr>
          <w:rFonts w:asciiTheme="minorHAnsi" w:eastAsia="Times New Roman" w:hAnsiTheme="minorHAnsi" w:cs="Courier New"/>
          <w:color w:val="0000FF"/>
        </w:rPr>
        <w:t xml:space="preserve"> will not come to you; but if I go, I will send him to you</w:t>
      </w:r>
      <w:r>
        <w:rPr>
          <w:rFonts w:asciiTheme="minorHAnsi" w:eastAsia="Times New Roman" w:hAnsiTheme="minorHAnsi" w:cs="Courier New"/>
          <w:color w:val="0000FF"/>
        </w:rPr>
        <w:t>. (</w:t>
      </w:r>
      <w:r w:rsidRPr="00F26098">
        <w:rPr>
          <w:rFonts w:asciiTheme="minorHAnsi" w:eastAsia="Times New Roman" w:hAnsiTheme="minorHAnsi" w:cs="Courier New"/>
          <w:color w:val="0000FF"/>
        </w:rPr>
        <w:t>John 16:7)</w:t>
      </w:r>
    </w:p>
    <w:p w14:paraId="55BA3BE5" w14:textId="77777777" w:rsidR="00B4597C" w:rsidRDefault="00C75E48" w:rsidP="00F46673">
      <w:pPr>
        <w:jc w:val="both"/>
        <w:rPr>
          <w:rFonts w:eastAsia="Times New Roman"/>
          <w:color w:val="000000"/>
          <w:lang w:val="en-US" w:eastAsia="en-US"/>
        </w:rPr>
      </w:pPr>
      <w:r>
        <w:rPr>
          <w:rFonts w:eastAsia="Times New Roman"/>
          <w:color w:val="000000"/>
          <w:lang w:val="en-US" w:eastAsia="en-US"/>
        </w:rPr>
        <w:t xml:space="preserve">We can have access into the presence of God. </w:t>
      </w:r>
      <w:r w:rsidR="00675000">
        <w:rPr>
          <w:rFonts w:eastAsia="Times New Roman"/>
          <w:color w:val="000000"/>
          <w:lang w:val="en-US" w:eastAsia="en-US"/>
        </w:rPr>
        <w:t>He lives in the body of Christ called the church, and He lives in us. The Holy Spirit is in our hearts.</w:t>
      </w:r>
    </w:p>
    <w:p w14:paraId="6498B048" w14:textId="77777777" w:rsidR="00C75E48" w:rsidRDefault="00675000" w:rsidP="00F46673">
      <w:pPr>
        <w:jc w:val="both"/>
        <w:rPr>
          <w:rFonts w:eastAsia="Times New Roman"/>
          <w:color w:val="000000"/>
          <w:lang w:val="en-US" w:eastAsia="en-US"/>
        </w:rPr>
      </w:pPr>
      <w:r>
        <w:rPr>
          <w:rFonts w:eastAsia="Times New Roman"/>
          <w:color w:val="000000"/>
          <w:lang w:val="en-US" w:eastAsia="en-US"/>
        </w:rPr>
        <w:t>He is active in 3 things:</w:t>
      </w:r>
    </w:p>
    <w:p w14:paraId="50AFB02B" w14:textId="77777777" w:rsidR="00C75E48" w:rsidRDefault="00C75E48" w:rsidP="00F46673">
      <w:pPr>
        <w:pStyle w:val="Heading2"/>
        <w:rPr>
          <w:lang w:val="en-US" w:eastAsia="en-US"/>
        </w:rPr>
      </w:pPr>
      <w:r>
        <w:rPr>
          <w:lang w:val="en-US" w:eastAsia="en-US"/>
        </w:rPr>
        <w:t>Divine creation</w:t>
      </w:r>
    </w:p>
    <w:p w14:paraId="7F063EAE" w14:textId="77777777" w:rsidR="00C75E48" w:rsidRPr="00F46673" w:rsidRDefault="00C75E48" w:rsidP="00F4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sidRPr="00F46673">
        <w:rPr>
          <w:rFonts w:asciiTheme="minorHAnsi" w:eastAsia="Times New Roman" w:hAnsiTheme="minorHAnsi" w:cs="Courier New"/>
          <w:color w:val="0000FF"/>
        </w:rPr>
        <w:t>The Spirit of God has made me; the breath of the Almighty gives me life. (Job 33:4)</w:t>
      </w:r>
      <w:r w:rsidR="00675000" w:rsidRPr="00F46673">
        <w:rPr>
          <w:rFonts w:asciiTheme="minorHAnsi" w:eastAsia="Times New Roman" w:hAnsiTheme="minorHAnsi" w:cs="Courier New"/>
          <w:color w:val="0000FF"/>
        </w:rPr>
        <w:t xml:space="preserve"> </w:t>
      </w:r>
    </w:p>
    <w:p w14:paraId="47D6ED7F" w14:textId="294ED798" w:rsidR="00C75E48" w:rsidRPr="00C75E48" w:rsidRDefault="009B01C2" w:rsidP="00F4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r>
        <w:rPr>
          <w:noProof/>
          <w:lang w:val="en-US" w:eastAsia="en-US"/>
        </w:rPr>
        <w:drawing>
          <wp:anchor distT="0" distB="0" distL="114300" distR="114300" simplePos="0" relativeHeight="251675648" behindDoc="1" locked="0" layoutInCell="1" allowOverlap="1" wp14:anchorId="7D05EECC" wp14:editId="67A70457">
            <wp:simplePos x="0" y="0"/>
            <wp:positionH relativeFrom="column">
              <wp:posOffset>3383280</wp:posOffset>
            </wp:positionH>
            <wp:positionV relativeFrom="paragraph">
              <wp:posOffset>103505</wp:posOffset>
            </wp:positionV>
            <wp:extent cx="2369820" cy="1336675"/>
            <wp:effectExtent l="0" t="0" r="0" b="0"/>
            <wp:wrapTight wrapText="bothSides">
              <wp:wrapPolygon edited="0">
                <wp:start x="0" y="0"/>
                <wp:lineTo x="0" y="21241"/>
                <wp:lineTo x="21357" y="21241"/>
                <wp:lineTo x="213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ssing.jpg"/>
                    <pic:cNvPicPr/>
                  </pic:nvPicPr>
                  <pic:blipFill>
                    <a:blip r:embed="rId18">
                      <a:extLst>
                        <a:ext uri="{28A0092B-C50C-407E-A947-70E740481C1C}">
                          <a14:useLocalDpi xmlns:a14="http://schemas.microsoft.com/office/drawing/2010/main" val="0"/>
                        </a:ext>
                      </a:extLst>
                    </a:blip>
                    <a:stretch>
                      <a:fillRect/>
                    </a:stretch>
                  </pic:blipFill>
                  <pic:spPr>
                    <a:xfrm>
                      <a:off x="0" y="0"/>
                      <a:ext cx="2369820" cy="1336675"/>
                    </a:xfrm>
                    <a:prstGeom prst="rect">
                      <a:avLst/>
                    </a:prstGeom>
                  </pic:spPr>
                </pic:pic>
              </a:graphicData>
            </a:graphic>
            <wp14:sizeRelH relativeFrom="margin">
              <wp14:pctWidth>0</wp14:pctWidth>
            </wp14:sizeRelH>
            <wp14:sizeRelV relativeFrom="margin">
              <wp14:pctHeight>0</wp14:pctHeight>
            </wp14:sizeRelV>
          </wp:anchor>
        </w:drawing>
      </w:r>
      <w:r w:rsidR="00C75E48" w:rsidRPr="00F46673">
        <w:rPr>
          <w:rFonts w:asciiTheme="minorHAnsi" w:eastAsia="Times New Roman" w:hAnsiTheme="minorHAnsi" w:cs="Courier New"/>
        </w:rPr>
        <w:t>The Holy Spirit sustains</w:t>
      </w:r>
      <w:r w:rsidR="00675000" w:rsidRPr="00F46673">
        <w:rPr>
          <w:rFonts w:asciiTheme="minorHAnsi" w:eastAsia="Times New Roman" w:hAnsiTheme="minorHAnsi" w:cs="Courier New"/>
        </w:rPr>
        <w:t xml:space="preserve"> and regenerates us into a new person</w:t>
      </w:r>
      <w:r w:rsidR="00C75E48" w:rsidRPr="00F46673">
        <w:rPr>
          <w:rFonts w:asciiTheme="minorHAnsi" w:eastAsia="Times New Roman" w:hAnsiTheme="minorHAnsi" w:cs="Courier New"/>
        </w:rPr>
        <w:t xml:space="preserve"> in Christ. He unites the people </w:t>
      </w:r>
      <w:r w:rsidR="00675000" w:rsidRPr="00F46673">
        <w:rPr>
          <w:rFonts w:asciiTheme="minorHAnsi" w:eastAsia="Times New Roman" w:hAnsiTheme="minorHAnsi" w:cs="Courier New"/>
        </w:rPr>
        <w:t>of God</w:t>
      </w:r>
      <w:r w:rsidR="00C75E48" w:rsidRPr="00F46673">
        <w:rPr>
          <w:rFonts w:asciiTheme="minorHAnsi" w:eastAsia="Times New Roman" w:hAnsiTheme="minorHAnsi" w:cs="Courier New"/>
        </w:rPr>
        <w:t xml:space="preserve"> into one body, with Christ as the head.</w:t>
      </w:r>
      <w:r w:rsidR="00F46673">
        <w:rPr>
          <w:rFonts w:asciiTheme="minorHAnsi" w:eastAsia="Times New Roman" w:hAnsiTheme="minorHAnsi" w:cs="Courier New"/>
        </w:rPr>
        <w:t xml:space="preserve"> </w:t>
      </w:r>
      <w:r w:rsidR="00C75E48">
        <w:rPr>
          <w:rFonts w:asciiTheme="minorHAnsi" w:eastAsia="Times New Roman" w:hAnsiTheme="minorHAnsi" w:cs="Courier New"/>
        </w:rPr>
        <w:t>The Holy Spirit gives us skills, intellect and artistry.</w:t>
      </w:r>
      <w:r w:rsidR="00F46673">
        <w:rPr>
          <w:rFonts w:asciiTheme="minorHAnsi" w:eastAsia="Times New Roman" w:hAnsiTheme="minorHAnsi" w:cs="Courier New"/>
        </w:rPr>
        <w:t xml:space="preserve"> </w:t>
      </w:r>
      <w:r w:rsidR="00C75E48">
        <w:rPr>
          <w:rFonts w:asciiTheme="minorHAnsi" w:eastAsia="Times New Roman" w:hAnsiTheme="minorHAnsi" w:cs="Courier New"/>
        </w:rPr>
        <w:t xml:space="preserve">He is the creative side of God. He can provide us with designs and ideas that are unique. </w:t>
      </w:r>
    </w:p>
    <w:p w14:paraId="1B61EACB" w14:textId="77777777" w:rsidR="00C75E48" w:rsidRDefault="00C75E48" w:rsidP="00C75E48">
      <w:pPr>
        <w:pStyle w:val="ListParagraph"/>
        <w:jc w:val="both"/>
        <w:rPr>
          <w:rFonts w:eastAsia="Times New Roman" w:cs="Calibri"/>
          <w:lang w:val="en-US" w:eastAsia="en-US"/>
        </w:rPr>
      </w:pPr>
    </w:p>
    <w:p w14:paraId="1679366E" w14:textId="77777777" w:rsidR="00C75E48" w:rsidRDefault="00C75E48" w:rsidP="00F46673">
      <w:pPr>
        <w:pStyle w:val="Heading2"/>
        <w:rPr>
          <w:lang w:val="en-US" w:eastAsia="en-US"/>
        </w:rPr>
      </w:pPr>
      <w:r>
        <w:rPr>
          <w:lang w:val="en-US" w:eastAsia="en-US"/>
        </w:rPr>
        <w:lastRenderedPageBreak/>
        <w:t>Divine revelation</w:t>
      </w:r>
    </w:p>
    <w:p w14:paraId="36D4C6B0" w14:textId="760D30BB" w:rsidR="00C75E48" w:rsidRDefault="00856032" w:rsidP="00F46673">
      <w:pPr>
        <w:jc w:val="both"/>
        <w:rPr>
          <w:rFonts w:eastAsia="Times New Roman" w:cs="Calibri"/>
          <w:lang w:val="en-US" w:eastAsia="en-US"/>
        </w:rPr>
      </w:pPr>
      <w:r w:rsidRPr="00F46673">
        <w:rPr>
          <w:rFonts w:eastAsia="Times New Roman" w:cs="Calibri"/>
          <w:lang w:val="en-US" w:eastAsia="en-US"/>
        </w:rPr>
        <w:t xml:space="preserve">No one comes to the Father except through what has been revealed to him or her. The Holy Spirit </w:t>
      </w:r>
      <w:r w:rsidR="00C75E48" w:rsidRPr="00F46673">
        <w:rPr>
          <w:rFonts w:eastAsia="Times New Roman" w:cs="Calibri"/>
          <w:lang w:val="en-US" w:eastAsia="en-US"/>
        </w:rPr>
        <w:t xml:space="preserve">draws </w:t>
      </w:r>
      <w:r w:rsidRPr="00F46673">
        <w:rPr>
          <w:rFonts w:eastAsia="Times New Roman" w:cs="Calibri"/>
          <w:lang w:val="en-US" w:eastAsia="en-US"/>
        </w:rPr>
        <w:t>them</w:t>
      </w:r>
      <w:r w:rsidR="00C75E48" w:rsidRPr="00F46673">
        <w:rPr>
          <w:rFonts w:eastAsia="Times New Roman" w:cs="Calibri"/>
          <w:lang w:val="en-US" w:eastAsia="en-US"/>
        </w:rPr>
        <w:t xml:space="preserve"> to the Father.</w:t>
      </w:r>
      <w:r w:rsidR="00F46673">
        <w:rPr>
          <w:rFonts w:eastAsia="Times New Roman" w:cs="Calibri"/>
          <w:lang w:val="en-US" w:eastAsia="en-US"/>
        </w:rPr>
        <w:t xml:space="preserve"> </w:t>
      </w:r>
      <w:r w:rsidR="00C75E48">
        <w:rPr>
          <w:rFonts w:eastAsia="Times New Roman" w:cs="Calibri"/>
          <w:lang w:val="en-US" w:eastAsia="en-US"/>
        </w:rPr>
        <w:t>He convict</w:t>
      </w:r>
      <w:r w:rsidR="00A642BB">
        <w:rPr>
          <w:rFonts w:eastAsia="Times New Roman" w:cs="Calibri"/>
          <w:lang w:val="en-US" w:eastAsia="en-US"/>
        </w:rPr>
        <w:t>s</w:t>
      </w:r>
      <w:r w:rsidR="00C75E48">
        <w:rPr>
          <w:rFonts w:eastAsia="Times New Roman" w:cs="Calibri"/>
          <w:lang w:val="en-US" w:eastAsia="en-US"/>
        </w:rPr>
        <w:t xml:space="preserve"> people of their sin</w:t>
      </w:r>
      <w:r>
        <w:rPr>
          <w:rFonts w:eastAsia="Times New Roman" w:cs="Calibri"/>
          <w:lang w:val="en-US" w:eastAsia="en-US"/>
        </w:rPr>
        <w:t>, judgement and the need for righteousness.</w:t>
      </w:r>
    </w:p>
    <w:p w14:paraId="1BD71319" w14:textId="77777777" w:rsidR="00E537DE" w:rsidRDefault="00C75E48" w:rsidP="00F46673">
      <w:pPr>
        <w:pStyle w:val="ListParagraph"/>
        <w:spacing w:after="0" w:line="240" w:lineRule="auto"/>
        <w:ind w:left="0"/>
        <w:jc w:val="both"/>
        <w:rPr>
          <w:rFonts w:eastAsia="Times New Roman" w:cs="Calibri"/>
          <w:lang w:val="en-US" w:eastAsia="en-US"/>
        </w:rPr>
      </w:pPr>
      <w:r w:rsidRPr="00E537DE">
        <w:rPr>
          <w:rFonts w:eastAsia="Times New Roman" w:cs="Calibri"/>
          <w:lang w:val="en-US" w:eastAsia="en-US"/>
        </w:rPr>
        <w:t>He enlight</w:t>
      </w:r>
      <w:r w:rsidR="00856032">
        <w:rPr>
          <w:rFonts w:eastAsia="Times New Roman" w:cs="Calibri"/>
          <w:lang w:val="en-US" w:eastAsia="en-US"/>
        </w:rPr>
        <w:t>ens our minds and sanctifies us to be more Christlike.</w:t>
      </w:r>
    </w:p>
    <w:p w14:paraId="250472A9" w14:textId="77777777" w:rsidR="00856032" w:rsidRDefault="00856032" w:rsidP="00F46673">
      <w:pPr>
        <w:pStyle w:val="ListParagraph"/>
        <w:spacing w:after="0" w:line="240" w:lineRule="auto"/>
        <w:ind w:left="0"/>
        <w:jc w:val="both"/>
        <w:rPr>
          <w:rFonts w:eastAsia="Times New Roman" w:cs="Calibri"/>
          <w:lang w:val="en-US" w:eastAsia="en-US"/>
        </w:rPr>
      </w:pPr>
    </w:p>
    <w:p w14:paraId="36AF894C" w14:textId="77777777" w:rsidR="00E537DE" w:rsidRDefault="00E537DE" w:rsidP="00F4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sidRPr="00E537DE">
        <w:rPr>
          <w:rFonts w:asciiTheme="minorHAnsi" w:eastAsia="Times New Roman" w:hAnsiTheme="minorHAnsi" w:cs="Courier New"/>
          <w:color w:val="0000FF"/>
        </w:rPr>
        <w:t>… these are the things God has revealed to us by his Spirit. The Spirit searches all things, even the deep things of God. (1 Corinthians 2:10)</w:t>
      </w:r>
    </w:p>
    <w:p w14:paraId="07330287" w14:textId="77777777" w:rsidR="00E537DE" w:rsidRDefault="00283C75" w:rsidP="00F4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Pr>
          <w:rFonts w:eastAsia="Times New Roman" w:cs="Calibri"/>
          <w:noProof/>
          <w:lang w:val="en-US" w:eastAsia="en-US"/>
        </w:rPr>
        <w:drawing>
          <wp:anchor distT="0" distB="0" distL="114300" distR="114300" simplePos="0" relativeHeight="251676672" behindDoc="1" locked="0" layoutInCell="1" allowOverlap="1" wp14:anchorId="0D5E5DBE" wp14:editId="04A4D646">
            <wp:simplePos x="0" y="0"/>
            <wp:positionH relativeFrom="margin">
              <wp:align>left</wp:align>
            </wp:positionH>
            <wp:positionV relativeFrom="paragraph">
              <wp:posOffset>90261</wp:posOffset>
            </wp:positionV>
            <wp:extent cx="1152525" cy="833755"/>
            <wp:effectExtent l="0" t="0" r="9525" b="4445"/>
            <wp:wrapTight wrapText="bothSides">
              <wp:wrapPolygon edited="0">
                <wp:start x="0" y="0"/>
                <wp:lineTo x="0" y="21222"/>
                <wp:lineTo x="21421" y="21222"/>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ipture.jpg"/>
                    <pic:cNvPicPr/>
                  </pic:nvPicPr>
                  <pic:blipFill>
                    <a:blip r:embed="rId19">
                      <a:extLst>
                        <a:ext uri="{28A0092B-C50C-407E-A947-70E740481C1C}">
                          <a14:useLocalDpi xmlns:a14="http://schemas.microsoft.com/office/drawing/2010/main" val="0"/>
                        </a:ext>
                      </a:extLst>
                    </a:blip>
                    <a:stretch>
                      <a:fillRect/>
                    </a:stretch>
                  </pic:blipFill>
                  <pic:spPr>
                    <a:xfrm>
                      <a:off x="0" y="0"/>
                      <a:ext cx="1152525" cy="833755"/>
                    </a:xfrm>
                    <a:prstGeom prst="rect">
                      <a:avLst/>
                    </a:prstGeom>
                  </pic:spPr>
                </pic:pic>
              </a:graphicData>
            </a:graphic>
            <wp14:sizeRelH relativeFrom="margin">
              <wp14:pctWidth>0</wp14:pctWidth>
            </wp14:sizeRelH>
            <wp14:sizeRelV relativeFrom="margin">
              <wp14:pctHeight>0</wp14:pctHeight>
            </wp14:sizeRelV>
          </wp:anchor>
        </w:drawing>
      </w:r>
    </w:p>
    <w:p w14:paraId="4AF4A752" w14:textId="77777777" w:rsidR="00E537DE" w:rsidRPr="00E537DE" w:rsidRDefault="00E537DE" w:rsidP="00F4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sidRPr="00E537DE">
        <w:rPr>
          <w:rFonts w:asciiTheme="minorHAnsi" w:eastAsia="Times New Roman" w:hAnsiTheme="minorHAnsi" w:cs="Courier New"/>
          <w:color w:val="0000FF"/>
        </w:rPr>
        <w:t>All Scripture is God-breathed and is useful for teaching, rebuking, correcting and training in righteousness, so that the servant of God may be thoroughly equipped for every good work. (2 Timothy 3:16-17)</w:t>
      </w:r>
    </w:p>
    <w:p w14:paraId="26C3CA0F" w14:textId="77777777" w:rsidR="00E537DE" w:rsidRDefault="00E537DE" w:rsidP="00F46673">
      <w:pPr>
        <w:pStyle w:val="ListParagraph"/>
        <w:spacing w:after="0" w:line="240" w:lineRule="auto"/>
        <w:ind w:left="0"/>
        <w:jc w:val="both"/>
        <w:rPr>
          <w:rFonts w:eastAsia="Times New Roman" w:cs="Calibri"/>
          <w:lang w:val="en-US" w:eastAsia="en-US"/>
        </w:rPr>
      </w:pPr>
    </w:p>
    <w:p w14:paraId="402B700D" w14:textId="77777777" w:rsidR="00283C75" w:rsidRDefault="00283C75" w:rsidP="00F46673">
      <w:pPr>
        <w:pStyle w:val="ListParagraph"/>
        <w:spacing w:after="0" w:line="240" w:lineRule="auto"/>
        <w:ind w:left="0"/>
        <w:jc w:val="both"/>
        <w:rPr>
          <w:rFonts w:eastAsia="Times New Roman" w:cs="Calibri"/>
          <w:lang w:val="en-US" w:eastAsia="en-US"/>
        </w:rPr>
      </w:pPr>
    </w:p>
    <w:p w14:paraId="5D766AF4" w14:textId="77777777" w:rsidR="00E537DE" w:rsidRPr="00E537DE" w:rsidRDefault="00E537DE" w:rsidP="00F46673">
      <w:pPr>
        <w:pStyle w:val="ListParagraph"/>
        <w:spacing w:after="0" w:line="240" w:lineRule="auto"/>
        <w:ind w:left="0"/>
        <w:jc w:val="both"/>
        <w:rPr>
          <w:rFonts w:eastAsia="Times New Roman" w:cs="Calibri"/>
          <w:lang w:val="en-US" w:eastAsia="en-US"/>
        </w:rPr>
      </w:pPr>
      <w:r w:rsidRPr="00E537DE">
        <w:rPr>
          <w:rFonts w:eastAsia="Times New Roman" w:cs="Calibri"/>
          <w:lang w:val="en-US" w:eastAsia="en-US"/>
        </w:rPr>
        <w:t xml:space="preserve">The </w:t>
      </w:r>
      <w:r w:rsidRPr="00856032">
        <w:rPr>
          <w:rFonts w:eastAsia="Times New Roman" w:cs="Calibri"/>
          <w:lang w:val="en-US" w:eastAsia="en-US"/>
        </w:rPr>
        <w:t>Bible</w:t>
      </w:r>
      <w:r w:rsidRPr="00E537DE">
        <w:rPr>
          <w:rFonts w:eastAsia="Times New Roman" w:cs="Calibri"/>
          <w:lang w:val="en-US" w:eastAsia="en-US"/>
        </w:rPr>
        <w:t xml:space="preserve"> guards us against any counterfeit voice, because the Holy Spirit will </w:t>
      </w:r>
      <w:r w:rsidR="00856032">
        <w:rPr>
          <w:rFonts w:eastAsia="Times New Roman" w:cs="Calibri"/>
          <w:lang w:val="en-US" w:eastAsia="en-US"/>
        </w:rPr>
        <w:t>never</w:t>
      </w:r>
      <w:r w:rsidRPr="00E537DE">
        <w:rPr>
          <w:rFonts w:eastAsia="Times New Roman" w:cs="Calibri"/>
          <w:lang w:val="en-US" w:eastAsia="en-US"/>
        </w:rPr>
        <w:t xml:space="preserve"> contradict </w:t>
      </w:r>
      <w:r w:rsidR="00856032">
        <w:rPr>
          <w:rFonts w:eastAsia="Times New Roman" w:cs="Calibri"/>
          <w:lang w:val="en-US" w:eastAsia="en-US"/>
        </w:rPr>
        <w:t>the book He wrote</w:t>
      </w:r>
      <w:r w:rsidRPr="00E537DE">
        <w:rPr>
          <w:rFonts w:eastAsia="Times New Roman" w:cs="Calibri"/>
          <w:lang w:val="en-US" w:eastAsia="en-US"/>
        </w:rPr>
        <w:t xml:space="preserve">. The more we </w:t>
      </w:r>
      <w:r w:rsidR="00856032">
        <w:rPr>
          <w:rFonts w:eastAsia="Times New Roman" w:cs="Calibri"/>
          <w:lang w:val="en-US" w:eastAsia="en-US"/>
        </w:rPr>
        <w:t>know</w:t>
      </w:r>
      <w:r w:rsidRPr="00E537DE">
        <w:rPr>
          <w:rFonts w:eastAsia="Times New Roman" w:cs="Calibri"/>
          <w:lang w:val="en-US" w:eastAsia="en-US"/>
        </w:rPr>
        <w:t xml:space="preserve"> the bible, the more familiar we </w:t>
      </w:r>
      <w:r w:rsidR="00856032">
        <w:rPr>
          <w:rFonts w:eastAsia="Times New Roman" w:cs="Calibri"/>
          <w:lang w:val="en-US" w:eastAsia="en-US"/>
        </w:rPr>
        <w:t>ar</w:t>
      </w:r>
      <w:r w:rsidRPr="00E537DE">
        <w:rPr>
          <w:rFonts w:eastAsia="Times New Roman" w:cs="Calibri"/>
          <w:lang w:val="en-US" w:eastAsia="en-US"/>
        </w:rPr>
        <w:t>e</w:t>
      </w:r>
      <w:r w:rsidR="00856032">
        <w:rPr>
          <w:rFonts w:eastAsia="Times New Roman" w:cs="Calibri"/>
          <w:lang w:val="en-US" w:eastAsia="en-US"/>
        </w:rPr>
        <w:t xml:space="preserve"> familiar</w:t>
      </w:r>
      <w:r w:rsidRPr="00E537DE">
        <w:rPr>
          <w:rFonts w:eastAsia="Times New Roman" w:cs="Calibri"/>
          <w:lang w:val="en-US" w:eastAsia="en-US"/>
        </w:rPr>
        <w:t xml:space="preserve"> to the voice of the Holy Spirit.  </w:t>
      </w:r>
    </w:p>
    <w:p w14:paraId="22F1F061" w14:textId="77777777" w:rsidR="00E537DE" w:rsidRDefault="00E537DE" w:rsidP="00E5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FF"/>
        </w:rPr>
      </w:pPr>
    </w:p>
    <w:p w14:paraId="369F75A2" w14:textId="77777777" w:rsidR="00C75E48" w:rsidRPr="00F46673" w:rsidRDefault="00C75E48" w:rsidP="00F46673">
      <w:pPr>
        <w:pStyle w:val="Heading2"/>
        <w:rPr>
          <w:lang w:val="en-US" w:eastAsia="en-US"/>
        </w:rPr>
      </w:pPr>
      <w:r w:rsidRPr="00F46673">
        <w:rPr>
          <w:lang w:val="en-US" w:eastAsia="en-US"/>
        </w:rPr>
        <w:t>Divine</w:t>
      </w:r>
      <w:r w:rsidR="00E537DE" w:rsidRPr="00F46673">
        <w:rPr>
          <w:lang w:val="en-US" w:eastAsia="en-US"/>
        </w:rPr>
        <w:t xml:space="preserve"> empowerment</w:t>
      </w:r>
    </w:p>
    <w:p w14:paraId="1E708AC4" w14:textId="77777777" w:rsidR="00283C75" w:rsidRPr="00F46673" w:rsidRDefault="00283C75" w:rsidP="00F46673">
      <w:pPr>
        <w:jc w:val="both"/>
        <w:rPr>
          <w:rFonts w:eastAsia="Times New Roman" w:cs="Calibri"/>
          <w:lang w:val="en-US" w:eastAsia="en-US"/>
        </w:rPr>
      </w:pPr>
      <w:r w:rsidRPr="00F46673">
        <w:rPr>
          <w:rFonts w:eastAsia="Times New Roman" w:cs="Calibri"/>
          <w:lang w:val="en-US" w:eastAsia="en-US"/>
        </w:rPr>
        <w:t>In the Old Testament, the Holy Spirit empowered specific individuals for ministries that serve God’s purpose.</w:t>
      </w:r>
    </w:p>
    <w:p w14:paraId="5E883C8B" w14:textId="01D7661D" w:rsidR="00283C75" w:rsidRPr="00F46673" w:rsidRDefault="00283C75" w:rsidP="00F46673">
      <w:pPr>
        <w:jc w:val="both"/>
        <w:rPr>
          <w:rFonts w:eastAsia="Times New Roman" w:cs="Calibri"/>
          <w:lang w:val="en-US" w:eastAsia="en-US"/>
        </w:rPr>
      </w:pPr>
      <w:r w:rsidRPr="00F46673">
        <w:rPr>
          <w:rFonts w:eastAsia="Times New Roman" w:cs="Calibri"/>
          <w:lang w:val="en-US" w:eastAsia="en-US"/>
        </w:rPr>
        <w:t xml:space="preserve">In the New Testament, through the new covenant that we are living in, the Holy Spirit is poured out on all believers. The Holy Spirit empowers the church with the office of apostles, prophets, evangelists, </w:t>
      </w:r>
      <w:r w:rsidR="00F46673" w:rsidRPr="00F46673">
        <w:rPr>
          <w:rFonts w:eastAsia="Times New Roman" w:cs="Calibri"/>
          <w:lang w:val="en-US" w:eastAsia="en-US"/>
        </w:rPr>
        <w:t>pastors,</w:t>
      </w:r>
      <w:r w:rsidRPr="00F46673">
        <w:rPr>
          <w:rFonts w:eastAsia="Times New Roman" w:cs="Calibri"/>
          <w:lang w:val="en-US" w:eastAsia="en-US"/>
        </w:rPr>
        <w:t xml:space="preserve"> and teachers. Their roles are to equip the saints (all of us) for the works of ministry. </w:t>
      </w:r>
    </w:p>
    <w:p w14:paraId="0C5DCE04" w14:textId="2C3ECC46" w:rsidR="00674F02" w:rsidRPr="00F46673" w:rsidRDefault="00283C75" w:rsidP="00F46673">
      <w:pPr>
        <w:jc w:val="both"/>
        <w:rPr>
          <w:rFonts w:eastAsia="Times New Roman" w:cs="Calibri"/>
          <w:lang w:val="en-US" w:eastAsia="en-US"/>
        </w:rPr>
      </w:pPr>
      <w:r w:rsidRPr="00F46673">
        <w:rPr>
          <w:rFonts w:eastAsia="Times New Roman" w:cs="Calibri"/>
          <w:lang w:val="en-US" w:eastAsia="en-US"/>
        </w:rPr>
        <w:t>The Holy Spirit</w:t>
      </w:r>
      <w:r w:rsidR="00217630" w:rsidRPr="00F46673">
        <w:rPr>
          <w:rFonts w:eastAsia="Times New Roman" w:cs="Calibri"/>
          <w:lang w:val="en-US" w:eastAsia="en-US"/>
        </w:rPr>
        <w:t xml:space="preserve"> </w:t>
      </w:r>
      <w:r w:rsidRPr="00F46673">
        <w:rPr>
          <w:rFonts w:eastAsia="Times New Roman" w:cs="Calibri"/>
          <w:lang w:val="en-US" w:eastAsia="en-US"/>
        </w:rPr>
        <w:t xml:space="preserve">will equip us </w:t>
      </w:r>
      <w:r w:rsidR="00217630" w:rsidRPr="00F46673">
        <w:rPr>
          <w:rFonts w:eastAsia="Times New Roman" w:cs="Calibri"/>
          <w:lang w:val="en-US" w:eastAsia="en-US"/>
        </w:rPr>
        <w:t xml:space="preserve">with suitable gifts </w:t>
      </w:r>
      <w:r w:rsidRPr="00F46673">
        <w:rPr>
          <w:rFonts w:eastAsia="Times New Roman" w:cs="Calibri"/>
          <w:lang w:val="en-US" w:eastAsia="en-US"/>
        </w:rPr>
        <w:t xml:space="preserve">in order for us to fulfill what God has directed us to do for His kingdom. </w:t>
      </w:r>
      <w:r w:rsidR="00217630" w:rsidRPr="00F46673">
        <w:rPr>
          <w:rFonts w:eastAsia="Times New Roman" w:cs="Calibri"/>
          <w:lang w:val="en-US" w:eastAsia="en-US"/>
        </w:rPr>
        <w:t>W</w:t>
      </w:r>
      <w:r w:rsidRPr="00F46673">
        <w:rPr>
          <w:rFonts w:eastAsia="Times New Roman" w:cs="Calibri"/>
          <w:lang w:val="en-US" w:eastAsia="en-US"/>
        </w:rPr>
        <w:t>ithout the Holy Spirit</w:t>
      </w:r>
      <w:r w:rsidR="00217630" w:rsidRPr="00F46673">
        <w:rPr>
          <w:rFonts w:eastAsia="Times New Roman" w:cs="Calibri"/>
          <w:lang w:val="en-US" w:eastAsia="en-US"/>
        </w:rPr>
        <w:t xml:space="preserve">, we </w:t>
      </w:r>
      <w:r w:rsidRPr="00F46673">
        <w:rPr>
          <w:rFonts w:eastAsia="Times New Roman" w:cs="Calibri"/>
          <w:lang w:val="en-US" w:eastAsia="en-US"/>
        </w:rPr>
        <w:t xml:space="preserve">would </w:t>
      </w:r>
      <w:r w:rsidR="00217630" w:rsidRPr="00F46673">
        <w:rPr>
          <w:rFonts w:eastAsia="Times New Roman" w:cs="Calibri"/>
          <w:lang w:val="en-US" w:eastAsia="en-US"/>
        </w:rPr>
        <w:t>be exhausted. With Hi</w:t>
      </w:r>
      <w:r w:rsidR="00FD761B" w:rsidRPr="00F46673">
        <w:rPr>
          <w:rFonts w:eastAsia="Times New Roman" w:cs="Calibri"/>
          <w:lang w:val="en-US" w:eastAsia="en-US"/>
        </w:rPr>
        <w:t xml:space="preserve">m, we can experience the change </w:t>
      </w:r>
      <w:r w:rsidR="00217630" w:rsidRPr="00F46673">
        <w:rPr>
          <w:rFonts w:eastAsia="Times New Roman" w:cs="Calibri"/>
          <w:lang w:val="en-US" w:eastAsia="en-US"/>
        </w:rPr>
        <w:t>and holiness that we long for.</w:t>
      </w:r>
    </w:p>
    <w:p w14:paraId="05B5184B" w14:textId="77777777" w:rsidR="00FF5ECA" w:rsidRDefault="00217630">
      <w:pPr>
        <w:pStyle w:val="Heading1"/>
        <w:numPr>
          <w:ilvl w:val="0"/>
          <w:numId w:val="0"/>
        </w:numPr>
        <w:rPr>
          <w:lang w:val="en-US"/>
        </w:rPr>
      </w:pPr>
      <w:r>
        <w:rPr>
          <w:lang w:val="en-US"/>
        </w:rPr>
        <w:t>Implications</w:t>
      </w:r>
    </w:p>
    <w:p w14:paraId="0F71A880" w14:textId="77777777" w:rsidR="00713563" w:rsidRDefault="00713563" w:rsidP="00F46673">
      <w:pPr>
        <w:pStyle w:val="ListParagraph"/>
        <w:numPr>
          <w:ilvl w:val="0"/>
          <w:numId w:val="14"/>
        </w:numPr>
        <w:ind w:left="360"/>
        <w:rPr>
          <w:lang w:val="en-US"/>
        </w:rPr>
      </w:pPr>
      <w:r>
        <w:rPr>
          <w:lang w:val="en-US"/>
        </w:rPr>
        <w:t>Keep surrendering daily to the Spirit’ control</w:t>
      </w:r>
    </w:p>
    <w:p w14:paraId="1659F345" w14:textId="15DAC1AA" w:rsidR="00713563" w:rsidRPr="00F46673" w:rsidRDefault="000209E4" w:rsidP="00F46673">
      <w:pPr>
        <w:rPr>
          <w:lang w:val="en-US"/>
        </w:rPr>
      </w:pPr>
      <w:r>
        <w:rPr>
          <w:noProof/>
          <w:lang w:val="en-US" w:eastAsia="en-US"/>
        </w:rPr>
        <w:drawing>
          <wp:anchor distT="0" distB="0" distL="114300" distR="114300" simplePos="0" relativeHeight="251677696" behindDoc="1" locked="0" layoutInCell="1" allowOverlap="1" wp14:anchorId="229F1E33" wp14:editId="4D5651EF">
            <wp:simplePos x="0" y="0"/>
            <wp:positionH relativeFrom="column">
              <wp:posOffset>3952875</wp:posOffset>
            </wp:positionH>
            <wp:positionV relativeFrom="paragraph">
              <wp:posOffset>661035</wp:posOffset>
            </wp:positionV>
            <wp:extent cx="1790700" cy="1194435"/>
            <wp:effectExtent l="0" t="0" r="0" b="5715"/>
            <wp:wrapTight wrapText="bothSides">
              <wp:wrapPolygon edited="0">
                <wp:start x="0" y="0"/>
                <wp:lineTo x="0" y="21359"/>
                <wp:lineTo x="21370" y="21359"/>
                <wp:lineTo x="213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jpg"/>
                    <pic:cNvPicPr/>
                  </pic:nvPicPr>
                  <pic:blipFill>
                    <a:blip r:embed="rId20">
                      <a:extLst>
                        <a:ext uri="{28A0092B-C50C-407E-A947-70E740481C1C}">
                          <a14:useLocalDpi xmlns:a14="http://schemas.microsoft.com/office/drawing/2010/main" val="0"/>
                        </a:ext>
                      </a:extLst>
                    </a:blip>
                    <a:stretch>
                      <a:fillRect/>
                    </a:stretch>
                  </pic:blipFill>
                  <pic:spPr>
                    <a:xfrm>
                      <a:off x="0" y="0"/>
                      <a:ext cx="1790700" cy="1194435"/>
                    </a:xfrm>
                    <a:prstGeom prst="rect">
                      <a:avLst/>
                    </a:prstGeom>
                  </pic:spPr>
                </pic:pic>
              </a:graphicData>
            </a:graphic>
            <wp14:sizeRelH relativeFrom="margin">
              <wp14:pctWidth>0</wp14:pctWidth>
            </wp14:sizeRelH>
            <wp14:sizeRelV relativeFrom="margin">
              <wp14:pctHeight>0</wp14:pctHeight>
            </wp14:sizeRelV>
          </wp:anchor>
        </w:drawing>
      </w:r>
      <w:r w:rsidR="00713563" w:rsidRPr="00F46673">
        <w:rPr>
          <w:lang w:val="en-US"/>
        </w:rPr>
        <w:t>Do</w:t>
      </w:r>
      <w:r w:rsidR="00F46673" w:rsidRPr="00F46673">
        <w:rPr>
          <w:lang w:val="en-US"/>
        </w:rPr>
        <w:t xml:space="preserve"> </w:t>
      </w:r>
      <w:r w:rsidR="00713563" w:rsidRPr="00F46673">
        <w:rPr>
          <w:lang w:val="en-US"/>
        </w:rPr>
        <w:t>n</w:t>
      </w:r>
      <w:r w:rsidR="00F46673" w:rsidRPr="00F46673">
        <w:rPr>
          <w:lang w:val="en-US"/>
        </w:rPr>
        <w:t>o</w:t>
      </w:r>
      <w:r w:rsidR="00713563" w:rsidRPr="00F46673">
        <w:rPr>
          <w:lang w:val="en-US"/>
        </w:rPr>
        <w:t xml:space="preserve">t pray for “more of you, Holy Spirit,” because God has given all. It is about us </w:t>
      </w:r>
      <w:r w:rsidR="00FD761B" w:rsidRPr="00F46673">
        <w:rPr>
          <w:lang w:val="en-US"/>
        </w:rPr>
        <w:t xml:space="preserve">living a life of repentance, </w:t>
      </w:r>
      <w:r w:rsidR="00713563" w:rsidRPr="00F46673">
        <w:rPr>
          <w:lang w:val="en-US"/>
        </w:rPr>
        <w:t>yielding</w:t>
      </w:r>
      <w:r w:rsidR="00FD761B" w:rsidRPr="00F46673">
        <w:rPr>
          <w:lang w:val="en-US"/>
        </w:rPr>
        <w:t xml:space="preserve"> more to Him so </w:t>
      </w:r>
      <w:r w:rsidR="00713563" w:rsidRPr="00F46673">
        <w:rPr>
          <w:lang w:val="en-US"/>
        </w:rPr>
        <w:t>that He can have more of us.</w:t>
      </w:r>
      <w:r w:rsidR="00FD761B" w:rsidRPr="00F46673">
        <w:rPr>
          <w:lang w:val="en-US"/>
        </w:rPr>
        <w:t xml:space="preserve"> We have to pray and ask for forgiveness when we have sinned because sin can be hindrance in our lives to God. </w:t>
      </w:r>
    </w:p>
    <w:p w14:paraId="13D65D75" w14:textId="77777777" w:rsidR="00713563" w:rsidRDefault="00713563" w:rsidP="00F46673">
      <w:pPr>
        <w:pStyle w:val="ListParagraph"/>
        <w:numPr>
          <w:ilvl w:val="0"/>
          <w:numId w:val="14"/>
        </w:numPr>
        <w:ind w:left="360"/>
        <w:rPr>
          <w:lang w:val="en-US"/>
        </w:rPr>
      </w:pPr>
      <w:r>
        <w:rPr>
          <w:lang w:val="en-US"/>
        </w:rPr>
        <w:t>Keep obeying</w:t>
      </w:r>
    </w:p>
    <w:p w14:paraId="21CC1E9B" w14:textId="5D51F55D" w:rsidR="00FD761B" w:rsidRPr="00F46673" w:rsidRDefault="00FD761B" w:rsidP="00F46673">
      <w:pPr>
        <w:rPr>
          <w:lang w:val="en-US"/>
        </w:rPr>
      </w:pPr>
      <w:r w:rsidRPr="00F46673">
        <w:rPr>
          <w:lang w:val="en-US"/>
        </w:rPr>
        <w:t xml:space="preserve">We need to obedient to what we have read from the Word of God and heard </w:t>
      </w:r>
      <w:r w:rsidR="00F46673">
        <w:rPr>
          <w:lang w:val="en-US"/>
        </w:rPr>
        <w:t xml:space="preserve">from </w:t>
      </w:r>
      <w:r w:rsidRPr="00F46673">
        <w:rPr>
          <w:lang w:val="en-US"/>
        </w:rPr>
        <w:t>His voice.</w:t>
      </w:r>
    </w:p>
    <w:p w14:paraId="2EBEF6A1" w14:textId="77777777" w:rsidR="00713563" w:rsidRPr="00F46673" w:rsidRDefault="00FD761B" w:rsidP="00F46673">
      <w:pPr>
        <w:rPr>
          <w:lang w:val="en-US"/>
        </w:rPr>
      </w:pPr>
      <w:r w:rsidRPr="00F46673">
        <w:rPr>
          <w:lang w:val="en-US"/>
        </w:rPr>
        <w:t xml:space="preserve">We need to put what we have known into practice so that we can change the way we live our lives. </w:t>
      </w:r>
      <w:r w:rsidR="00713563" w:rsidRPr="00F46673">
        <w:rPr>
          <w:lang w:val="en-US"/>
        </w:rPr>
        <w:t xml:space="preserve">Start small, then move </w:t>
      </w:r>
      <w:r w:rsidRPr="00F46673">
        <w:rPr>
          <w:lang w:val="en-US"/>
        </w:rPr>
        <w:t>towards</w:t>
      </w:r>
      <w:r w:rsidR="00713563" w:rsidRPr="00F46673">
        <w:rPr>
          <w:lang w:val="en-US"/>
        </w:rPr>
        <w:t xml:space="preserve"> bigger things.</w:t>
      </w:r>
    </w:p>
    <w:p w14:paraId="6F083B8D" w14:textId="77777777" w:rsidR="00713563" w:rsidRDefault="00713563" w:rsidP="00F46673">
      <w:pPr>
        <w:pStyle w:val="ListParagraph"/>
        <w:numPr>
          <w:ilvl w:val="0"/>
          <w:numId w:val="14"/>
        </w:numPr>
        <w:ind w:left="360"/>
        <w:rPr>
          <w:lang w:val="en-US"/>
        </w:rPr>
      </w:pPr>
      <w:r>
        <w:rPr>
          <w:lang w:val="en-US"/>
        </w:rPr>
        <w:t>Keep in step</w:t>
      </w:r>
    </w:p>
    <w:p w14:paraId="29E191DA" w14:textId="77777777" w:rsidR="00713563" w:rsidRPr="00FF169E" w:rsidRDefault="00713563" w:rsidP="00FF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FF"/>
        </w:rPr>
      </w:pPr>
      <w:r w:rsidRPr="00FF169E">
        <w:rPr>
          <w:rFonts w:asciiTheme="minorHAnsi" w:eastAsia="Times New Roman" w:hAnsiTheme="minorHAnsi" w:cs="Courier New"/>
          <w:color w:val="0000FF"/>
        </w:rPr>
        <w:lastRenderedPageBreak/>
        <w:t>Since we live by the Spirit, let us keep in step with the Spirit. (Galatians 5:25)</w:t>
      </w:r>
    </w:p>
    <w:p w14:paraId="75EB943C" w14:textId="77777777" w:rsidR="00FF169E" w:rsidRDefault="00FF169E" w:rsidP="00FF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p>
    <w:p w14:paraId="133FAF1B" w14:textId="57B50F4C" w:rsidR="000209E4" w:rsidRDefault="00713563" w:rsidP="00FF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r w:rsidRPr="00FF169E">
        <w:rPr>
          <w:rFonts w:asciiTheme="minorHAnsi" w:eastAsia="Times New Roman" w:hAnsiTheme="minorHAnsi" w:cs="Courier New"/>
        </w:rPr>
        <w:t>Do</w:t>
      </w:r>
      <w:r w:rsidR="00FF169E">
        <w:rPr>
          <w:rFonts w:asciiTheme="minorHAnsi" w:eastAsia="Times New Roman" w:hAnsiTheme="minorHAnsi" w:cs="Courier New"/>
        </w:rPr>
        <w:t xml:space="preserve"> </w:t>
      </w:r>
      <w:r w:rsidRPr="00FF169E">
        <w:rPr>
          <w:rFonts w:asciiTheme="minorHAnsi" w:eastAsia="Times New Roman" w:hAnsiTheme="minorHAnsi" w:cs="Courier New"/>
        </w:rPr>
        <w:t>n</w:t>
      </w:r>
      <w:r w:rsidR="00FF169E">
        <w:rPr>
          <w:rFonts w:asciiTheme="minorHAnsi" w:eastAsia="Times New Roman" w:hAnsiTheme="minorHAnsi" w:cs="Courier New"/>
        </w:rPr>
        <w:t>o</w:t>
      </w:r>
      <w:r w:rsidRPr="00FF169E">
        <w:rPr>
          <w:rFonts w:asciiTheme="minorHAnsi" w:eastAsia="Times New Roman" w:hAnsiTheme="minorHAnsi" w:cs="Courier New"/>
        </w:rPr>
        <w:t>t go ahead of Him. Be conscious and intentional in walking with God.</w:t>
      </w:r>
      <w:r w:rsidR="00FF169E">
        <w:rPr>
          <w:rFonts w:asciiTheme="minorHAnsi" w:eastAsia="Times New Roman" w:hAnsiTheme="minorHAnsi" w:cs="Courier New"/>
        </w:rPr>
        <w:t xml:space="preserve"> </w:t>
      </w:r>
      <w:r w:rsidRPr="00FF169E">
        <w:rPr>
          <w:rFonts w:asciiTheme="minorHAnsi" w:eastAsia="Times New Roman" w:hAnsiTheme="minorHAnsi" w:cs="Courier New"/>
        </w:rPr>
        <w:t>Get Him involved in your life.</w:t>
      </w:r>
      <w:r w:rsidR="000209E4" w:rsidRPr="00FF169E">
        <w:rPr>
          <w:rFonts w:asciiTheme="minorHAnsi" w:eastAsia="Times New Roman" w:hAnsiTheme="minorHAnsi" w:cs="Courier New"/>
        </w:rPr>
        <w:t xml:space="preserve"> Do</w:t>
      </w:r>
      <w:r w:rsidR="00FF169E">
        <w:rPr>
          <w:rFonts w:asciiTheme="minorHAnsi" w:eastAsia="Times New Roman" w:hAnsiTheme="minorHAnsi" w:cs="Courier New"/>
        </w:rPr>
        <w:t xml:space="preserve"> </w:t>
      </w:r>
      <w:r w:rsidR="000209E4" w:rsidRPr="00FF169E">
        <w:rPr>
          <w:rFonts w:asciiTheme="minorHAnsi" w:eastAsia="Times New Roman" w:hAnsiTheme="minorHAnsi" w:cs="Courier New"/>
        </w:rPr>
        <w:t>n</w:t>
      </w:r>
      <w:r w:rsidR="00FF169E">
        <w:rPr>
          <w:rFonts w:asciiTheme="minorHAnsi" w:eastAsia="Times New Roman" w:hAnsiTheme="minorHAnsi" w:cs="Courier New"/>
        </w:rPr>
        <w:t>o</w:t>
      </w:r>
      <w:r w:rsidR="000209E4" w:rsidRPr="00FF169E">
        <w:rPr>
          <w:rFonts w:asciiTheme="minorHAnsi" w:eastAsia="Times New Roman" w:hAnsiTheme="minorHAnsi" w:cs="Courier New"/>
        </w:rPr>
        <w:t>t neglect Him.</w:t>
      </w:r>
      <w:r w:rsidR="00FF169E">
        <w:rPr>
          <w:rFonts w:asciiTheme="minorHAnsi" w:eastAsia="Times New Roman" w:hAnsiTheme="minorHAnsi" w:cs="Courier New"/>
        </w:rPr>
        <w:t xml:space="preserve"> </w:t>
      </w:r>
      <w:r w:rsidRPr="00713563">
        <w:rPr>
          <w:rFonts w:asciiTheme="minorHAnsi" w:eastAsia="Times New Roman" w:hAnsiTheme="minorHAnsi" w:cs="Courier New"/>
        </w:rPr>
        <w:t>It is not about us asking Him to join us</w:t>
      </w:r>
      <w:r w:rsidR="000209E4">
        <w:rPr>
          <w:rFonts w:asciiTheme="minorHAnsi" w:eastAsia="Times New Roman" w:hAnsiTheme="minorHAnsi" w:cs="Courier New"/>
        </w:rPr>
        <w:t xml:space="preserve"> in what we want to do or</w:t>
      </w:r>
      <w:r w:rsidRPr="00713563">
        <w:rPr>
          <w:rFonts w:asciiTheme="minorHAnsi" w:eastAsia="Times New Roman" w:hAnsiTheme="minorHAnsi" w:cs="Courier New"/>
        </w:rPr>
        <w:t xml:space="preserve"> after </w:t>
      </w:r>
      <w:r w:rsidR="000209E4">
        <w:rPr>
          <w:rFonts w:asciiTheme="minorHAnsi" w:eastAsia="Times New Roman" w:hAnsiTheme="minorHAnsi" w:cs="Courier New"/>
        </w:rPr>
        <w:t xml:space="preserve">we have made plans. </w:t>
      </w:r>
      <w:r w:rsidR="000209E4" w:rsidRPr="000209E4">
        <w:rPr>
          <w:rFonts w:asciiTheme="minorHAnsi" w:eastAsia="Times New Roman" w:hAnsiTheme="minorHAnsi" w:cs="Courier New"/>
        </w:rPr>
        <w:t xml:space="preserve">Rather, </w:t>
      </w:r>
      <w:r w:rsidRPr="000209E4">
        <w:rPr>
          <w:rFonts w:asciiTheme="minorHAnsi" w:eastAsia="Times New Roman" w:hAnsiTheme="minorHAnsi" w:cs="Courier New"/>
        </w:rPr>
        <w:t>ask Him from</w:t>
      </w:r>
      <w:r w:rsidR="000209E4" w:rsidRPr="000209E4">
        <w:rPr>
          <w:rFonts w:asciiTheme="minorHAnsi" w:eastAsia="Times New Roman" w:hAnsiTheme="minorHAnsi" w:cs="Courier New"/>
        </w:rPr>
        <w:t xml:space="preserve"> the</w:t>
      </w:r>
      <w:r w:rsidRPr="000209E4">
        <w:rPr>
          <w:rFonts w:asciiTheme="minorHAnsi" w:eastAsia="Times New Roman" w:hAnsiTheme="minorHAnsi" w:cs="Courier New"/>
        </w:rPr>
        <w:t xml:space="preserve"> beginning </w:t>
      </w:r>
      <w:r w:rsidR="000209E4">
        <w:rPr>
          <w:rFonts w:asciiTheme="minorHAnsi" w:eastAsia="Times New Roman" w:hAnsiTheme="minorHAnsi" w:cs="Courier New"/>
        </w:rPr>
        <w:t>what He is doing and partner Him there.</w:t>
      </w:r>
    </w:p>
    <w:p w14:paraId="0D2D5BE1" w14:textId="77777777" w:rsidR="000209E4" w:rsidRDefault="000209E4" w:rsidP="00FF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p>
    <w:p w14:paraId="202A7BA4" w14:textId="77777777" w:rsidR="000209E4" w:rsidRPr="000209E4" w:rsidRDefault="000209E4" w:rsidP="00FF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r>
        <w:rPr>
          <w:rFonts w:asciiTheme="minorHAnsi" w:eastAsia="Times New Roman" w:hAnsiTheme="minorHAnsi" w:cs="Courier New"/>
        </w:rPr>
        <w:t>The Holy Spirit is in the business of drawing people to Christ. He is with anyone, anywhere, at any time. He already knows our needs or the conditions of our hearts even before we tell Him. When we pray, we are expressing a desire and it may also open up our hearts to Him and what He wants to do in our lives.</w:t>
      </w:r>
    </w:p>
    <w:p w14:paraId="18D5FF33" w14:textId="77777777" w:rsidR="00713563" w:rsidRPr="00713563" w:rsidRDefault="00225781" w:rsidP="00713563">
      <w:pPr>
        <w:pStyle w:val="ListParagraph"/>
        <w:rPr>
          <w:lang w:val="en-US"/>
        </w:rPr>
      </w:pPr>
      <w:r>
        <w:rPr>
          <w:noProof/>
          <w:lang w:val="en-US" w:eastAsia="en-US"/>
        </w:rPr>
        <w:drawing>
          <wp:anchor distT="0" distB="0" distL="114300" distR="114300" simplePos="0" relativeHeight="251678720" behindDoc="1" locked="0" layoutInCell="1" allowOverlap="1" wp14:anchorId="03921BA3" wp14:editId="173AFF94">
            <wp:simplePos x="0" y="0"/>
            <wp:positionH relativeFrom="column">
              <wp:posOffset>1200150</wp:posOffset>
            </wp:positionH>
            <wp:positionV relativeFrom="paragraph">
              <wp:posOffset>202565</wp:posOffset>
            </wp:positionV>
            <wp:extent cx="3352800" cy="946785"/>
            <wp:effectExtent l="0" t="0" r="0" b="5715"/>
            <wp:wrapTight wrapText="bothSides">
              <wp:wrapPolygon edited="0">
                <wp:start x="0" y="0"/>
                <wp:lineTo x="0" y="21296"/>
                <wp:lineTo x="21477" y="21296"/>
                <wp:lineTo x="214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uds (3).jpg"/>
                    <pic:cNvPicPr/>
                  </pic:nvPicPr>
                  <pic:blipFill>
                    <a:blip r:embed="rId21">
                      <a:extLst>
                        <a:ext uri="{28A0092B-C50C-407E-A947-70E740481C1C}">
                          <a14:useLocalDpi xmlns:a14="http://schemas.microsoft.com/office/drawing/2010/main" val="0"/>
                        </a:ext>
                      </a:extLst>
                    </a:blip>
                    <a:stretch>
                      <a:fillRect/>
                    </a:stretch>
                  </pic:blipFill>
                  <pic:spPr>
                    <a:xfrm>
                      <a:off x="0" y="0"/>
                      <a:ext cx="3352800" cy="946785"/>
                    </a:xfrm>
                    <a:prstGeom prst="rect">
                      <a:avLst/>
                    </a:prstGeom>
                  </pic:spPr>
                </pic:pic>
              </a:graphicData>
            </a:graphic>
            <wp14:sizeRelH relativeFrom="margin">
              <wp14:pctWidth>0</wp14:pctWidth>
            </wp14:sizeRelH>
            <wp14:sizeRelV relativeFrom="margin">
              <wp14:pctHeight>0</wp14:pctHeight>
            </wp14:sizeRelV>
          </wp:anchor>
        </w:drawing>
      </w:r>
    </w:p>
    <w:p w14:paraId="64ABF8FA" w14:textId="77777777" w:rsidR="00217630" w:rsidRDefault="00217630" w:rsidP="00E96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FF"/>
        </w:rPr>
      </w:pPr>
    </w:p>
    <w:p w14:paraId="347B8A87" w14:textId="77777777" w:rsidR="00217630" w:rsidRPr="00E96D43" w:rsidRDefault="00217630" w:rsidP="00E96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FF"/>
        </w:rPr>
      </w:pPr>
    </w:p>
    <w:p w14:paraId="027E329D" w14:textId="77777777" w:rsidR="00225781" w:rsidRDefault="00225781">
      <w:pPr>
        <w:rPr>
          <w:rFonts w:eastAsia="Times New Roman"/>
          <w:color w:val="000000"/>
          <w:lang w:val="en-MY"/>
        </w:rPr>
      </w:pPr>
    </w:p>
    <w:p w14:paraId="3E687525" w14:textId="77777777" w:rsidR="00225781" w:rsidRDefault="00225781">
      <w:pPr>
        <w:rPr>
          <w:rFonts w:eastAsia="Times New Roman"/>
          <w:color w:val="000000"/>
          <w:lang w:val="en-MY"/>
        </w:rPr>
      </w:pPr>
    </w:p>
    <w:p w14:paraId="15CD1976" w14:textId="77777777" w:rsidR="00FF5ECA" w:rsidRDefault="00375506">
      <w:pPr>
        <w:rPr>
          <w:rStyle w:val="text0"/>
          <w:lang w:val="en-US"/>
        </w:rPr>
      </w:pPr>
      <w:r>
        <w:rPr>
          <w:rFonts w:eastAsia="Times New Roman"/>
          <w:color w:val="000000"/>
          <w:lang w:val="en-MY"/>
        </w:rPr>
        <w:t xml:space="preserve">Sermon summary contributed by </w:t>
      </w:r>
      <w:r>
        <w:rPr>
          <w:rFonts w:eastAsia="Times New Roman"/>
          <w:color w:val="000000"/>
          <w:lang w:val="en-US"/>
        </w:rPr>
        <w:t>Wendy ML Tan</w:t>
      </w:r>
    </w:p>
    <w:sectPr w:rsidR="00FF5ECA">
      <w:type w:val="continuous"/>
      <w:pgSz w:w="11906" w:h="16838"/>
      <w:pgMar w:top="1440" w:right="1440" w:bottom="1440" w:left="1440" w:header="72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EF9ED" w14:textId="77777777" w:rsidR="00971AE0" w:rsidRDefault="00971AE0">
      <w:pPr>
        <w:spacing w:after="0" w:line="240" w:lineRule="auto"/>
      </w:pPr>
      <w:r>
        <w:separator/>
      </w:r>
    </w:p>
  </w:endnote>
  <w:endnote w:type="continuationSeparator" w:id="0">
    <w:p w14:paraId="6228B381" w14:textId="77777777" w:rsidR="00971AE0" w:rsidRDefault="0097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altName w:val="Times New Roman"/>
    <w:charset w:val="00"/>
    <w:family w:val="auto"/>
    <w:pitch w:val="default"/>
    <w:sig w:usb0="00000000" w:usb1="00000000" w:usb2="00000000" w:usb3="00000000" w:csb0="FFFFFFFF" w:csb1="00000000"/>
  </w:font>
  <w:font w:name="Lucida Sans">
    <w:panose1 w:val="020B0602030504020204"/>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algun Gothic"/>
    <w:charset w:val="81"/>
    <w:family w:val="roman"/>
    <w:pitch w:val="default"/>
    <w:sig w:usb0="00000000" w:usb1="0000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760B" w14:textId="77777777" w:rsidR="00FF5ECA" w:rsidRDefault="00375506">
    <w:pPr>
      <w:pStyle w:val="ParaAttribute0"/>
      <w:tabs>
        <w:tab w:val="left" w:pos="3523"/>
        <w:tab w:val="right" w:pos="9026"/>
      </w:tabs>
      <w:jc w:val="left"/>
      <w:rPr>
        <w:rFonts w:hAnsi="Calibri"/>
        <w:sz w:val="24"/>
        <w:szCs w:val="24"/>
      </w:rPr>
    </w:pPr>
    <w:r>
      <w:rPr>
        <w:rFonts w:ascii="Calibri" w:hAnsi="Calibri"/>
        <w:i/>
        <w:noProof/>
        <w:sz w:val="22"/>
        <w:szCs w:val="22"/>
        <w:lang w:val="en-US" w:eastAsia="en-US"/>
      </w:rPr>
      <mc:AlternateContent>
        <mc:Choice Requires="wps">
          <w:drawing>
            <wp:anchor distT="0" distB="0" distL="114300" distR="114300" simplePos="0" relativeHeight="251657728" behindDoc="0" locked="0" layoutInCell="1" allowOverlap="1" wp14:anchorId="04675780" wp14:editId="0B947EC7">
              <wp:simplePos x="0" y="0"/>
              <wp:positionH relativeFrom="column">
                <wp:posOffset>-123825</wp:posOffset>
              </wp:positionH>
              <wp:positionV relativeFrom="paragraph">
                <wp:posOffset>76200</wp:posOffset>
              </wp:positionV>
              <wp:extent cx="5061585" cy="542925"/>
              <wp:effectExtent l="0" t="0" r="24765" b="2857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542925"/>
                      </a:xfrm>
                      <a:prstGeom prst="rect">
                        <a:avLst/>
                      </a:prstGeom>
                      <a:solidFill>
                        <a:srgbClr val="FFFFFF"/>
                      </a:solidFill>
                      <a:ln w="6350" cmpd="sng">
                        <a:solidFill>
                          <a:srgbClr val="000000"/>
                        </a:solidFill>
                        <a:prstDash val="lgDashDot"/>
                        <a:miter lim="800000"/>
                      </a:ln>
                      <a:effectLst/>
                    </wps:spPr>
                    <wps:txbx>
                      <w:txbxContent>
                        <w:p w14:paraId="571D8634" w14:textId="77777777" w:rsidR="00FF5ECA" w:rsidRDefault="00375506">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22B26085" w14:textId="77777777" w:rsidR="00FF5ECA" w:rsidRDefault="00375506">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75780" id="_x0000_t202" coordsize="21600,21600" o:spt="202" path="m,l,21600r21600,l21600,xe">
              <v:stroke joinstyle="miter"/>
              <v:path gradientshapeok="t" o:connecttype="rect"/>
            </v:shapetype>
            <v:shape id="Text Box 5" o:spid="_x0000_s1026" type="#_x0000_t202" style="position:absolute;margin-left:-9.75pt;margin-top:6pt;width:398.5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" strokeweight=".5pt">
              <v:stroke dashstyle="longDashDot"/>
              <v:textbox>
                <w:txbxContent>
                  <w:p w14:paraId="571D8634" w14:textId="77777777" w:rsidR="00FF5ECA" w:rsidRDefault="00375506">
                    <w:pPr>
                      <w:pStyle w:val="ParaAttribute2"/>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22B26085" w14:textId="77777777" w:rsidR="00FF5ECA" w:rsidRDefault="00375506">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US" w:eastAsia="en-US"/>
      </w:rPr>
      <mc:AlternateContent>
        <mc:Choice Requires="wps">
          <w:drawing>
            <wp:anchor distT="0" distB="0" distL="114300" distR="114300" simplePos="0" relativeHeight="251658752" behindDoc="1" locked="0" layoutInCell="1" allowOverlap="1" wp14:anchorId="5AD05163" wp14:editId="04CF2C8B">
              <wp:simplePos x="0" y="0"/>
              <wp:positionH relativeFrom="margin">
                <wp:posOffset>914400</wp:posOffset>
              </wp:positionH>
              <wp:positionV relativeFrom="paragraph">
                <wp:posOffset>9835515</wp:posOffset>
              </wp:positionV>
              <wp:extent cx="5029200" cy="571500"/>
              <wp:effectExtent l="0" t="0" r="0" b="0"/>
              <wp:wrapNone/>
              <wp:docPr id="1" name="Text Box 20"/>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5E0CAC94"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27459690"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33ADE243"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w14:anchorId="5AD05163" id="Text Box 20" o:spid="_x0000_s1027" type="#_x0000_t202" style="position:absolute;margin-left:1in;margin-top:774.45pt;width:396pt;height:4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" strokecolor="gray" strokeweight="1.5pt">
              <v:stroke dashstyle="dash"/>
              <v:textbox>
                <w:txbxContent>
                  <w:p w14:paraId="5E0CAC94"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27459690"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33ADE243"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1AEC815A" wp14:editId="7E2B1DA7">
              <wp:simplePos x="0" y="0"/>
              <wp:positionH relativeFrom="margin">
                <wp:posOffset>914400</wp:posOffset>
              </wp:positionH>
              <wp:positionV relativeFrom="paragraph">
                <wp:posOffset>9835515</wp:posOffset>
              </wp:positionV>
              <wp:extent cx="5029200" cy="571500"/>
              <wp:effectExtent l="0" t="0" r="0" b="0"/>
              <wp:wrapNone/>
              <wp:docPr id="16" name="Text Box 20"/>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688628ED"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7DDCF598"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20C6BED5"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w14:anchorId="1AEC815A" id="_x0000_s1028" type="#_x0000_t202" style="position:absolute;margin-left:1in;margin-top:774.45pt;width:396pt;height:4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" strokecolor="gray" strokeweight="1.5pt">
              <v:stroke dashstyle="dash"/>
              <v:textbox>
                <w:txbxContent>
                  <w:p w14:paraId="688628ED"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7DDCF598"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20C6BED5"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DD6B8E" w:rsidRPr="00DD6B8E">
      <w:rPr>
        <w:rFonts w:ascii="Calibri" w:hAnsi="Calibri" w:cs="Calibri"/>
        <w:noProof/>
        <w:lang w:val="en-US" w:eastAsia="zh-CN"/>
      </w:rPr>
      <w:t>6</w:t>
    </w:r>
    <w:r>
      <w:rPr>
        <w:rFonts w:ascii="Calibri" w:hAnsi="Calibri" w:cs="Calibri"/>
        <w:sz w:val="22"/>
        <w:szCs w:val="22"/>
      </w:rPr>
      <w:fldChar w:fldCharType="end"/>
    </w:r>
    <w:r>
      <w:rPr>
        <w:rStyle w:val="CharAttribute9"/>
        <w:sz w:val="22"/>
        <w:szCs w:val="22"/>
      </w:rPr>
      <w:t xml:space="preserve"> of </w:t>
    </w:r>
    <w:r>
      <w:rPr>
        <w:rFonts w:ascii="Calibri" w:hAnsi="Calibri" w:cs="Calibri"/>
      </w:rPr>
      <w:fldChar w:fldCharType="begin"/>
    </w:r>
    <w:r>
      <w:rPr>
        <w:rFonts w:ascii="Calibri" w:hAnsi="Calibri" w:cs="Calibri"/>
      </w:rPr>
      <w:instrText>NUMPAGES  \* MERGEFORMAT</w:instrText>
    </w:r>
    <w:r>
      <w:rPr>
        <w:rFonts w:ascii="Calibri" w:hAnsi="Calibri" w:cs="Calibri"/>
      </w:rPr>
      <w:fldChar w:fldCharType="separate"/>
    </w:r>
    <w:r w:rsidR="00DD6B8E" w:rsidRPr="00DD6B8E">
      <w:rPr>
        <w:rFonts w:ascii="Calibri" w:hAnsi="Calibri" w:cs="Calibri"/>
        <w:noProof/>
        <w:lang w:val="en-US" w:eastAsia="zh-CN"/>
      </w:rPr>
      <w:t>6</w:t>
    </w:r>
    <w:r>
      <w:rPr>
        <w:rFonts w:ascii="Calibri" w:hAnsi="Calibri" w:cs="Calibri"/>
        <w:sz w:val="22"/>
        <w:szCs w:val="22"/>
        <w:lang w:val="en-US" w:eastAsia="zh-CN"/>
      </w:rPr>
      <w:fldChar w:fldCharType="end"/>
    </w:r>
  </w:p>
  <w:p w14:paraId="72F1360C" w14:textId="77777777" w:rsidR="00FF5ECA" w:rsidRDefault="00FF5ECA">
    <w:pPr>
      <w:pStyle w:val="Footer"/>
      <w:spacing w:line="100" w:lineRule="atLeast"/>
      <w:ind w:right="110"/>
      <w:rPr>
        <w:sz w:val="24"/>
        <w:szCs w:val="24"/>
      </w:rPr>
    </w:pPr>
  </w:p>
  <w:p w14:paraId="2AB35116" w14:textId="77777777" w:rsidR="00FF5ECA" w:rsidRDefault="00FF5ECA">
    <w:pPr>
      <w:pStyle w:val="Footer"/>
      <w:spacing w:line="100" w:lineRule="atLeast"/>
      <w:ind w:right="110"/>
      <w:jc w:val="right"/>
      <w:rPr>
        <w:color w:val="FF0000"/>
        <w:sz w:val="24"/>
        <w:szCs w:val="24"/>
      </w:rPr>
    </w:pPr>
  </w:p>
  <w:p w14:paraId="3C3A9408" w14:textId="77777777" w:rsidR="00FF5ECA" w:rsidRDefault="00FF5ECA">
    <w:pPr>
      <w:pStyle w:val="Footer"/>
      <w:spacing w:line="100" w:lineRule="atLeast"/>
    </w:pPr>
  </w:p>
  <w:p w14:paraId="2E4DC4FC" w14:textId="77777777" w:rsidR="00FF5ECA" w:rsidRDefault="00FF5EC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14AA5" w14:textId="77777777" w:rsidR="00971AE0" w:rsidRDefault="00971AE0">
      <w:pPr>
        <w:spacing w:after="0" w:line="240" w:lineRule="auto"/>
      </w:pPr>
      <w:r>
        <w:separator/>
      </w:r>
    </w:p>
  </w:footnote>
  <w:footnote w:type="continuationSeparator" w:id="0">
    <w:p w14:paraId="35DC6A6C" w14:textId="77777777" w:rsidR="00971AE0" w:rsidRDefault="00971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766DA5"/>
    <w:multiLevelType w:val="singleLevel"/>
    <w:tmpl w:val="CD766DA5"/>
    <w:lvl w:ilvl="0">
      <w:start w:val="1"/>
      <w:numFmt w:val="lowerLetter"/>
      <w:suff w:val="space"/>
      <w:lvlText w:val="(%1)"/>
      <w:lvlJc w:val="left"/>
    </w:lvl>
  </w:abstractNum>
  <w:abstractNum w:abstractNumId="1" w15:restartNumberingAfterBreak="0">
    <w:nsid w:val="002C3F93"/>
    <w:multiLevelType w:val="hybridMultilevel"/>
    <w:tmpl w:val="D60ABE68"/>
    <w:lvl w:ilvl="0" w:tplc="68969B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26C6"/>
    <w:multiLevelType w:val="hybridMultilevel"/>
    <w:tmpl w:val="4F0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BD84"/>
    <w:multiLevelType w:val="singleLevel"/>
    <w:tmpl w:val="0CD7BD84"/>
    <w:lvl w:ilvl="0">
      <w:start w:val="1"/>
      <w:numFmt w:val="lowerLetter"/>
      <w:lvlText w:val="%1)"/>
      <w:lvlJc w:val="left"/>
      <w:pPr>
        <w:tabs>
          <w:tab w:val="left" w:pos="425"/>
        </w:tabs>
        <w:ind w:left="425" w:hanging="425"/>
      </w:pPr>
      <w:rPr>
        <w:rFonts w:hint="default"/>
      </w:rPr>
    </w:lvl>
  </w:abstractNum>
  <w:abstractNum w:abstractNumId="4" w15:restartNumberingAfterBreak="0">
    <w:nsid w:val="0D7F03E5"/>
    <w:multiLevelType w:val="hybridMultilevel"/>
    <w:tmpl w:val="B70279E4"/>
    <w:lvl w:ilvl="0" w:tplc="B374F4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E0C3C"/>
    <w:multiLevelType w:val="hybridMultilevel"/>
    <w:tmpl w:val="0B4EFA0C"/>
    <w:lvl w:ilvl="0" w:tplc="FEB86F2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E06A4"/>
    <w:multiLevelType w:val="hybridMultilevel"/>
    <w:tmpl w:val="ECD68056"/>
    <w:lvl w:ilvl="0" w:tplc="04FCAE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C23BB"/>
    <w:multiLevelType w:val="hybridMultilevel"/>
    <w:tmpl w:val="C7B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E0CF1"/>
    <w:multiLevelType w:val="hybridMultilevel"/>
    <w:tmpl w:val="72E2B3A6"/>
    <w:lvl w:ilvl="0" w:tplc="4E8257FA">
      <w:start w:val="1"/>
      <w:numFmt w:val="bullet"/>
      <w:lvlText w:val="-"/>
      <w:lvlJc w:val="left"/>
      <w:pPr>
        <w:ind w:left="1080" w:hanging="360"/>
      </w:pPr>
      <w:rPr>
        <w:rFonts w:ascii="Calibri" w:eastAsia="Times New Roman" w:hAnsi="Calibri"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71F7A"/>
    <w:multiLevelType w:val="hybridMultilevel"/>
    <w:tmpl w:val="2D7438C2"/>
    <w:lvl w:ilvl="0" w:tplc="5FA80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87D9B"/>
    <w:multiLevelType w:val="multilevel"/>
    <w:tmpl w:val="D1A429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28CD7C"/>
    <w:multiLevelType w:val="singleLevel"/>
    <w:tmpl w:val="5C28CD7C"/>
    <w:lvl w:ilvl="0">
      <w:start w:val="1"/>
      <w:numFmt w:val="lowerRoman"/>
      <w:lvlText w:val="%1."/>
      <w:lvlJc w:val="left"/>
      <w:pPr>
        <w:tabs>
          <w:tab w:val="left" w:pos="425"/>
        </w:tabs>
        <w:ind w:left="425" w:hanging="425"/>
      </w:pPr>
      <w:rPr>
        <w:rFonts w:hint="default"/>
      </w:rPr>
    </w:lvl>
  </w:abstractNum>
  <w:abstractNum w:abstractNumId="12" w15:restartNumberingAfterBreak="0">
    <w:nsid w:val="613E53CF"/>
    <w:multiLevelType w:val="hybridMultilevel"/>
    <w:tmpl w:val="9D1CBF3E"/>
    <w:lvl w:ilvl="0" w:tplc="EFA653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B85A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1"/>
  </w:num>
  <w:num w:numId="3">
    <w:abstractNumId w:val="13"/>
  </w:num>
  <w:num w:numId="4">
    <w:abstractNumId w:val="0"/>
  </w:num>
  <w:num w:numId="5">
    <w:abstractNumId w:val="3"/>
  </w:num>
  <w:num w:numId="6">
    <w:abstractNumId w:val="9"/>
  </w:num>
  <w:num w:numId="7">
    <w:abstractNumId w:val="7"/>
  </w:num>
  <w:num w:numId="8">
    <w:abstractNumId w:val="2"/>
  </w:num>
  <w:num w:numId="9">
    <w:abstractNumId w:val="4"/>
  </w:num>
  <w:num w:numId="10">
    <w:abstractNumId w:val="5"/>
  </w:num>
  <w:num w:numId="11">
    <w:abstractNumId w:val="12"/>
  </w:num>
  <w:num w:numId="12">
    <w:abstractNumId w:val="1"/>
  </w:num>
  <w:num w:numId="13">
    <w:abstractNumId w:val="8"/>
  </w:num>
  <w:num w:numId="14">
    <w:abstractNumId w:val="6"/>
  </w:num>
  <w:num w:numId="15">
    <w:abstractNumId w:val="1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DBE"/>
    <w:rsid w:val="00006D5B"/>
    <w:rsid w:val="000117E9"/>
    <w:rsid w:val="00015024"/>
    <w:rsid w:val="00016E37"/>
    <w:rsid w:val="000209E4"/>
    <w:rsid w:val="00024703"/>
    <w:rsid w:val="00025B76"/>
    <w:rsid w:val="00041F23"/>
    <w:rsid w:val="00042E97"/>
    <w:rsid w:val="00044202"/>
    <w:rsid w:val="00044AB8"/>
    <w:rsid w:val="00046F50"/>
    <w:rsid w:val="0005490D"/>
    <w:rsid w:val="00063319"/>
    <w:rsid w:val="000645E6"/>
    <w:rsid w:val="0006610B"/>
    <w:rsid w:val="00075582"/>
    <w:rsid w:val="00080E32"/>
    <w:rsid w:val="00085887"/>
    <w:rsid w:val="00086D02"/>
    <w:rsid w:val="000948BF"/>
    <w:rsid w:val="000A1B01"/>
    <w:rsid w:val="000A2509"/>
    <w:rsid w:val="000A36AD"/>
    <w:rsid w:val="000A498E"/>
    <w:rsid w:val="000B1587"/>
    <w:rsid w:val="000B3140"/>
    <w:rsid w:val="000B3D6D"/>
    <w:rsid w:val="000B4D41"/>
    <w:rsid w:val="000B6976"/>
    <w:rsid w:val="000C3728"/>
    <w:rsid w:val="000C4A95"/>
    <w:rsid w:val="000C7C14"/>
    <w:rsid w:val="000D03CE"/>
    <w:rsid w:val="000D0639"/>
    <w:rsid w:val="000D277E"/>
    <w:rsid w:val="000D4F8F"/>
    <w:rsid w:val="000D5196"/>
    <w:rsid w:val="000E0B4D"/>
    <w:rsid w:val="000E12D3"/>
    <w:rsid w:val="000E2EE3"/>
    <w:rsid w:val="000E4FBF"/>
    <w:rsid w:val="000E54E4"/>
    <w:rsid w:val="000E7FF1"/>
    <w:rsid w:val="000F3707"/>
    <w:rsid w:val="000F7F50"/>
    <w:rsid w:val="00107708"/>
    <w:rsid w:val="00110364"/>
    <w:rsid w:val="00111E62"/>
    <w:rsid w:val="00113B94"/>
    <w:rsid w:val="00115E69"/>
    <w:rsid w:val="001177E8"/>
    <w:rsid w:val="00121CD7"/>
    <w:rsid w:val="0012530F"/>
    <w:rsid w:val="00126267"/>
    <w:rsid w:val="00126B3B"/>
    <w:rsid w:val="00127818"/>
    <w:rsid w:val="00134327"/>
    <w:rsid w:val="001355CA"/>
    <w:rsid w:val="001434E5"/>
    <w:rsid w:val="00144D24"/>
    <w:rsid w:val="00144DA1"/>
    <w:rsid w:val="00145D8A"/>
    <w:rsid w:val="00146C57"/>
    <w:rsid w:val="00151957"/>
    <w:rsid w:val="001658D8"/>
    <w:rsid w:val="001663CA"/>
    <w:rsid w:val="001718F0"/>
    <w:rsid w:val="0017218B"/>
    <w:rsid w:val="00173078"/>
    <w:rsid w:val="001812F1"/>
    <w:rsid w:val="00190376"/>
    <w:rsid w:val="001916F4"/>
    <w:rsid w:val="00192278"/>
    <w:rsid w:val="001942A9"/>
    <w:rsid w:val="0019435E"/>
    <w:rsid w:val="0019490A"/>
    <w:rsid w:val="00194B79"/>
    <w:rsid w:val="001A24D0"/>
    <w:rsid w:val="001A25C3"/>
    <w:rsid w:val="001A2A21"/>
    <w:rsid w:val="001A6193"/>
    <w:rsid w:val="001B61E9"/>
    <w:rsid w:val="001B66D8"/>
    <w:rsid w:val="001B7C59"/>
    <w:rsid w:val="001C1494"/>
    <w:rsid w:val="001C1A1E"/>
    <w:rsid w:val="001C1A3B"/>
    <w:rsid w:val="001C3DB8"/>
    <w:rsid w:val="001C5EEA"/>
    <w:rsid w:val="001C64E6"/>
    <w:rsid w:val="001C7D56"/>
    <w:rsid w:val="001D2FDD"/>
    <w:rsid w:val="001E0ED2"/>
    <w:rsid w:val="001E386F"/>
    <w:rsid w:val="001E6115"/>
    <w:rsid w:val="001F2006"/>
    <w:rsid w:val="001F3CEC"/>
    <w:rsid w:val="001F5221"/>
    <w:rsid w:val="00201BB7"/>
    <w:rsid w:val="0020513E"/>
    <w:rsid w:val="0020697A"/>
    <w:rsid w:val="0021163B"/>
    <w:rsid w:val="00213B4C"/>
    <w:rsid w:val="0021574A"/>
    <w:rsid w:val="002174C2"/>
    <w:rsid w:val="00217630"/>
    <w:rsid w:val="00217893"/>
    <w:rsid w:val="00223458"/>
    <w:rsid w:val="002238D9"/>
    <w:rsid w:val="00225781"/>
    <w:rsid w:val="00233F24"/>
    <w:rsid w:val="00234DEC"/>
    <w:rsid w:val="00243B72"/>
    <w:rsid w:val="00244FA9"/>
    <w:rsid w:val="00245371"/>
    <w:rsid w:val="002505EB"/>
    <w:rsid w:val="00255B95"/>
    <w:rsid w:val="002614E9"/>
    <w:rsid w:val="002641E5"/>
    <w:rsid w:val="00265C31"/>
    <w:rsid w:val="002664AE"/>
    <w:rsid w:val="00267BCF"/>
    <w:rsid w:val="002705B8"/>
    <w:rsid w:val="00273295"/>
    <w:rsid w:val="00283C75"/>
    <w:rsid w:val="00286C11"/>
    <w:rsid w:val="002878EF"/>
    <w:rsid w:val="002913BC"/>
    <w:rsid w:val="00291B17"/>
    <w:rsid w:val="00292DC3"/>
    <w:rsid w:val="00293C7D"/>
    <w:rsid w:val="002A3C5D"/>
    <w:rsid w:val="002A3FB3"/>
    <w:rsid w:val="002B11DC"/>
    <w:rsid w:val="002B45FB"/>
    <w:rsid w:val="002B478D"/>
    <w:rsid w:val="002B4FF7"/>
    <w:rsid w:val="002B7CBE"/>
    <w:rsid w:val="002C1BC5"/>
    <w:rsid w:val="002C2326"/>
    <w:rsid w:val="002C30B9"/>
    <w:rsid w:val="002C6E45"/>
    <w:rsid w:val="002D55B5"/>
    <w:rsid w:val="002E49D4"/>
    <w:rsid w:val="002E6F7F"/>
    <w:rsid w:val="002F43EC"/>
    <w:rsid w:val="002F5AB3"/>
    <w:rsid w:val="002F6ACB"/>
    <w:rsid w:val="003014F3"/>
    <w:rsid w:val="00303276"/>
    <w:rsid w:val="003032DF"/>
    <w:rsid w:val="00305281"/>
    <w:rsid w:val="00307759"/>
    <w:rsid w:val="00313460"/>
    <w:rsid w:val="003173F9"/>
    <w:rsid w:val="00322314"/>
    <w:rsid w:val="00322CF1"/>
    <w:rsid w:val="003274CA"/>
    <w:rsid w:val="00327A37"/>
    <w:rsid w:val="003302DF"/>
    <w:rsid w:val="003313B1"/>
    <w:rsid w:val="00331526"/>
    <w:rsid w:val="0033593F"/>
    <w:rsid w:val="00336651"/>
    <w:rsid w:val="003413C9"/>
    <w:rsid w:val="00345588"/>
    <w:rsid w:val="00345D97"/>
    <w:rsid w:val="00353BC5"/>
    <w:rsid w:val="003564B8"/>
    <w:rsid w:val="00356D65"/>
    <w:rsid w:val="00366CA4"/>
    <w:rsid w:val="00367532"/>
    <w:rsid w:val="00367D20"/>
    <w:rsid w:val="00371E9A"/>
    <w:rsid w:val="003720F0"/>
    <w:rsid w:val="00373E40"/>
    <w:rsid w:val="00375401"/>
    <w:rsid w:val="00375506"/>
    <w:rsid w:val="00376A06"/>
    <w:rsid w:val="00376C48"/>
    <w:rsid w:val="00380AD2"/>
    <w:rsid w:val="00383282"/>
    <w:rsid w:val="003856D4"/>
    <w:rsid w:val="00387AF9"/>
    <w:rsid w:val="0039000F"/>
    <w:rsid w:val="00394A0B"/>
    <w:rsid w:val="0039501D"/>
    <w:rsid w:val="00396B63"/>
    <w:rsid w:val="003A0E32"/>
    <w:rsid w:val="003A1D43"/>
    <w:rsid w:val="003A2095"/>
    <w:rsid w:val="003A2121"/>
    <w:rsid w:val="003A281C"/>
    <w:rsid w:val="003A5728"/>
    <w:rsid w:val="003A5AA0"/>
    <w:rsid w:val="003B047C"/>
    <w:rsid w:val="003C145D"/>
    <w:rsid w:val="003C6E64"/>
    <w:rsid w:val="003D0F5A"/>
    <w:rsid w:val="003D30E3"/>
    <w:rsid w:val="003D3524"/>
    <w:rsid w:val="003D40A9"/>
    <w:rsid w:val="003D42CB"/>
    <w:rsid w:val="003D55E0"/>
    <w:rsid w:val="003D6AAD"/>
    <w:rsid w:val="003E0559"/>
    <w:rsid w:val="003E20CD"/>
    <w:rsid w:val="003E2A62"/>
    <w:rsid w:val="003E30B6"/>
    <w:rsid w:val="003E39DB"/>
    <w:rsid w:val="003E4BA3"/>
    <w:rsid w:val="003E7403"/>
    <w:rsid w:val="003F1090"/>
    <w:rsid w:val="003F348F"/>
    <w:rsid w:val="003F3894"/>
    <w:rsid w:val="003F3A21"/>
    <w:rsid w:val="003F64E6"/>
    <w:rsid w:val="003F684B"/>
    <w:rsid w:val="00401ACE"/>
    <w:rsid w:val="0040751B"/>
    <w:rsid w:val="00411279"/>
    <w:rsid w:val="00417C30"/>
    <w:rsid w:val="0042567C"/>
    <w:rsid w:val="0042619F"/>
    <w:rsid w:val="00433390"/>
    <w:rsid w:val="004341CE"/>
    <w:rsid w:val="0043762E"/>
    <w:rsid w:val="00437C3E"/>
    <w:rsid w:val="00437CED"/>
    <w:rsid w:val="0044241C"/>
    <w:rsid w:val="00442C11"/>
    <w:rsid w:val="00442E95"/>
    <w:rsid w:val="00445AEC"/>
    <w:rsid w:val="004476A2"/>
    <w:rsid w:val="0045599A"/>
    <w:rsid w:val="004570CC"/>
    <w:rsid w:val="004638D1"/>
    <w:rsid w:val="00463FB1"/>
    <w:rsid w:val="004641EE"/>
    <w:rsid w:val="00473364"/>
    <w:rsid w:val="00476044"/>
    <w:rsid w:val="0047626F"/>
    <w:rsid w:val="004773FC"/>
    <w:rsid w:val="0049152F"/>
    <w:rsid w:val="00491DE9"/>
    <w:rsid w:val="0049269E"/>
    <w:rsid w:val="00493CCD"/>
    <w:rsid w:val="00495AFD"/>
    <w:rsid w:val="004A15F5"/>
    <w:rsid w:val="004A5259"/>
    <w:rsid w:val="004B450D"/>
    <w:rsid w:val="004B7EF3"/>
    <w:rsid w:val="004C584D"/>
    <w:rsid w:val="004C5CDE"/>
    <w:rsid w:val="004C72D4"/>
    <w:rsid w:val="004C7EE6"/>
    <w:rsid w:val="004D037B"/>
    <w:rsid w:val="004D0F54"/>
    <w:rsid w:val="004D0F70"/>
    <w:rsid w:val="004D3BD9"/>
    <w:rsid w:val="004D4D0E"/>
    <w:rsid w:val="004E5C6E"/>
    <w:rsid w:val="004E6093"/>
    <w:rsid w:val="004F030B"/>
    <w:rsid w:val="004F79F7"/>
    <w:rsid w:val="00500622"/>
    <w:rsid w:val="005072CA"/>
    <w:rsid w:val="00510D76"/>
    <w:rsid w:val="00516961"/>
    <w:rsid w:val="00521854"/>
    <w:rsid w:val="00524698"/>
    <w:rsid w:val="00526201"/>
    <w:rsid w:val="00534D2A"/>
    <w:rsid w:val="00535050"/>
    <w:rsid w:val="00536D66"/>
    <w:rsid w:val="00546594"/>
    <w:rsid w:val="0055382A"/>
    <w:rsid w:val="005539E8"/>
    <w:rsid w:val="0055677B"/>
    <w:rsid w:val="0056174C"/>
    <w:rsid w:val="00563BA9"/>
    <w:rsid w:val="005709E9"/>
    <w:rsid w:val="00571AD7"/>
    <w:rsid w:val="00572D84"/>
    <w:rsid w:val="00585777"/>
    <w:rsid w:val="00586285"/>
    <w:rsid w:val="00595A53"/>
    <w:rsid w:val="005A37B3"/>
    <w:rsid w:val="005B0214"/>
    <w:rsid w:val="005B1B39"/>
    <w:rsid w:val="005B3080"/>
    <w:rsid w:val="005B3B85"/>
    <w:rsid w:val="005B5A15"/>
    <w:rsid w:val="005B7B4D"/>
    <w:rsid w:val="005D4E02"/>
    <w:rsid w:val="005E61AF"/>
    <w:rsid w:val="005F02B6"/>
    <w:rsid w:val="006130EB"/>
    <w:rsid w:val="006202CD"/>
    <w:rsid w:val="006231C4"/>
    <w:rsid w:val="00623FFE"/>
    <w:rsid w:val="00626B04"/>
    <w:rsid w:val="00631A35"/>
    <w:rsid w:val="0063298D"/>
    <w:rsid w:val="00633C91"/>
    <w:rsid w:val="00634CA2"/>
    <w:rsid w:val="00642191"/>
    <w:rsid w:val="00647B58"/>
    <w:rsid w:val="006528D8"/>
    <w:rsid w:val="006559B1"/>
    <w:rsid w:val="00655F30"/>
    <w:rsid w:val="00656211"/>
    <w:rsid w:val="0065709C"/>
    <w:rsid w:val="00661980"/>
    <w:rsid w:val="00664CC8"/>
    <w:rsid w:val="006667E6"/>
    <w:rsid w:val="00667003"/>
    <w:rsid w:val="00674C82"/>
    <w:rsid w:val="00674F02"/>
    <w:rsid w:val="00675000"/>
    <w:rsid w:val="00676AB2"/>
    <w:rsid w:val="00682BA3"/>
    <w:rsid w:val="00683507"/>
    <w:rsid w:val="00684AF9"/>
    <w:rsid w:val="0069073B"/>
    <w:rsid w:val="00693E50"/>
    <w:rsid w:val="006A56A9"/>
    <w:rsid w:val="006A65F6"/>
    <w:rsid w:val="006B5478"/>
    <w:rsid w:val="006B7527"/>
    <w:rsid w:val="006C094D"/>
    <w:rsid w:val="006C1778"/>
    <w:rsid w:val="006C4D73"/>
    <w:rsid w:val="006C5B81"/>
    <w:rsid w:val="006C7055"/>
    <w:rsid w:val="006D3613"/>
    <w:rsid w:val="006E25A2"/>
    <w:rsid w:val="006E536F"/>
    <w:rsid w:val="006E6A42"/>
    <w:rsid w:val="006E7BAB"/>
    <w:rsid w:val="006F4848"/>
    <w:rsid w:val="007056FE"/>
    <w:rsid w:val="0070648B"/>
    <w:rsid w:val="0071048F"/>
    <w:rsid w:val="00712850"/>
    <w:rsid w:val="00713563"/>
    <w:rsid w:val="00714433"/>
    <w:rsid w:val="007171D5"/>
    <w:rsid w:val="00720FFE"/>
    <w:rsid w:val="007211D5"/>
    <w:rsid w:val="007233C5"/>
    <w:rsid w:val="00725835"/>
    <w:rsid w:val="00734CC3"/>
    <w:rsid w:val="007359C9"/>
    <w:rsid w:val="00737E52"/>
    <w:rsid w:val="0074045D"/>
    <w:rsid w:val="00740881"/>
    <w:rsid w:val="00740D10"/>
    <w:rsid w:val="007417D7"/>
    <w:rsid w:val="00743B83"/>
    <w:rsid w:val="00743FC2"/>
    <w:rsid w:val="00745837"/>
    <w:rsid w:val="007519CC"/>
    <w:rsid w:val="00752061"/>
    <w:rsid w:val="00765EC2"/>
    <w:rsid w:val="00765FAB"/>
    <w:rsid w:val="007661F8"/>
    <w:rsid w:val="00772F4D"/>
    <w:rsid w:val="00776B39"/>
    <w:rsid w:val="00777A42"/>
    <w:rsid w:val="00780C39"/>
    <w:rsid w:val="007819D8"/>
    <w:rsid w:val="0078335D"/>
    <w:rsid w:val="0078510E"/>
    <w:rsid w:val="00791D7A"/>
    <w:rsid w:val="00792999"/>
    <w:rsid w:val="007A0C56"/>
    <w:rsid w:val="007A26FF"/>
    <w:rsid w:val="007A3193"/>
    <w:rsid w:val="007A593E"/>
    <w:rsid w:val="007A631A"/>
    <w:rsid w:val="007B05C7"/>
    <w:rsid w:val="007B2A94"/>
    <w:rsid w:val="007C08DD"/>
    <w:rsid w:val="007C3C5A"/>
    <w:rsid w:val="007C624E"/>
    <w:rsid w:val="007D67DB"/>
    <w:rsid w:val="007D75D9"/>
    <w:rsid w:val="007E1F52"/>
    <w:rsid w:val="007E322D"/>
    <w:rsid w:val="007F1590"/>
    <w:rsid w:val="007F616F"/>
    <w:rsid w:val="007F7048"/>
    <w:rsid w:val="00800C36"/>
    <w:rsid w:val="008039D9"/>
    <w:rsid w:val="00815FB0"/>
    <w:rsid w:val="008161A7"/>
    <w:rsid w:val="00817682"/>
    <w:rsid w:val="00820AC6"/>
    <w:rsid w:val="008234E4"/>
    <w:rsid w:val="00826C34"/>
    <w:rsid w:val="0082712D"/>
    <w:rsid w:val="0082753E"/>
    <w:rsid w:val="008330D1"/>
    <w:rsid w:val="008410D8"/>
    <w:rsid w:val="00842CCC"/>
    <w:rsid w:val="00844190"/>
    <w:rsid w:val="00844567"/>
    <w:rsid w:val="00844EAC"/>
    <w:rsid w:val="00844FB6"/>
    <w:rsid w:val="0084551B"/>
    <w:rsid w:val="00845E56"/>
    <w:rsid w:val="008461A6"/>
    <w:rsid w:val="00847485"/>
    <w:rsid w:val="00856032"/>
    <w:rsid w:val="00862D63"/>
    <w:rsid w:val="00865067"/>
    <w:rsid w:val="0086751F"/>
    <w:rsid w:val="00872520"/>
    <w:rsid w:val="0087358A"/>
    <w:rsid w:val="00882489"/>
    <w:rsid w:val="00891888"/>
    <w:rsid w:val="008922AF"/>
    <w:rsid w:val="00897DD7"/>
    <w:rsid w:val="00897F20"/>
    <w:rsid w:val="008A1D8C"/>
    <w:rsid w:val="008A27BD"/>
    <w:rsid w:val="008B515D"/>
    <w:rsid w:val="008B5AF1"/>
    <w:rsid w:val="008C7777"/>
    <w:rsid w:val="008D0311"/>
    <w:rsid w:val="008D399B"/>
    <w:rsid w:val="008D5EB0"/>
    <w:rsid w:val="008D6975"/>
    <w:rsid w:val="008D6C44"/>
    <w:rsid w:val="008E0B6C"/>
    <w:rsid w:val="008E23CC"/>
    <w:rsid w:val="008E55B5"/>
    <w:rsid w:val="008E6DEA"/>
    <w:rsid w:val="008E7182"/>
    <w:rsid w:val="008F3597"/>
    <w:rsid w:val="008F445F"/>
    <w:rsid w:val="00903C87"/>
    <w:rsid w:val="00903FA0"/>
    <w:rsid w:val="0090430E"/>
    <w:rsid w:val="00905D28"/>
    <w:rsid w:val="009060EB"/>
    <w:rsid w:val="00906483"/>
    <w:rsid w:val="00907803"/>
    <w:rsid w:val="00910166"/>
    <w:rsid w:val="0091164C"/>
    <w:rsid w:val="009177F6"/>
    <w:rsid w:val="00924A4B"/>
    <w:rsid w:val="00926365"/>
    <w:rsid w:val="00941A25"/>
    <w:rsid w:val="00942493"/>
    <w:rsid w:val="0094384E"/>
    <w:rsid w:val="0095238D"/>
    <w:rsid w:val="00960719"/>
    <w:rsid w:val="00961F20"/>
    <w:rsid w:val="00962C6B"/>
    <w:rsid w:val="009631C3"/>
    <w:rsid w:val="00971472"/>
    <w:rsid w:val="00971AE0"/>
    <w:rsid w:val="00973D53"/>
    <w:rsid w:val="00976321"/>
    <w:rsid w:val="00976F64"/>
    <w:rsid w:val="00986674"/>
    <w:rsid w:val="009874A3"/>
    <w:rsid w:val="009A2C33"/>
    <w:rsid w:val="009A2D32"/>
    <w:rsid w:val="009A351B"/>
    <w:rsid w:val="009B0100"/>
    <w:rsid w:val="009B01C2"/>
    <w:rsid w:val="009B1030"/>
    <w:rsid w:val="009C4CB7"/>
    <w:rsid w:val="009C5354"/>
    <w:rsid w:val="009C6400"/>
    <w:rsid w:val="009C6621"/>
    <w:rsid w:val="009D013E"/>
    <w:rsid w:val="009D09C5"/>
    <w:rsid w:val="009D2394"/>
    <w:rsid w:val="009D292C"/>
    <w:rsid w:val="009D3939"/>
    <w:rsid w:val="009D3EF1"/>
    <w:rsid w:val="009E2B56"/>
    <w:rsid w:val="009E4FCF"/>
    <w:rsid w:val="009E72AC"/>
    <w:rsid w:val="009F012C"/>
    <w:rsid w:val="009F3441"/>
    <w:rsid w:val="00A01CD7"/>
    <w:rsid w:val="00A03BA1"/>
    <w:rsid w:val="00A049C9"/>
    <w:rsid w:val="00A13287"/>
    <w:rsid w:val="00A31702"/>
    <w:rsid w:val="00A34696"/>
    <w:rsid w:val="00A36B4F"/>
    <w:rsid w:val="00A41614"/>
    <w:rsid w:val="00A41B3A"/>
    <w:rsid w:val="00A42044"/>
    <w:rsid w:val="00A429EF"/>
    <w:rsid w:val="00A55381"/>
    <w:rsid w:val="00A642BB"/>
    <w:rsid w:val="00A64700"/>
    <w:rsid w:val="00A6574C"/>
    <w:rsid w:val="00A6678D"/>
    <w:rsid w:val="00A67B21"/>
    <w:rsid w:val="00A718B3"/>
    <w:rsid w:val="00A71BE1"/>
    <w:rsid w:val="00A726BB"/>
    <w:rsid w:val="00A7284A"/>
    <w:rsid w:val="00A75491"/>
    <w:rsid w:val="00A7556F"/>
    <w:rsid w:val="00A8232C"/>
    <w:rsid w:val="00A87109"/>
    <w:rsid w:val="00A91C0D"/>
    <w:rsid w:val="00A94B02"/>
    <w:rsid w:val="00A94CC2"/>
    <w:rsid w:val="00A96475"/>
    <w:rsid w:val="00A97BEF"/>
    <w:rsid w:val="00AA2822"/>
    <w:rsid w:val="00AA4F0C"/>
    <w:rsid w:val="00AB4E30"/>
    <w:rsid w:val="00AB6CA8"/>
    <w:rsid w:val="00AC1FDB"/>
    <w:rsid w:val="00AC3C00"/>
    <w:rsid w:val="00AC406C"/>
    <w:rsid w:val="00AC5BBB"/>
    <w:rsid w:val="00AE2459"/>
    <w:rsid w:val="00AF50F9"/>
    <w:rsid w:val="00B01060"/>
    <w:rsid w:val="00B0608A"/>
    <w:rsid w:val="00B0675C"/>
    <w:rsid w:val="00B13117"/>
    <w:rsid w:val="00B1510A"/>
    <w:rsid w:val="00B20D39"/>
    <w:rsid w:val="00B2190E"/>
    <w:rsid w:val="00B2283F"/>
    <w:rsid w:val="00B23DDC"/>
    <w:rsid w:val="00B2482A"/>
    <w:rsid w:val="00B37629"/>
    <w:rsid w:val="00B41E8E"/>
    <w:rsid w:val="00B4597C"/>
    <w:rsid w:val="00B56431"/>
    <w:rsid w:val="00B61C98"/>
    <w:rsid w:val="00B62A12"/>
    <w:rsid w:val="00B66ACB"/>
    <w:rsid w:val="00B66DC0"/>
    <w:rsid w:val="00B73F1D"/>
    <w:rsid w:val="00B76856"/>
    <w:rsid w:val="00B83F3F"/>
    <w:rsid w:val="00B8582A"/>
    <w:rsid w:val="00B90CDF"/>
    <w:rsid w:val="00B91B17"/>
    <w:rsid w:val="00B92D8E"/>
    <w:rsid w:val="00B9442C"/>
    <w:rsid w:val="00B94745"/>
    <w:rsid w:val="00B958BB"/>
    <w:rsid w:val="00BB30A2"/>
    <w:rsid w:val="00BB3766"/>
    <w:rsid w:val="00BC0381"/>
    <w:rsid w:val="00BC30C5"/>
    <w:rsid w:val="00BC5C5A"/>
    <w:rsid w:val="00BD00BE"/>
    <w:rsid w:val="00BD17AD"/>
    <w:rsid w:val="00BD2EF4"/>
    <w:rsid w:val="00BD43C7"/>
    <w:rsid w:val="00BD5CC3"/>
    <w:rsid w:val="00BD7078"/>
    <w:rsid w:val="00BE0F1D"/>
    <w:rsid w:val="00BE14AD"/>
    <w:rsid w:val="00BE1504"/>
    <w:rsid w:val="00BE7CE8"/>
    <w:rsid w:val="00BF04E6"/>
    <w:rsid w:val="00BF22AD"/>
    <w:rsid w:val="00BF7707"/>
    <w:rsid w:val="00C03A96"/>
    <w:rsid w:val="00C044BA"/>
    <w:rsid w:val="00C04BF7"/>
    <w:rsid w:val="00C130B5"/>
    <w:rsid w:val="00C178B9"/>
    <w:rsid w:val="00C17B6A"/>
    <w:rsid w:val="00C24578"/>
    <w:rsid w:val="00C27283"/>
    <w:rsid w:val="00C27A92"/>
    <w:rsid w:val="00C30100"/>
    <w:rsid w:val="00C327DA"/>
    <w:rsid w:val="00C353FD"/>
    <w:rsid w:val="00C35C5A"/>
    <w:rsid w:val="00C406F5"/>
    <w:rsid w:val="00C42D4E"/>
    <w:rsid w:val="00C42E0F"/>
    <w:rsid w:val="00C45BCD"/>
    <w:rsid w:val="00C46CBF"/>
    <w:rsid w:val="00C51640"/>
    <w:rsid w:val="00C52026"/>
    <w:rsid w:val="00C5326E"/>
    <w:rsid w:val="00C60A87"/>
    <w:rsid w:val="00C65DCD"/>
    <w:rsid w:val="00C6620D"/>
    <w:rsid w:val="00C67A08"/>
    <w:rsid w:val="00C75E48"/>
    <w:rsid w:val="00C75FA5"/>
    <w:rsid w:val="00C768D1"/>
    <w:rsid w:val="00C803D2"/>
    <w:rsid w:val="00C86D05"/>
    <w:rsid w:val="00C90C25"/>
    <w:rsid w:val="00C9293F"/>
    <w:rsid w:val="00CA36F8"/>
    <w:rsid w:val="00CA561F"/>
    <w:rsid w:val="00CA6C9D"/>
    <w:rsid w:val="00CB0D83"/>
    <w:rsid w:val="00CB6AE4"/>
    <w:rsid w:val="00CC2264"/>
    <w:rsid w:val="00CC7AB4"/>
    <w:rsid w:val="00CD3584"/>
    <w:rsid w:val="00CD3B8D"/>
    <w:rsid w:val="00CD42E8"/>
    <w:rsid w:val="00CD591A"/>
    <w:rsid w:val="00CD7C83"/>
    <w:rsid w:val="00CE0334"/>
    <w:rsid w:val="00CE1C6F"/>
    <w:rsid w:val="00CE3399"/>
    <w:rsid w:val="00CE6593"/>
    <w:rsid w:val="00CF22C7"/>
    <w:rsid w:val="00CF3A2F"/>
    <w:rsid w:val="00CF6221"/>
    <w:rsid w:val="00CF706A"/>
    <w:rsid w:val="00D00FC5"/>
    <w:rsid w:val="00D01A90"/>
    <w:rsid w:val="00D047B6"/>
    <w:rsid w:val="00D04CCF"/>
    <w:rsid w:val="00D070D0"/>
    <w:rsid w:val="00D13601"/>
    <w:rsid w:val="00D13D36"/>
    <w:rsid w:val="00D14ED4"/>
    <w:rsid w:val="00D1626A"/>
    <w:rsid w:val="00D16CAF"/>
    <w:rsid w:val="00D177F6"/>
    <w:rsid w:val="00D17F2F"/>
    <w:rsid w:val="00D2410C"/>
    <w:rsid w:val="00D25E20"/>
    <w:rsid w:val="00D310A0"/>
    <w:rsid w:val="00D35568"/>
    <w:rsid w:val="00D536AB"/>
    <w:rsid w:val="00D53B4A"/>
    <w:rsid w:val="00D5757E"/>
    <w:rsid w:val="00D64281"/>
    <w:rsid w:val="00D66F29"/>
    <w:rsid w:val="00D754C4"/>
    <w:rsid w:val="00D843F4"/>
    <w:rsid w:val="00D8603C"/>
    <w:rsid w:val="00D862AA"/>
    <w:rsid w:val="00D942E2"/>
    <w:rsid w:val="00DA0293"/>
    <w:rsid w:val="00DA0E2C"/>
    <w:rsid w:val="00DA5B80"/>
    <w:rsid w:val="00DA7029"/>
    <w:rsid w:val="00DB59B7"/>
    <w:rsid w:val="00DB59C3"/>
    <w:rsid w:val="00DC119F"/>
    <w:rsid w:val="00DC23EA"/>
    <w:rsid w:val="00DC2896"/>
    <w:rsid w:val="00DC2E08"/>
    <w:rsid w:val="00DD18C3"/>
    <w:rsid w:val="00DD3DA0"/>
    <w:rsid w:val="00DD449E"/>
    <w:rsid w:val="00DD51C8"/>
    <w:rsid w:val="00DD6B8E"/>
    <w:rsid w:val="00DD7A52"/>
    <w:rsid w:val="00DE021A"/>
    <w:rsid w:val="00DE1DE8"/>
    <w:rsid w:val="00DE2F39"/>
    <w:rsid w:val="00DF206B"/>
    <w:rsid w:val="00DF2CD2"/>
    <w:rsid w:val="00DF59D4"/>
    <w:rsid w:val="00DF6095"/>
    <w:rsid w:val="00DF6F89"/>
    <w:rsid w:val="00E060D6"/>
    <w:rsid w:val="00E105A2"/>
    <w:rsid w:val="00E1561E"/>
    <w:rsid w:val="00E167BC"/>
    <w:rsid w:val="00E17A57"/>
    <w:rsid w:val="00E20CDE"/>
    <w:rsid w:val="00E23931"/>
    <w:rsid w:val="00E41A67"/>
    <w:rsid w:val="00E4409E"/>
    <w:rsid w:val="00E46304"/>
    <w:rsid w:val="00E5077C"/>
    <w:rsid w:val="00E509D3"/>
    <w:rsid w:val="00E537DE"/>
    <w:rsid w:val="00E60C69"/>
    <w:rsid w:val="00E61A66"/>
    <w:rsid w:val="00E62F11"/>
    <w:rsid w:val="00E635AF"/>
    <w:rsid w:val="00E64B84"/>
    <w:rsid w:val="00E72148"/>
    <w:rsid w:val="00E760C5"/>
    <w:rsid w:val="00E8736D"/>
    <w:rsid w:val="00E906BB"/>
    <w:rsid w:val="00E9307F"/>
    <w:rsid w:val="00E9458B"/>
    <w:rsid w:val="00E945E3"/>
    <w:rsid w:val="00E958BD"/>
    <w:rsid w:val="00E96D43"/>
    <w:rsid w:val="00E96E84"/>
    <w:rsid w:val="00EA3031"/>
    <w:rsid w:val="00EA6887"/>
    <w:rsid w:val="00EB15D8"/>
    <w:rsid w:val="00EB6345"/>
    <w:rsid w:val="00EB6B82"/>
    <w:rsid w:val="00EC3B81"/>
    <w:rsid w:val="00EC44EB"/>
    <w:rsid w:val="00EC79E3"/>
    <w:rsid w:val="00ED3683"/>
    <w:rsid w:val="00ED74BC"/>
    <w:rsid w:val="00EE1C67"/>
    <w:rsid w:val="00EE51DD"/>
    <w:rsid w:val="00EF2103"/>
    <w:rsid w:val="00EF3D01"/>
    <w:rsid w:val="00EF5874"/>
    <w:rsid w:val="00EF719F"/>
    <w:rsid w:val="00F01B27"/>
    <w:rsid w:val="00F05EDC"/>
    <w:rsid w:val="00F11A23"/>
    <w:rsid w:val="00F150C6"/>
    <w:rsid w:val="00F1746D"/>
    <w:rsid w:val="00F1751B"/>
    <w:rsid w:val="00F24D42"/>
    <w:rsid w:val="00F27C5B"/>
    <w:rsid w:val="00F3552C"/>
    <w:rsid w:val="00F35DA3"/>
    <w:rsid w:val="00F360D5"/>
    <w:rsid w:val="00F429C7"/>
    <w:rsid w:val="00F455EF"/>
    <w:rsid w:val="00F46673"/>
    <w:rsid w:val="00F5055B"/>
    <w:rsid w:val="00F513B7"/>
    <w:rsid w:val="00F537B5"/>
    <w:rsid w:val="00F5697A"/>
    <w:rsid w:val="00F56A5D"/>
    <w:rsid w:val="00F56C52"/>
    <w:rsid w:val="00F578CD"/>
    <w:rsid w:val="00F64EA3"/>
    <w:rsid w:val="00F6678C"/>
    <w:rsid w:val="00F71660"/>
    <w:rsid w:val="00F73059"/>
    <w:rsid w:val="00F76D42"/>
    <w:rsid w:val="00F80EDB"/>
    <w:rsid w:val="00F80FCE"/>
    <w:rsid w:val="00F82AF2"/>
    <w:rsid w:val="00F836CB"/>
    <w:rsid w:val="00F86B03"/>
    <w:rsid w:val="00F90A48"/>
    <w:rsid w:val="00F90D93"/>
    <w:rsid w:val="00F9606B"/>
    <w:rsid w:val="00FA0812"/>
    <w:rsid w:val="00FA6A16"/>
    <w:rsid w:val="00FA7665"/>
    <w:rsid w:val="00FB0FD7"/>
    <w:rsid w:val="00FB1E70"/>
    <w:rsid w:val="00FB2099"/>
    <w:rsid w:val="00FB3ED3"/>
    <w:rsid w:val="00FB5012"/>
    <w:rsid w:val="00FB57D5"/>
    <w:rsid w:val="00FB6024"/>
    <w:rsid w:val="00FB7EE9"/>
    <w:rsid w:val="00FC07E4"/>
    <w:rsid w:val="00FC5AE8"/>
    <w:rsid w:val="00FC75C5"/>
    <w:rsid w:val="00FD053E"/>
    <w:rsid w:val="00FD761B"/>
    <w:rsid w:val="00FE15A5"/>
    <w:rsid w:val="00FF169E"/>
    <w:rsid w:val="00FF5DC6"/>
    <w:rsid w:val="00FF5ECA"/>
    <w:rsid w:val="01284365"/>
    <w:rsid w:val="01577A71"/>
    <w:rsid w:val="01A16E2F"/>
    <w:rsid w:val="0310425C"/>
    <w:rsid w:val="03277271"/>
    <w:rsid w:val="03673A8A"/>
    <w:rsid w:val="03862B01"/>
    <w:rsid w:val="044C7BB5"/>
    <w:rsid w:val="051D2168"/>
    <w:rsid w:val="05467668"/>
    <w:rsid w:val="055B5296"/>
    <w:rsid w:val="067D5F19"/>
    <w:rsid w:val="0753200A"/>
    <w:rsid w:val="07D71E09"/>
    <w:rsid w:val="08F81A70"/>
    <w:rsid w:val="09251A7C"/>
    <w:rsid w:val="09290309"/>
    <w:rsid w:val="092E1F6F"/>
    <w:rsid w:val="09727996"/>
    <w:rsid w:val="0973038F"/>
    <w:rsid w:val="09DB5350"/>
    <w:rsid w:val="0A370985"/>
    <w:rsid w:val="0A754007"/>
    <w:rsid w:val="0AAA343B"/>
    <w:rsid w:val="0ADE49B6"/>
    <w:rsid w:val="0AFD05C5"/>
    <w:rsid w:val="0B0633EE"/>
    <w:rsid w:val="0B227362"/>
    <w:rsid w:val="0B4D500D"/>
    <w:rsid w:val="0BE915A3"/>
    <w:rsid w:val="0BE9361A"/>
    <w:rsid w:val="0CE7214B"/>
    <w:rsid w:val="0D256642"/>
    <w:rsid w:val="0D5705D1"/>
    <w:rsid w:val="0E6C55C5"/>
    <w:rsid w:val="0E7433BA"/>
    <w:rsid w:val="0E8165DB"/>
    <w:rsid w:val="0F35457A"/>
    <w:rsid w:val="0F4C415E"/>
    <w:rsid w:val="0FEA7758"/>
    <w:rsid w:val="10C75825"/>
    <w:rsid w:val="11642138"/>
    <w:rsid w:val="11955F48"/>
    <w:rsid w:val="11E43EEF"/>
    <w:rsid w:val="11EA0BCB"/>
    <w:rsid w:val="12AE0930"/>
    <w:rsid w:val="13171E9F"/>
    <w:rsid w:val="136725CA"/>
    <w:rsid w:val="137A3784"/>
    <w:rsid w:val="13A35DD3"/>
    <w:rsid w:val="13D03AC4"/>
    <w:rsid w:val="14072382"/>
    <w:rsid w:val="141427F7"/>
    <w:rsid w:val="14C055D3"/>
    <w:rsid w:val="14EB65E6"/>
    <w:rsid w:val="152E3065"/>
    <w:rsid w:val="157F2C8E"/>
    <w:rsid w:val="15D828F5"/>
    <w:rsid w:val="16494752"/>
    <w:rsid w:val="16550B49"/>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614652"/>
    <w:rsid w:val="1BC223E1"/>
    <w:rsid w:val="1C2F0629"/>
    <w:rsid w:val="1C8F1577"/>
    <w:rsid w:val="1CDC295A"/>
    <w:rsid w:val="1D3745ED"/>
    <w:rsid w:val="1E395CA8"/>
    <w:rsid w:val="1E744453"/>
    <w:rsid w:val="1F1B770B"/>
    <w:rsid w:val="1F965123"/>
    <w:rsid w:val="20120A32"/>
    <w:rsid w:val="21192ADC"/>
    <w:rsid w:val="21527D10"/>
    <w:rsid w:val="2237779C"/>
    <w:rsid w:val="22A86D2A"/>
    <w:rsid w:val="22AA3D8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AC78F5"/>
    <w:rsid w:val="29D01E2F"/>
    <w:rsid w:val="29EA684D"/>
    <w:rsid w:val="2A0454A1"/>
    <w:rsid w:val="2A9D510F"/>
    <w:rsid w:val="2B171758"/>
    <w:rsid w:val="2B337554"/>
    <w:rsid w:val="2B602B37"/>
    <w:rsid w:val="2B831D80"/>
    <w:rsid w:val="2C646B95"/>
    <w:rsid w:val="2C661889"/>
    <w:rsid w:val="2CA73F49"/>
    <w:rsid w:val="2D565D5F"/>
    <w:rsid w:val="2E037DFA"/>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785649"/>
    <w:rsid w:val="37B565D9"/>
    <w:rsid w:val="37C6770B"/>
    <w:rsid w:val="3864535B"/>
    <w:rsid w:val="38B51813"/>
    <w:rsid w:val="38D03E71"/>
    <w:rsid w:val="390001E3"/>
    <w:rsid w:val="3A726302"/>
    <w:rsid w:val="3C4D6E68"/>
    <w:rsid w:val="3C64555D"/>
    <w:rsid w:val="3C69613A"/>
    <w:rsid w:val="3C6B554A"/>
    <w:rsid w:val="3D10411E"/>
    <w:rsid w:val="3D734206"/>
    <w:rsid w:val="3D946F67"/>
    <w:rsid w:val="3E345F0F"/>
    <w:rsid w:val="3F436A30"/>
    <w:rsid w:val="3F546AF5"/>
    <w:rsid w:val="41084F67"/>
    <w:rsid w:val="410F260F"/>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8B7406"/>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D91BA3"/>
    <w:rsid w:val="4EE94040"/>
    <w:rsid w:val="4F147820"/>
    <w:rsid w:val="4FBD4385"/>
    <w:rsid w:val="4FC37887"/>
    <w:rsid w:val="500201F3"/>
    <w:rsid w:val="508856D0"/>
    <w:rsid w:val="51091529"/>
    <w:rsid w:val="517B307B"/>
    <w:rsid w:val="51AB7B02"/>
    <w:rsid w:val="52056B27"/>
    <w:rsid w:val="52176CFC"/>
    <w:rsid w:val="52362560"/>
    <w:rsid w:val="52540AA7"/>
    <w:rsid w:val="529D54B4"/>
    <w:rsid w:val="52BD69D9"/>
    <w:rsid w:val="52D906E1"/>
    <w:rsid w:val="536D142F"/>
    <w:rsid w:val="55C44FB6"/>
    <w:rsid w:val="55F37D75"/>
    <w:rsid w:val="56B06BEE"/>
    <w:rsid w:val="5710041F"/>
    <w:rsid w:val="573C2EC1"/>
    <w:rsid w:val="590276E2"/>
    <w:rsid w:val="5961284F"/>
    <w:rsid w:val="596F73A7"/>
    <w:rsid w:val="597B64B7"/>
    <w:rsid w:val="5A784CCD"/>
    <w:rsid w:val="5AAB332A"/>
    <w:rsid w:val="5AB33994"/>
    <w:rsid w:val="5B1D696D"/>
    <w:rsid w:val="5B2E7274"/>
    <w:rsid w:val="5B436CE2"/>
    <w:rsid w:val="5B5105C5"/>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1E7E4E"/>
    <w:rsid w:val="6298367A"/>
    <w:rsid w:val="62C177EB"/>
    <w:rsid w:val="62D31673"/>
    <w:rsid w:val="636444A4"/>
    <w:rsid w:val="636A749C"/>
    <w:rsid w:val="637212DA"/>
    <w:rsid w:val="653460CC"/>
    <w:rsid w:val="6549158E"/>
    <w:rsid w:val="65AB0721"/>
    <w:rsid w:val="65BE6B3C"/>
    <w:rsid w:val="65FE537C"/>
    <w:rsid w:val="66183744"/>
    <w:rsid w:val="665F0B8F"/>
    <w:rsid w:val="66656AED"/>
    <w:rsid w:val="675326B0"/>
    <w:rsid w:val="67AD15DB"/>
    <w:rsid w:val="6880003B"/>
    <w:rsid w:val="695272E6"/>
    <w:rsid w:val="69D40455"/>
    <w:rsid w:val="6A24363A"/>
    <w:rsid w:val="6A6A3DB9"/>
    <w:rsid w:val="6A9F3B30"/>
    <w:rsid w:val="6AD21D22"/>
    <w:rsid w:val="6AFF01F9"/>
    <w:rsid w:val="6B6A3356"/>
    <w:rsid w:val="6B737347"/>
    <w:rsid w:val="6C2701FD"/>
    <w:rsid w:val="6C434AC4"/>
    <w:rsid w:val="6CD04EED"/>
    <w:rsid w:val="6CDE1339"/>
    <w:rsid w:val="6D1613A7"/>
    <w:rsid w:val="6DB62B8B"/>
    <w:rsid w:val="6DF92BB8"/>
    <w:rsid w:val="6DF973E2"/>
    <w:rsid w:val="6E0A4730"/>
    <w:rsid w:val="6E241FD2"/>
    <w:rsid w:val="6E45140B"/>
    <w:rsid w:val="6E9B7DC1"/>
    <w:rsid w:val="6ECD4AA3"/>
    <w:rsid w:val="6EF03BEB"/>
    <w:rsid w:val="6F8C36CF"/>
    <w:rsid w:val="6FE244DA"/>
    <w:rsid w:val="708F6762"/>
    <w:rsid w:val="714448EC"/>
    <w:rsid w:val="716A13F7"/>
    <w:rsid w:val="720A67D1"/>
    <w:rsid w:val="73212F7F"/>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65640B"/>
    <w:rsid w:val="79C84615"/>
    <w:rsid w:val="7A161E68"/>
    <w:rsid w:val="7A1D2043"/>
    <w:rsid w:val="7A667219"/>
    <w:rsid w:val="7AA26DEB"/>
    <w:rsid w:val="7B62650D"/>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73A203D7"/>
  <w15:docId w15:val="{4AAB116C-B802-4035-B512-7D3593D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7"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3"/>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3"/>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3"/>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3"/>
      </w:numPr>
      <w:outlineLvl w:val="3"/>
    </w:pPr>
    <w:rPr>
      <w:b/>
      <w:sz w:val="28"/>
      <w:szCs w:val="28"/>
    </w:rPr>
  </w:style>
  <w:style w:type="paragraph" w:styleId="Heading5">
    <w:name w:val="heading 5"/>
    <w:basedOn w:val="Normal"/>
    <w:next w:val="Normal"/>
    <w:uiPriority w:val="11"/>
    <w:qFormat/>
    <w:pPr>
      <w:numPr>
        <w:ilvl w:val="4"/>
        <w:numId w:val="3"/>
      </w:numPr>
      <w:outlineLvl w:val="4"/>
    </w:pPr>
    <w:rPr>
      <w:b/>
      <w:i/>
      <w:sz w:val="26"/>
      <w:szCs w:val="26"/>
    </w:rPr>
  </w:style>
  <w:style w:type="paragraph" w:styleId="Heading6">
    <w:name w:val="heading 6"/>
    <w:basedOn w:val="Normal"/>
    <w:next w:val="Normal"/>
    <w:uiPriority w:val="12"/>
    <w:qFormat/>
    <w:pPr>
      <w:numPr>
        <w:ilvl w:val="5"/>
        <w:numId w:val="3"/>
      </w:numPr>
      <w:outlineLvl w:val="5"/>
    </w:pPr>
    <w:rPr>
      <w:b/>
      <w:sz w:val="20"/>
      <w:szCs w:val="20"/>
    </w:rPr>
  </w:style>
  <w:style w:type="paragraph" w:styleId="Heading7">
    <w:name w:val="heading 7"/>
    <w:basedOn w:val="Normal"/>
    <w:next w:val="Normal"/>
    <w:uiPriority w:val="13"/>
    <w:qFormat/>
    <w:pPr>
      <w:numPr>
        <w:ilvl w:val="6"/>
        <w:numId w:val="3"/>
      </w:numPr>
      <w:outlineLvl w:val="6"/>
    </w:pPr>
    <w:rPr>
      <w:sz w:val="24"/>
      <w:szCs w:val="24"/>
    </w:rPr>
  </w:style>
  <w:style w:type="paragraph" w:styleId="Heading8">
    <w:name w:val="heading 8"/>
    <w:basedOn w:val="Normal"/>
    <w:next w:val="Normal"/>
    <w:uiPriority w:val="14"/>
    <w:qFormat/>
    <w:pPr>
      <w:numPr>
        <w:ilvl w:val="7"/>
        <w:numId w:val="3"/>
      </w:numPr>
      <w:outlineLvl w:val="7"/>
    </w:pPr>
    <w:rPr>
      <w:i/>
      <w:sz w:val="24"/>
      <w:szCs w:val="24"/>
    </w:rPr>
  </w:style>
  <w:style w:type="paragraph" w:styleId="Heading9">
    <w:name w:val="heading 9"/>
    <w:basedOn w:val="Normal"/>
    <w:next w:val="Normal"/>
    <w:uiPriority w:val="15"/>
    <w:qFormat/>
    <w:pPr>
      <w:numPr>
        <w:ilvl w:val="8"/>
        <w:numId w:val="3"/>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eastAsia="Tahoma" w:hAnsi="Tahoma"/>
      <w:sz w:val="16"/>
      <w:szCs w:val="16"/>
    </w:rPr>
  </w:style>
  <w:style w:type="paragraph" w:styleId="BodyText">
    <w:name w:val="Body Text"/>
    <w:basedOn w:val="Normal"/>
    <w:link w:val="BodyTextChar"/>
    <w:qFormat/>
  </w:style>
  <w:style w:type="paragraph" w:styleId="Caption">
    <w:name w:val="caption"/>
    <w:basedOn w:val="Normal"/>
    <w:next w:val="Normal"/>
    <w:qFormat/>
    <w:rPr>
      <w:rFonts w:ascii="NanumGothic" w:eastAsia="Lucida Sans" w:hAnsi="NanumGothic"/>
      <w:i/>
      <w:sz w:val="24"/>
      <w:szCs w:val="24"/>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qFormat/>
    <w:rPr>
      <w:b/>
    </w:rPr>
  </w:style>
  <w:style w:type="paragraph" w:styleId="Footer">
    <w:name w:val="footer"/>
    <w:basedOn w:val="Normal"/>
    <w:qFormat/>
    <w:pPr>
      <w:tabs>
        <w:tab w:val="center" w:pos="4513"/>
        <w:tab w:val="right" w:pos="9026"/>
      </w:tabs>
    </w:pPr>
  </w:style>
  <w:style w:type="paragraph" w:styleId="Header">
    <w:name w:val="header"/>
    <w:basedOn w:val="Normal"/>
    <w:qFormat/>
    <w:pPr>
      <w:tabs>
        <w:tab w:val="center" w:pos="4513"/>
        <w:tab w:val="right" w:pos="9026"/>
      </w:tabs>
    </w:pPr>
  </w:style>
  <w:style w:type="paragraph" w:styleId="List">
    <w:name w:val="List"/>
    <w:basedOn w:val="BodyText"/>
    <w:rPr>
      <w:rFonts w:ascii="NanumGothic" w:eastAsia="Lucida Sans" w:hAnsi="NanumGothic"/>
      <w:sz w:val="20"/>
      <w:szCs w:val="20"/>
    </w:rPr>
  </w:style>
  <w:style w:type="paragraph" w:styleId="NormalWeb">
    <w:name w:val="Normal (Web)"/>
    <w:basedOn w:val="Normal"/>
    <w:uiPriority w:val="99"/>
    <w:qFormat/>
    <w:rPr>
      <w:rFonts w:ascii="Times New Roman" w:eastAsia="Times New Roman" w:hAnsi="Times New Roman"/>
      <w:sz w:val="24"/>
      <w:szCs w:val="24"/>
    </w:rPr>
  </w:style>
  <w:style w:type="character" w:styleId="CommentReference">
    <w:name w:val="annotation reference"/>
    <w:rPr>
      <w:w w:val="100"/>
      <w:sz w:val="16"/>
      <w:szCs w:val="16"/>
      <w:shd w:val="clear" w:color="auto" w:fill="auto"/>
    </w:rPr>
  </w:style>
  <w:style w:type="character" w:styleId="Emphasis">
    <w:name w:val="Emphasis"/>
    <w:uiPriority w:val="18"/>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Hyperlink">
    <w:name w:val="Hyperlink"/>
    <w:qFormat/>
    <w:rPr>
      <w:color w:val="0000FF"/>
      <w:w w:val="100"/>
      <w:sz w:val="20"/>
      <w:szCs w:val="20"/>
      <w:u w:val="single"/>
      <w:shd w:val="clear" w:color="auto" w:fill="auto"/>
    </w:rPr>
  </w:style>
  <w:style w:type="character" w:styleId="Strong">
    <w:name w:val="Strong"/>
    <w:uiPriority w:val="20"/>
    <w:qFormat/>
    <w:rPr>
      <w:b/>
      <w:w w:val="100"/>
      <w:sz w:val="20"/>
      <w:szCs w:val="20"/>
      <w:shd w:val="clear" w:color="auto" w:fill="auto"/>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cts-14-27">
    <w:name w:val="text acts-14-27"/>
    <w:basedOn w:val="DefaultParagraphFont"/>
    <w:qFormat/>
  </w:style>
  <w:style w:type="character" w:customStyle="1" w:styleId="text1cor-15-16-1cor-15-20">
    <w:name w:val="text 1cor-15-16-1cor-15-20"/>
    <w:basedOn w:val="DefaultParagraphFont"/>
    <w:qFormat/>
  </w:style>
  <w:style w:type="character" w:customStyle="1" w:styleId="textgal-5-18">
    <w:name w:val="text gal-5-18"/>
    <w:basedOn w:val="DefaultParagraphFont"/>
    <w:qFormat/>
  </w:style>
  <w:style w:type="character" w:customStyle="1" w:styleId="textheb-13-7">
    <w:name w:val="text heb-13-7"/>
    <w:basedOn w:val="DefaultParagraphFont"/>
  </w:style>
  <w:style w:type="character" w:customStyle="1" w:styleId="IntenseReference1">
    <w:name w:val="Intense Reference1"/>
    <w:uiPriority w:val="24"/>
    <w:qFormat/>
    <w:rPr>
      <w:b/>
      <w:smallCaps/>
      <w:color w:val="4F81BD"/>
      <w:spacing w:val="5"/>
      <w:w w:val="100"/>
      <w:sz w:val="20"/>
      <w:szCs w:val="20"/>
      <w:shd w:val="clear" w:color="auto" w:fill="auto"/>
    </w:rPr>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luke-1-26">
    <w:name w:val="text luke-1-26"/>
    <w:basedOn w:val="DefaultParagraphFont"/>
    <w:qFormat/>
  </w:style>
  <w:style w:type="character" w:customStyle="1" w:styleId="PlaceholderText1">
    <w:name w:val="Placeholder Text1"/>
    <w:qFormat/>
    <w:rPr>
      <w:color w:val="808080"/>
      <w:w w:val="100"/>
      <w:sz w:val="20"/>
      <w:szCs w:val="20"/>
      <w:shd w:val="clear" w:color="auto" w:fill="auto"/>
    </w:rPr>
  </w:style>
  <w:style w:type="character" w:customStyle="1" w:styleId="textjas-1-2">
    <w:name w:val="text jas-1-2"/>
    <w:basedOn w:val="DefaultParagraphFont"/>
    <w:qFormat/>
  </w:style>
  <w:style w:type="character" w:customStyle="1" w:styleId="text1cor-9-27">
    <w:name w:val="text 1cor-9-27"/>
    <w:basedOn w:val="DefaultParagraphFont"/>
    <w:qFormat/>
  </w:style>
  <w:style w:type="character" w:customStyle="1" w:styleId="passage-display-version">
    <w:name w:val="passage-display-version"/>
    <w:basedOn w:val="DefaultParagraphFont"/>
    <w:qFormat/>
  </w:style>
  <w:style w:type="character" w:customStyle="1" w:styleId="ListLabel1">
    <w:name w:val="ListLabel 1"/>
    <w:qFormat/>
    <w:rPr>
      <w:i/>
      <w:w w:val="100"/>
      <w:sz w:val="20"/>
      <w:szCs w:val="20"/>
      <w:shd w:val="clear" w:color="auto" w:fill="auto"/>
    </w:rPr>
  </w:style>
  <w:style w:type="character" w:customStyle="1" w:styleId="textluke-1-30">
    <w:name w:val="text luke-1-30"/>
    <w:basedOn w:val="DefaultParagraphFont"/>
    <w:qFormat/>
  </w:style>
  <w:style w:type="character" w:customStyle="1" w:styleId="text1cor-4-15">
    <w:name w:val="text 1cor-4-15"/>
    <w:basedOn w:val="DefaultParagraphFont"/>
    <w:qForma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gal-5-23">
    <w:name w:val="text gal-5-23"/>
    <w:basedOn w:val="DefaultParagraphFont"/>
    <w:qFormat/>
  </w:style>
  <w:style w:type="character" w:customStyle="1" w:styleId="textjohn-20-28">
    <w:name w:val="text john-20-28"/>
    <w:basedOn w:val="DefaultParagraphFont"/>
    <w:qFormat/>
  </w:style>
  <w:style w:type="character" w:customStyle="1" w:styleId="apple-converted-space">
    <w:name w:val="apple-converted-space"/>
    <w:basedOn w:val="DefaultParagraphFont"/>
    <w:qFormat/>
  </w:style>
  <w:style w:type="character" w:customStyle="1" w:styleId="textluke-1-36">
    <w:name w:val="text luke-1-36"/>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ps-18-6">
    <w:name w:val="text ps-18-6"/>
    <w:basedOn w:val="DefaultParagraphFont"/>
    <w:qFormat/>
  </w:style>
  <w:style w:type="character" w:customStyle="1" w:styleId="text2tim-2-2">
    <w:name w:val="text 2tim-2-2"/>
    <w:basedOn w:val="DefaultParagraphFont"/>
    <w:qFormat/>
  </w:style>
  <w:style w:type="character" w:customStyle="1" w:styleId="textps-107-21">
    <w:name w:val="text ps-107-21"/>
    <w:basedOn w:val="DefaultParagraphFont"/>
    <w:qFormat/>
  </w:style>
  <w:style w:type="character" w:customStyle="1" w:styleId="NumberingSymbols">
    <w:name w:val="Numbering Symbols"/>
    <w:qFormat/>
  </w:style>
  <w:style w:type="character" w:customStyle="1" w:styleId="textheb-13-24">
    <w:name w:val="text heb-13-24"/>
    <w:basedOn w:val="DefaultParagraphFont"/>
    <w:qFormat/>
  </w:style>
  <w:style w:type="character" w:customStyle="1" w:styleId="textrom-8-26">
    <w:name w:val="text rom-8-26"/>
    <w:basedOn w:val="DefaultParagraphFont"/>
    <w:qFormat/>
  </w:style>
  <w:style w:type="character" w:customStyle="1" w:styleId="btext1">
    <w:name w:val="btext1"/>
    <w:basedOn w:val="DefaultParagraphFont"/>
    <w:qFormat/>
  </w:style>
  <w:style w:type="character" w:customStyle="1" w:styleId="oneclick-linkoneclick-available">
    <w:name w:val="oneclick-link oneclick-available"/>
    <w:basedOn w:val="DefaultParagraphFont"/>
    <w:qFormat/>
  </w:style>
  <w:style w:type="character" w:customStyle="1" w:styleId="indent-2-breaks">
    <w:name w:val="indent-2-breaks"/>
    <w:basedOn w:val="DefaultParagraphFont"/>
    <w:qFormat/>
  </w:style>
  <w:style w:type="character" w:customStyle="1" w:styleId="textjohn-14-5">
    <w:name w:val="text john-14-5"/>
    <w:basedOn w:val="DefaultParagraphFont"/>
    <w:qFormat/>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Text">
    <w:name w:val="Text"/>
    <w:basedOn w:val="DefaultParagraphFont"/>
    <w:uiPriority w:val="99"/>
    <w:qFormat/>
  </w:style>
  <w:style w:type="character" w:customStyle="1" w:styleId="textmark-1-13">
    <w:name w:val="text mark-1-13"/>
    <w:basedOn w:val="DefaultParagraphFont"/>
    <w:qFormat/>
  </w:style>
  <w:style w:type="character" w:customStyle="1" w:styleId="textmark-10-16">
    <w:name w:val="text mark-10-16"/>
    <w:basedOn w:val="DefaultParagraphFont"/>
    <w:qForma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ps-107-22">
    <w:name w:val="text ps-107-22"/>
    <w:basedOn w:val="DefaultParagraphFont"/>
    <w:qFormat/>
  </w:style>
  <w:style w:type="character" w:customStyle="1" w:styleId="textmark-1-12">
    <w:name w:val="text mark-1-12"/>
    <w:basedOn w:val="DefaultParagraphFont"/>
    <w:qForma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matt-28-18">
    <w:name w:val="text matt-28-18"/>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1thess-1-7">
    <w:name w:val="text 1thess-1-7"/>
    <w:basedOn w:val="DefaultParagraphFont"/>
    <w:qFormat/>
  </w:style>
  <w:style w:type="character" w:customStyle="1" w:styleId="CommentSubjectChar">
    <w:name w:val="Comment Subject Char"/>
    <w:link w:val="CommentSubject"/>
    <w:qFormat/>
    <w:rPr>
      <w:rFonts w:ascii="Calibri" w:eastAsia="Calibri" w:hAnsi="Calibri"/>
      <w:b/>
      <w:w w:val="100"/>
      <w:sz w:val="20"/>
      <w:szCs w:val="20"/>
      <w:shd w:val="clear" w:color="auto" w:fill="auto"/>
    </w:rPr>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text1thess-5-13">
    <w:name w:val="text 1thess-5-13"/>
    <w:basedOn w:val="DefaultParagraphFont"/>
    <w:qFormat/>
  </w:style>
  <w:style w:type="character" w:customStyle="1" w:styleId="st">
    <w:name w:val="st"/>
    <w:basedOn w:val="DefaultParagraphFont"/>
    <w:qForma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bqquotelink">
    <w:name w:val="bqquotelink"/>
    <w:basedOn w:val="DefaultParagraphFont"/>
    <w:qFormat/>
  </w:style>
  <w:style w:type="character" w:customStyle="1" w:styleId="textmark-10-14">
    <w:name w:val="text mark-10-14"/>
    <w:basedOn w:val="DefaultParagraphFont"/>
    <w:qFormat/>
  </w:style>
  <w:style w:type="character" w:customStyle="1" w:styleId="textluke-1-31">
    <w:name w:val="text luke-1-31"/>
    <w:basedOn w:val="DefaultParagraphFont"/>
    <w:qFormat/>
  </w:style>
  <w:style w:type="character" w:customStyle="1" w:styleId="textprov-17-22">
    <w:name w:val="text prov-17-22"/>
    <w:basedOn w:val="DefaultParagraphFont"/>
    <w:qFormat/>
  </w:style>
  <w:style w:type="character" w:customStyle="1" w:styleId="textluke-1-28">
    <w:name w:val="text luke-1-28"/>
    <w:basedOn w:val="DefaultParagraphFont"/>
    <w:qFormat/>
  </w:style>
  <w:style w:type="character" w:customStyle="1" w:styleId="yiv3388207318textyiv3388207318prov-21-15">
    <w:name w:val="yiv3388207318text yiv3388207318prov-21-15"/>
    <w:basedOn w:val="DefaultParagraphFont"/>
    <w:qFormat/>
  </w:style>
  <w:style w:type="character" w:customStyle="1" w:styleId="textjohn-11-16">
    <w:name w:val="text john-11-16"/>
    <w:basedOn w:val="DefaultParagraphFont"/>
    <w:qFormat/>
  </w:style>
  <w:style w:type="character" w:customStyle="1" w:styleId="textps-139-14">
    <w:name w:val="text ps-139-14"/>
    <w:basedOn w:val="DefaultParagraphFont"/>
    <w:qFormat/>
  </w:style>
  <w:style w:type="character" w:customStyle="1" w:styleId="FooterChar">
    <w:name w:val="Footer Char"/>
    <w:basedOn w:val="DefaultParagraphFont"/>
    <w:qFormat/>
  </w:style>
  <w:style w:type="character" w:customStyle="1" w:styleId="yiv3388207318textyiv33882073182pet-2-9">
    <w:name w:val="yiv3388207318text yiv33882073182pet-2-9"/>
    <w:basedOn w:val="DefaultParagraphFont"/>
    <w:qFormat/>
  </w:style>
  <w:style w:type="character" w:customStyle="1" w:styleId="textluke-1-37">
    <w:name w:val="text luke-1-37"/>
    <w:basedOn w:val="DefaultParagraphFont"/>
    <w:qFormat/>
  </w:style>
  <w:style w:type="character" w:customStyle="1" w:styleId="greek">
    <w:name w:val="gree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small-caps">
    <w:name w:val="small-caps"/>
    <w:basedOn w:val="DefaultParagraphFont"/>
    <w:qFormat/>
  </w:style>
  <w:style w:type="character" w:customStyle="1" w:styleId="Heading6Char">
    <w:name w:val="Heading 6 Char"/>
    <w:qFormat/>
    <w:rPr>
      <w:rFonts w:ascii="Calibri" w:eastAsia="Calibri" w:hAnsi="Calibri"/>
      <w:b/>
      <w:w w:val="100"/>
      <w:sz w:val="20"/>
      <w:szCs w:val="20"/>
      <w:shd w:val="clear" w:color="auto" w:fill="auto"/>
    </w:rPr>
  </w:style>
  <w:style w:type="character" w:customStyle="1" w:styleId="text1thess-1-8">
    <w:name w:val="text 1thess-1-8"/>
    <w:basedOn w:val="DefaultParagraphFont"/>
    <w:qFormat/>
  </w:style>
  <w:style w:type="character" w:customStyle="1" w:styleId="textps-30-2">
    <w:name w:val="text ps-30-2"/>
    <w:basedOn w:val="DefaultParagraphFont"/>
    <w:qFormat/>
  </w:style>
  <w:style w:type="character" w:customStyle="1" w:styleId="textjohn-20-29">
    <w:name w:val="text john-20-29"/>
    <w:basedOn w:val="DefaultParagraphFont"/>
    <w:qFormat/>
  </w:style>
  <w:style w:type="character" w:customStyle="1" w:styleId="textprov-22-7">
    <w:name w:val="text prov-22-7"/>
    <w:basedOn w:val="DefaultParagraphFont"/>
    <w:qFormat/>
  </w:style>
  <w:style w:type="character" w:customStyle="1" w:styleId="textgal-5-19">
    <w:name w:val="text gal-5-19"/>
    <w:basedOn w:val="DefaultParagraphFont"/>
    <w:qFormat/>
  </w:style>
  <w:style w:type="character" w:customStyle="1" w:styleId="HeaderChar">
    <w:name w:val="Header Char"/>
    <w:basedOn w:val="DefaultParagraphFont"/>
    <w:qFormat/>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textgal-5-25">
    <w:name w:val="text gal-5-25"/>
    <w:basedOn w:val="DefaultParagraphFont"/>
    <w:qFormat/>
  </w:style>
  <w:style w:type="character" w:customStyle="1" w:styleId="text1thess-1-4">
    <w:name w:val="text 1thess-1-4"/>
    <w:basedOn w:val="DefaultParagraphFont"/>
    <w:qFormat/>
  </w:style>
  <w:style w:type="character" w:customStyle="1" w:styleId="textluke-1-29">
    <w:name w:val="text luke-1-29"/>
    <w:basedOn w:val="DefaultParagraphFont"/>
    <w:qFormat/>
  </w:style>
  <w:style w:type="character" w:customStyle="1" w:styleId="textmark-10-13">
    <w:name w:val="text mark-10-13"/>
    <w:basedOn w:val="DefaultParagraphFont"/>
    <w:qFormat/>
  </w:style>
  <w:style w:type="character" w:customStyle="1" w:styleId="Heading1Char">
    <w:name w:val="Heading 1 Char"/>
    <w:qFormat/>
    <w:rPr>
      <w:rFonts w:ascii="Cambria" w:eastAsia="Cambria" w:hAnsi="Cambria"/>
      <w:color w:val="365F91"/>
      <w:w w:val="100"/>
      <w:sz w:val="32"/>
      <w:szCs w:val="32"/>
      <w:shd w:val="clear" w:color="auto" w:fill="auto"/>
    </w:rPr>
  </w:style>
  <w:style w:type="character" w:customStyle="1" w:styleId="textgal-5-17">
    <w:name w:val="text gal-5-17"/>
    <w:basedOn w:val="DefaultParagraphFont"/>
    <w:qFormat/>
  </w:style>
  <w:style w:type="character" w:customStyle="1" w:styleId="texteph-4-32">
    <w:name w:val="text eph-4-32"/>
    <w:basedOn w:val="DefaultParagraphFont"/>
    <w:qFormat/>
  </w:style>
  <w:style w:type="character" w:customStyle="1" w:styleId="text1cor-4-16">
    <w:name w:val="text 1cor-4-16"/>
    <w:basedOn w:val="DefaultParagraphFont"/>
    <w:qFormat/>
  </w:style>
  <w:style w:type="character" w:customStyle="1" w:styleId="textmark-1-11">
    <w:name w:val="text mark-1-11"/>
    <w:basedOn w:val="DefaultParagraphFont"/>
    <w:qFormat/>
  </w:style>
  <w:style w:type="character" w:customStyle="1" w:styleId="textgal-5-20">
    <w:name w:val="text gal-5-20"/>
    <w:basedOn w:val="DefaultParagraphFont"/>
    <w:qFormat/>
  </w:style>
  <w:style w:type="character" w:customStyle="1" w:styleId="indent-1-breaks">
    <w:name w:val="indent-1-breaks"/>
    <w:basedOn w:val="DefaultParagraphFont"/>
    <w:qFormat/>
  </w:style>
  <w:style w:type="character" w:customStyle="1" w:styleId="textps-127-1">
    <w:name w:val="text ps-127-1"/>
    <w:basedOn w:val="DefaultParagraphFont"/>
    <w:qFormat/>
  </w:style>
  <w:style w:type="character" w:customStyle="1" w:styleId="textzech-8-17">
    <w:name w:val="text zech-8-17"/>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0">
    <w:name w:val="text"/>
    <w:basedOn w:val="DefaultParagraphFont"/>
    <w:qFormat/>
  </w:style>
  <w:style w:type="character" w:customStyle="1" w:styleId="textjohn-11-14">
    <w:name w:val="text john-11-14"/>
    <w:basedOn w:val="DefaultParagraphFont"/>
    <w:qFormat/>
  </w:style>
  <w:style w:type="character" w:customStyle="1" w:styleId="textgal-5-21">
    <w:name w:val="text gal-5-21"/>
    <w:basedOn w:val="DefaultParagraphFont"/>
    <w:qFormat/>
  </w:style>
  <w:style w:type="character" w:customStyle="1" w:styleId="textgal-5-26">
    <w:name w:val="text gal-5-26"/>
    <w:basedOn w:val="DefaultParagraphFont"/>
    <w:qFormat/>
  </w:style>
  <w:style w:type="character" w:customStyle="1" w:styleId="textluke-1-35">
    <w:name w:val="text luke-1-35"/>
    <w:basedOn w:val="DefaultParagraphFont"/>
    <w:qFormat/>
  </w:style>
  <w:style w:type="character" w:customStyle="1" w:styleId="CommentTextChar">
    <w:name w:val="Comment Text Char"/>
    <w:link w:val="CommentText"/>
    <w:qFormat/>
    <w:rPr>
      <w:rFonts w:ascii="Calibri" w:eastAsia="Calibri" w:hAnsi="Calibri"/>
      <w:w w:val="100"/>
      <w:sz w:val="20"/>
      <w:szCs w:val="20"/>
      <w:shd w:val="clear" w:color="auto" w:fill="auto"/>
    </w:rPr>
  </w:style>
  <w:style w:type="character" w:customStyle="1" w:styleId="textluke-1-38">
    <w:name w:val="text luke-1-38"/>
    <w:basedOn w:val="DefaultParagraphFont"/>
    <w:qFormat/>
  </w:style>
  <w:style w:type="character" w:customStyle="1" w:styleId="textgal-5-16">
    <w:name w:val="text gal-5-16"/>
    <w:basedOn w:val="DefaultParagraphFont"/>
    <w:qFormat/>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oblique">
    <w:name w:val="oblique"/>
    <w:basedOn w:val="DefaultParagraphFont"/>
    <w:qFormat/>
  </w:style>
  <w:style w:type="character" w:customStyle="1" w:styleId="verse-1">
    <w:name w:val="verse-1"/>
    <w:basedOn w:val="DefaultParagraphFont"/>
    <w:qFormat/>
  </w:style>
  <w:style w:type="character" w:customStyle="1" w:styleId="textjudg-2-7">
    <w:name w:val="text judg-2-7"/>
    <w:basedOn w:val="DefaultParagraphFont"/>
    <w:qFormat/>
  </w:style>
  <w:style w:type="character" w:customStyle="1" w:styleId="text1cor-7-35">
    <w:name w:val="text 1cor-7-35"/>
    <w:basedOn w:val="DefaultParagraphFont"/>
    <w:qFormat/>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luke-1-27">
    <w:name w:val="text luke-1-27"/>
    <w:basedOn w:val="DefaultParagraphFont"/>
    <w:qFormat/>
  </w:style>
  <w:style w:type="character" w:customStyle="1" w:styleId="Style1">
    <w:name w:val="Style1"/>
    <w:basedOn w:val="DefaultParagraphFont"/>
    <w:qFormat/>
  </w:style>
  <w:style w:type="character" w:customStyle="1" w:styleId="text1thess-1-6">
    <w:name w:val="text 1thess-1-6"/>
    <w:basedOn w:val="DefaultParagraphFont"/>
    <w:qFormat/>
  </w:style>
  <w:style w:type="character" w:customStyle="1" w:styleId="passage-display-bcv">
    <w:name w:val="passage-display-bcv"/>
    <w:basedOn w:val="DefaultParagraphFont"/>
    <w:qFormat/>
  </w:style>
  <w:style w:type="character" w:customStyle="1" w:styleId="BodyTextChar">
    <w:name w:val="Body Text Char"/>
    <w:link w:val="BodyText"/>
    <w:qFormat/>
    <w:rPr>
      <w:rFonts w:ascii="Calibri" w:eastAsia="Calibri" w:hAnsi="Calibri"/>
      <w:sz w:val="22"/>
      <w:szCs w:val="22"/>
    </w:rPr>
  </w:style>
  <w:style w:type="character" w:customStyle="1" w:styleId="yiv3388207318passage-display-bcv">
    <w:name w:val="yiv3388207318passage-display-bcv"/>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luke-1-32">
    <w:name w:val="text luke-1-32"/>
    <w:basedOn w:val="DefaultParagraphFont"/>
    <w:qFormat/>
  </w:style>
  <w:style w:type="character" w:customStyle="1" w:styleId="text1pet-3-17">
    <w:name w:val="text 1pet-3-1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textzech-8-16">
    <w:name w:val="text zech-8-16"/>
    <w:basedOn w:val="DefaultParagraphFont"/>
    <w:qFormat/>
  </w:style>
  <w:style w:type="character" w:customStyle="1" w:styleId="textrom-3-23">
    <w:name w:val="text rom-3-23"/>
    <w:basedOn w:val="DefaultParagraphFont"/>
    <w:qFormat/>
  </w:style>
  <w:style w:type="character" w:customStyle="1" w:styleId="textluke-1-34">
    <w:name w:val="text luke-1-34"/>
    <w:basedOn w:val="DefaultParagraphFont"/>
    <w:qFormat/>
  </w:style>
  <w:style w:type="character" w:customStyle="1" w:styleId="textmatt-18-3">
    <w:name w:val="text matt-18-3"/>
    <w:basedOn w:val="DefaultParagraphFont"/>
    <w:qFormat/>
  </w:style>
  <w:style w:type="character" w:customStyle="1" w:styleId="yiv3388207318indent-1-breaks">
    <w:name w:val="yiv3388207318indent-1-breaks"/>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1pet-4-13">
    <w:name w:val="text 1pet-4-13"/>
    <w:basedOn w:val="DefaultParagraphFont"/>
    <w:qFormat/>
  </w:style>
  <w:style w:type="character" w:customStyle="1" w:styleId="woj">
    <w:name w:val="woj"/>
    <w:basedOn w:val="DefaultParagraphFont"/>
    <w:qFormat/>
  </w:style>
  <w:style w:type="character" w:customStyle="1" w:styleId="textrom-8-27">
    <w:name w:val="text rom-8-27"/>
    <w:basedOn w:val="DefaultParagraphFont"/>
    <w:qForma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text1cor-4-17">
    <w:name w:val="text 1cor-4-17"/>
    <w:basedOn w:val="DefaultParagraphFont"/>
    <w:qFormat/>
  </w:style>
  <w:style w:type="character" w:customStyle="1" w:styleId="textheb-1-14">
    <w:name w:val="text heb-1-14"/>
    <w:basedOn w:val="DefaultParagraphFont"/>
    <w:qFormat/>
  </w:style>
  <w:style w:type="character" w:customStyle="1" w:styleId="text1tim-5-17">
    <w:name w:val="text 1tim-5-17"/>
    <w:basedOn w:val="DefaultParagraphFont"/>
    <w:qFormat/>
  </w:style>
  <w:style w:type="character" w:customStyle="1" w:styleId="textps-127-2">
    <w:name w:val="text ps-127-2"/>
    <w:basedOn w:val="DefaultParagraphFont"/>
    <w:qFormat/>
  </w:style>
  <w:style w:type="character" w:customStyle="1" w:styleId="ScriptureChar">
    <w:name w:val="Scripture Char"/>
    <w:qFormat/>
    <w:rPr>
      <w:rFonts w:ascii="NanumGothic" w:eastAsia="Times New Roman" w:hAnsi="NanumGothic"/>
      <w:color w:val="1926CF"/>
      <w:w w:val="100"/>
      <w:sz w:val="24"/>
      <w:szCs w:val="24"/>
      <w:shd w:val="clear" w:color="auto" w:fill="auto"/>
    </w:rPr>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chapternum">
    <w:name w:val="chapternum"/>
    <w:basedOn w:val="DefaultParagraphFont"/>
    <w:qFormat/>
  </w:style>
  <w:style w:type="character" w:customStyle="1" w:styleId="IntenseEmphasis1">
    <w:name w:val="Intense Emphasis1"/>
    <w:uiPriority w:val="21"/>
    <w:qFormat/>
    <w:rPr>
      <w:b/>
      <w:bCs/>
      <w:i/>
      <w:iCs/>
      <w:color w:val="4F81BD"/>
    </w:rPr>
  </w:style>
  <w:style w:type="character" w:customStyle="1" w:styleId="text1thess-2-2">
    <w:name w:val="text 1thess-2-2"/>
    <w:basedOn w:val="DefaultParagraphFont"/>
    <w:qFormat/>
  </w:style>
  <w:style w:type="character" w:customStyle="1" w:styleId="textgal-5-24">
    <w:name w:val="text gal-5-24"/>
    <w:basedOn w:val="DefaultParagraphFont"/>
    <w:qFormat/>
  </w:style>
  <w:style w:type="character" w:customStyle="1" w:styleId="textmatt-18-1">
    <w:name w:val="text matt-18-1"/>
    <w:basedOn w:val="DefaultParagraphFont"/>
    <w:qFormat/>
  </w:style>
  <w:style w:type="character" w:customStyle="1" w:styleId="text1pet-1-3-1pet-1-5">
    <w:name w:val="text 1pet-1-3-1pet-1-5"/>
    <w:basedOn w:val="DefaultParagraphFont"/>
    <w:qFormat/>
  </w:style>
  <w:style w:type="character" w:customStyle="1" w:styleId="textrom-3-10">
    <w:name w:val="text rom-3-10"/>
    <w:basedOn w:val="DefaultParagraphFont"/>
    <w:qForma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textacts-14-26">
    <w:name w:val="text acts-14-26"/>
    <w:basedOn w:val="DefaultParagraphFont"/>
    <w:qFormat/>
  </w:style>
  <w:style w:type="character" w:customStyle="1" w:styleId="textgal-5-22">
    <w:name w:val="text gal-5-22"/>
    <w:basedOn w:val="DefaultParagraphFont"/>
    <w:qFormat/>
  </w:style>
  <w:style w:type="character" w:customStyle="1" w:styleId="CharAttribute95">
    <w:name w:val="CharAttribute95"/>
    <w:qFormat/>
    <w:rPr>
      <w:rFonts w:ascii="Arial" w:eastAsia="Arial" w:hAnsi="Arial"/>
      <w:color w:val="000080"/>
      <w:w w:val="100"/>
      <w:sz w:val="24"/>
      <w:szCs w:val="24"/>
      <w:shd w:val="clear" w:color="auto" w:fill="auto"/>
    </w:rPr>
  </w:style>
  <w:style w:type="character" w:customStyle="1" w:styleId="textmatt-18-2">
    <w:name w:val="text matt-18-2"/>
    <w:basedOn w:val="DefaultParagraphFont"/>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top-05">
    <w:name w:val="top-05"/>
    <w:basedOn w:val="Normal"/>
    <w:rPr>
      <w:rFonts w:ascii="Times New Roman" w:eastAsia="Times New Roman" w:hAnsi="Times New Roman"/>
      <w:sz w:val="24"/>
      <w:szCs w:val="24"/>
    </w:rPr>
  </w:style>
  <w:style w:type="paragraph" w:customStyle="1" w:styleId="ParaAttribute2">
    <w:name w:val="ParaAttribute2"/>
    <w:qFormat/>
    <w:pPr>
      <w:jc w:val="center"/>
    </w:pPr>
    <w:rPr>
      <w:rFonts w:ascii="??" w:eastAsia="Calibri" w:hAnsi="??"/>
      <w:lang w:val="en-GB" w:eastAsia="en-GB"/>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top-1">
    <w:name w:val="top-1"/>
    <w:basedOn w:val="Normal"/>
    <w:rPr>
      <w:rFonts w:ascii="Times New Roman" w:eastAsia="Times New Roman" w:hAnsi="Times New Roman"/>
      <w:sz w:val="24"/>
      <w:szCs w:val="24"/>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Framecontents">
    <w:name w:val="Frame contents"/>
    <w:basedOn w:val="BodyText"/>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Index">
    <w:name w:val="Index"/>
    <w:basedOn w:val="Normal"/>
    <w:qFormat/>
    <w:rPr>
      <w:rFonts w:ascii="NanumGothic" w:eastAsia="Lucida Sans" w:hAnsi="NanumGothic"/>
      <w:sz w:val="20"/>
      <w:szCs w:val="20"/>
    </w:rPr>
  </w:style>
  <w:style w:type="paragraph" w:customStyle="1" w:styleId="ParaAttribute7">
    <w:name w:val="ParaAttribute7"/>
    <w:qFormat/>
    <w:pPr>
      <w:keepNext/>
      <w:keepLines/>
    </w:pPr>
    <w:rPr>
      <w:rFonts w:ascii="??" w:eastAsia="Calibri" w:hAnsi="??"/>
      <w:lang w:val="en-GB" w:eastAsia="en-GB"/>
    </w:rPr>
  </w:style>
  <w:style w:type="paragraph" w:customStyle="1" w:styleId="Scripture">
    <w:name w:val="Scripture"/>
    <w:basedOn w:val="Normal"/>
    <w:next w:val="Normal"/>
    <w:qFormat/>
    <w:pPr>
      <w:jc w:val="both"/>
    </w:pPr>
    <w:rPr>
      <w:rFonts w:eastAsia="SimSun" w:cs="??"/>
      <w:color w:val="1926CF"/>
      <w:kern w:val="1"/>
      <w:lang w:eastAsia="ar-SA"/>
    </w:rPr>
  </w:style>
  <w:style w:type="paragraph" w:customStyle="1" w:styleId="Quote1">
    <w:name w:val="Quote1"/>
    <w:basedOn w:val="Normal"/>
    <w:uiPriority w:val="21"/>
    <w:qFormat/>
    <w:pPr>
      <w:ind w:left="864" w:right="864"/>
      <w:jc w:val="center"/>
    </w:pPr>
    <w:rPr>
      <w:color w:val="404040"/>
      <w:sz w:val="20"/>
      <w:szCs w:val="20"/>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chapter-1">
    <w:name w:val="chapter-1"/>
    <w:basedOn w:val="Normal"/>
    <w:qFormat/>
    <w:rPr>
      <w:rFonts w:ascii="Times New Roman" w:eastAsia="Times New Roman" w:hAnsi="Times New Roman"/>
      <w:sz w:val="24"/>
      <w:szCs w:val="24"/>
    </w:rPr>
  </w:style>
  <w:style w:type="paragraph" w:customStyle="1" w:styleId="font8">
    <w:name w:val="font_8"/>
    <w:basedOn w:val="Normal"/>
    <w:qFormat/>
    <w:rPr>
      <w:rFonts w:ascii="Times New Roman" w:eastAsia="Times New Roman" w:hAnsi="Times New Roman"/>
      <w:sz w:val="24"/>
      <w:szCs w:val="24"/>
    </w:rPr>
  </w:style>
  <w:style w:type="paragraph" w:customStyle="1" w:styleId="ListParagraph1">
    <w:name w:val="List Paragraph1"/>
    <w:basedOn w:val="Normal"/>
    <w:qFormat/>
    <w:pPr>
      <w:spacing w:after="120" w:line="276" w:lineRule="auto"/>
      <w:ind w:left="720"/>
    </w:pPr>
    <w:rPr>
      <w:rFonts w:cs="Calibri"/>
      <w:kern w:val="2"/>
      <w:lang w:eastAsia="ar-SA"/>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FootnoteText1">
    <w:name w:val="Footnote Text1"/>
    <w:basedOn w:val="Normal"/>
    <w:qFormat/>
    <w:rPr>
      <w:sz w:val="24"/>
      <w:szCs w:val="24"/>
    </w:rPr>
  </w:style>
  <w:style w:type="paragraph" w:customStyle="1" w:styleId="chapter-2">
    <w:name w:val="chapter-2"/>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Heading10">
    <w:name w:val="Heading 10"/>
    <w:basedOn w:val="Heading"/>
    <w:qFormat/>
    <w:pPr>
      <w:ind w:left="1584" w:hanging="1584"/>
    </w:pPr>
    <w:rPr>
      <w:b/>
      <w:sz w:val="21"/>
      <w:szCs w:val="21"/>
    </w:rPr>
  </w:style>
  <w:style w:type="table" w:customStyle="1" w:styleId="GridTable4-Accent51">
    <w:name w:val="Grid Table 4 - Accent 51"/>
    <w:basedOn w:val="TableNormal"/>
    <w:qFormat/>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99"/>
    <w:qFormat/>
    <w:pPr>
      <w:ind w:left="720"/>
      <w:contextualSpacing/>
    </w:pPr>
  </w:style>
  <w:style w:type="paragraph" w:customStyle="1" w:styleId="b-qt">
    <w:name w:val="b-qt"/>
    <w:basedOn w:val="Normal"/>
    <w:pPr>
      <w:spacing w:before="100" w:beforeAutospacing="1" w:after="100" w:afterAutospacing="1"/>
    </w:pPr>
    <w:rPr>
      <w:rFonts w:ascii="Times New Roman" w:eastAsia="SimSun" w:hAnsi="Times New Roman"/>
      <w:sz w:val="20"/>
      <w:szCs w:val="20"/>
      <w:lang w:val="en-US" w:eastAsia="en-US"/>
    </w:rPr>
  </w:style>
  <w:style w:type="paragraph" w:customStyle="1" w:styleId="bqfqa">
    <w:name w:val="bq_fq_a"/>
    <w:basedOn w:val="Normal"/>
    <w:qFormat/>
    <w:pPr>
      <w:spacing w:before="100" w:beforeAutospacing="1" w:after="100" w:afterAutospacing="1"/>
    </w:pPr>
    <w:rPr>
      <w:rFonts w:ascii="Times New Roman" w:eastAsia="SimSun" w:hAnsi="Times New Roman"/>
      <w:sz w:val="20"/>
      <w:szCs w:val="20"/>
      <w:lang w:val="en-US" w:eastAsia="en-US"/>
    </w:rPr>
  </w:style>
  <w:style w:type="paragraph" w:styleId="NoSpacing">
    <w:name w:val="No Spacing"/>
    <w:link w:val="NoSpacingChar"/>
    <w:uiPriority w:val="1"/>
    <w:qFormat/>
    <w:rsid w:val="007A631A"/>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631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654">
      <w:bodyDiv w:val="1"/>
      <w:marLeft w:val="0"/>
      <w:marRight w:val="0"/>
      <w:marTop w:val="0"/>
      <w:marBottom w:val="0"/>
      <w:divBdr>
        <w:top w:val="none" w:sz="0" w:space="0" w:color="auto"/>
        <w:left w:val="none" w:sz="0" w:space="0" w:color="auto"/>
        <w:bottom w:val="none" w:sz="0" w:space="0" w:color="auto"/>
        <w:right w:val="none" w:sz="0" w:space="0" w:color="auto"/>
      </w:divBdr>
    </w:div>
    <w:div w:id="107455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0E5AA-68D4-457A-98E3-88315A91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Jesse Ngui</cp:lastModifiedBy>
  <cp:revision>12</cp:revision>
  <cp:lastPrinted>2017-05-28T08:27:00Z</cp:lastPrinted>
  <dcterms:created xsi:type="dcterms:W3CDTF">2020-05-23T14:13:00Z</dcterms:created>
  <dcterms:modified xsi:type="dcterms:W3CDTF">2020-05-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